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D95" w:rsidRPr="00EF579B" w:rsidRDefault="00C0344A" w:rsidP="00687DF3">
      <w:pPr>
        <w:shd w:val="clear" w:color="auto" w:fill="FFFFFF" w:themeFill="background1"/>
        <w:spacing w:line="480" w:lineRule="auto"/>
        <w:ind w:left="0"/>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Dalam U</w:t>
      </w:r>
      <w:r w:rsidR="009D5D95" w:rsidRPr="00EF579B">
        <w:rPr>
          <w:rFonts w:ascii="Times New Roman" w:hAnsi="Times New Roman" w:cs="Times New Roman"/>
          <w:color w:val="000000" w:themeColor="text1"/>
          <w:sz w:val="24"/>
          <w:szCs w:val="24"/>
        </w:rPr>
        <w:t>ndang-</w:t>
      </w:r>
      <w:r w:rsidRPr="00EF579B">
        <w:rPr>
          <w:rFonts w:ascii="Times New Roman" w:hAnsi="Times New Roman" w:cs="Times New Roman"/>
          <w:color w:val="000000" w:themeColor="text1"/>
          <w:sz w:val="24"/>
          <w:szCs w:val="24"/>
        </w:rPr>
        <w:t>U</w:t>
      </w:r>
      <w:r w:rsidR="009D5D95" w:rsidRPr="00EF579B">
        <w:rPr>
          <w:rFonts w:ascii="Times New Roman" w:hAnsi="Times New Roman" w:cs="Times New Roman"/>
          <w:color w:val="000000" w:themeColor="text1"/>
          <w:sz w:val="24"/>
          <w:szCs w:val="24"/>
        </w:rPr>
        <w:t xml:space="preserve">ndang </w:t>
      </w:r>
      <w:r w:rsidRPr="00EF579B">
        <w:rPr>
          <w:rFonts w:ascii="Times New Roman" w:hAnsi="Times New Roman" w:cs="Times New Roman"/>
          <w:color w:val="000000" w:themeColor="text1"/>
          <w:sz w:val="24"/>
          <w:szCs w:val="24"/>
        </w:rPr>
        <w:t xml:space="preserve"> SISDIKNAS No</w:t>
      </w:r>
      <w:r w:rsidR="001B60CD">
        <w:rPr>
          <w:rFonts w:ascii="Times New Roman" w:hAnsi="Times New Roman" w:cs="Times New Roman"/>
          <w:color w:val="000000" w:themeColor="text1"/>
          <w:sz w:val="24"/>
          <w:szCs w:val="24"/>
        </w:rPr>
        <w:t>.20 tahun 2003 mengatakan,</w:t>
      </w:r>
    </w:p>
    <w:p w:rsidR="009D5D95" w:rsidRPr="00EF579B" w:rsidRDefault="00C0344A" w:rsidP="001A57AD">
      <w:pPr>
        <w:shd w:val="clear" w:color="auto" w:fill="FFFFFF" w:themeFill="background1"/>
        <w:spacing w:line="240" w:lineRule="auto"/>
        <w:ind w:left="903"/>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 xml:space="preserve">Kurikulum Tingkat Satuan Pendidikan (KTSP) yang kita gunakan sekarang ini adalah kurikulum oprasional yang disusun dan dilaksanakan  oleh masing-masing satuan pendidikan yang berpusat pada potensi, perkembangan, kebutuhan dan kepentingan peserta didik dan lingkungannya. Sejalan dengan apa yang digariskan  dalam Undang-Undang No. 20 tahun 2003, tentang sistem pendidikan nasional yang mentebutkan bahwa pendidikan nasional  berfungsi  mengembangkan kemampuan watak serta peradaban bangsa yang bermartabat dalam </w:t>
      </w:r>
      <w:r w:rsidR="0044455B" w:rsidRPr="00EF579B">
        <w:rPr>
          <w:rFonts w:ascii="Times New Roman" w:hAnsi="Times New Roman" w:cs="Times New Roman"/>
          <w:color w:val="000000" w:themeColor="text1"/>
          <w:sz w:val="24"/>
          <w:szCs w:val="24"/>
        </w:rPr>
        <w:t xml:space="preserve">rangja </w:t>
      </w:r>
      <w:r w:rsidRPr="00EF579B">
        <w:rPr>
          <w:rFonts w:ascii="Times New Roman" w:hAnsi="Times New Roman" w:cs="Times New Roman"/>
          <w:color w:val="000000" w:themeColor="text1"/>
          <w:sz w:val="24"/>
          <w:szCs w:val="24"/>
        </w:rPr>
        <w:t>mencerdaskan kehidupan bangsa bertujuan untuk mengembangkannya potensi peserta didik agar menjadi manusia yang beriman dan bertaqwa kepada Tuhan Yang M</w:t>
      </w:r>
      <w:r w:rsidR="0044455B" w:rsidRPr="00EF579B">
        <w:rPr>
          <w:rFonts w:ascii="Times New Roman" w:hAnsi="Times New Roman" w:cs="Times New Roman"/>
          <w:color w:val="000000" w:themeColor="text1"/>
          <w:sz w:val="24"/>
          <w:szCs w:val="24"/>
        </w:rPr>
        <w:t xml:space="preserve">aha Esa, sehat, berilmu, cakap, </w:t>
      </w:r>
      <w:r w:rsidRPr="00EF579B">
        <w:rPr>
          <w:rFonts w:ascii="Times New Roman" w:hAnsi="Times New Roman" w:cs="Times New Roman"/>
          <w:color w:val="000000" w:themeColor="text1"/>
          <w:sz w:val="24"/>
          <w:szCs w:val="24"/>
        </w:rPr>
        <w:t xml:space="preserve">mandiri dan menjadi warga negara yang demokratif serta bertanggung jawab. </w:t>
      </w:r>
    </w:p>
    <w:p w:rsidR="009D5D95" w:rsidRPr="00EF579B" w:rsidRDefault="009D5D95" w:rsidP="001A57AD">
      <w:pPr>
        <w:shd w:val="clear" w:color="auto" w:fill="FFFFFF" w:themeFill="background1"/>
        <w:spacing w:line="240" w:lineRule="auto"/>
        <w:ind w:firstLine="840"/>
        <w:jc w:val="both"/>
        <w:rPr>
          <w:rFonts w:ascii="Times New Roman" w:hAnsi="Times New Roman" w:cs="Times New Roman"/>
          <w:color w:val="000000" w:themeColor="text1"/>
          <w:sz w:val="24"/>
          <w:szCs w:val="24"/>
        </w:rPr>
      </w:pPr>
    </w:p>
    <w:p w:rsidR="005737B0" w:rsidRPr="00EF579B" w:rsidRDefault="00C0344A" w:rsidP="00EF579B">
      <w:pPr>
        <w:shd w:val="clear" w:color="auto" w:fill="FFFFFF" w:themeFill="background1"/>
        <w:spacing w:line="480" w:lineRule="auto"/>
        <w:ind w:left="720" w:firstLine="183"/>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Dalam upaya memajukan kehidupa</w:t>
      </w:r>
      <w:r w:rsidR="005737B0" w:rsidRPr="00EF579B">
        <w:rPr>
          <w:rFonts w:ascii="Times New Roman" w:hAnsi="Times New Roman" w:cs="Times New Roman"/>
          <w:color w:val="000000" w:themeColor="text1"/>
          <w:sz w:val="24"/>
          <w:szCs w:val="24"/>
        </w:rPr>
        <w:t>n bangsa dan negara, maka suatu</w:t>
      </w:r>
    </w:p>
    <w:p w:rsidR="009D5D95" w:rsidRPr="00EF579B" w:rsidRDefault="00C0344A" w:rsidP="00EF579B">
      <w:pPr>
        <w:shd w:val="clear" w:color="auto" w:fill="FFFFFF" w:themeFill="background1"/>
        <w:spacing w:line="480" w:lineRule="auto"/>
        <w:ind w:left="0"/>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bangsa dan negara harus melakukan proses pendidikan atau proses pembelajar</w:t>
      </w:r>
      <w:r w:rsidR="001B60CD">
        <w:rPr>
          <w:rFonts w:ascii="Times New Roman" w:hAnsi="Times New Roman" w:cs="Times New Roman"/>
          <w:color w:val="000000" w:themeColor="text1"/>
          <w:sz w:val="24"/>
          <w:szCs w:val="24"/>
        </w:rPr>
        <w:t xml:space="preserve">an untuk memberikan pengertian, </w:t>
      </w:r>
      <w:r w:rsidRPr="00EF579B">
        <w:rPr>
          <w:rFonts w:ascii="Times New Roman" w:hAnsi="Times New Roman" w:cs="Times New Roman"/>
          <w:color w:val="000000" w:themeColor="text1"/>
          <w:sz w:val="24"/>
          <w:szCs w:val="24"/>
        </w:rPr>
        <w:t>pandangan dan penyesuaian bagi siswa selaku generasi penerus ke arah kematanga</w:t>
      </w:r>
      <w:r w:rsidR="001B60CD">
        <w:rPr>
          <w:rFonts w:ascii="Times New Roman" w:hAnsi="Times New Roman" w:cs="Times New Roman"/>
          <w:color w:val="000000" w:themeColor="text1"/>
          <w:sz w:val="24"/>
          <w:szCs w:val="24"/>
        </w:rPr>
        <w:t>n dan kedewasaan.</w:t>
      </w:r>
      <w:r w:rsidRPr="00EF579B">
        <w:rPr>
          <w:rFonts w:ascii="Times New Roman" w:hAnsi="Times New Roman" w:cs="Times New Roman"/>
          <w:color w:val="000000" w:themeColor="text1"/>
          <w:sz w:val="24"/>
          <w:szCs w:val="24"/>
        </w:rPr>
        <w:t xml:space="preserve">Dengan proses pendidikam atau proses pembelajaran akan membawa pengaruh besar terhadap perkembangan  jiwa dan potensi siswa ke arah yang lebih baik terhadap bakat atau pengalaman, fisik, intelektual, maupun moral tertentunya. </w:t>
      </w:r>
    </w:p>
    <w:p w:rsidR="00DC3A79" w:rsidRPr="00EF579B" w:rsidRDefault="001B60CD" w:rsidP="00EF579B">
      <w:pPr>
        <w:shd w:val="clear" w:color="auto" w:fill="FFFFFF" w:themeFill="background1"/>
        <w:spacing w:line="480" w:lineRule="auto"/>
        <w:ind w:left="0" w:firstLine="8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w:t>
      </w:r>
      <w:r w:rsidR="00C0344A" w:rsidRPr="00EF579B">
        <w:rPr>
          <w:rFonts w:ascii="Times New Roman" w:hAnsi="Times New Roman" w:cs="Times New Roman"/>
          <w:color w:val="000000" w:themeColor="text1"/>
          <w:sz w:val="24"/>
          <w:szCs w:val="24"/>
        </w:rPr>
        <w:t xml:space="preserve">mewujudkan hal tersebut, pemerintah bersama para ahli </w:t>
      </w:r>
      <w:r w:rsidR="005737B0" w:rsidRPr="00EF579B">
        <w:rPr>
          <w:rFonts w:ascii="Times New Roman" w:hAnsi="Times New Roman" w:cs="Times New Roman"/>
          <w:color w:val="000000" w:themeColor="text1"/>
          <w:sz w:val="24"/>
          <w:szCs w:val="24"/>
        </w:rPr>
        <w:t xml:space="preserve">  </w:t>
      </w:r>
      <w:r w:rsidR="00C0344A" w:rsidRPr="00EF579B">
        <w:rPr>
          <w:rFonts w:ascii="Times New Roman" w:hAnsi="Times New Roman" w:cs="Times New Roman"/>
          <w:color w:val="000000" w:themeColor="text1"/>
          <w:sz w:val="24"/>
          <w:szCs w:val="24"/>
        </w:rPr>
        <w:t>pendidikan telah melaku</w:t>
      </w:r>
      <w:r>
        <w:rPr>
          <w:rFonts w:ascii="Times New Roman" w:hAnsi="Times New Roman" w:cs="Times New Roman"/>
          <w:color w:val="000000" w:themeColor="text1"/>
          <w:sz w:val="24"/>
          <w:szCs w:val="24"/>
        </w:rPr>
        <w:t xml:space="preserve">kan berbagai upaya pembeharuan </w:t>
      </w:r>
      <w:r w:rsidR="00C0344A" w:rsidRPr="00EF579B">
        <w:rPr>
          <w:rFonts w:ascii="Times New Roman" w:hAnsi="Times New Roman" w:cs="Times New Roman"/>
          <w:color w:val="000000" w:themeColor="text1"/>
          <w:sz w:val="24"/>
          <w:szCs w:val="24"/>
        </w:rPr>
        <w:t>dalam proses pendidikan,</w:t>
      </w:r>
      <w:r>
        <w:rPr>
          <w:rFonts w:ascii="Times New Roman" w:hAnsi="Times New Roman" w:cs="Times New Roman"/>
          <w:color w:val="000000" w:themeColor="text1"/>
          <w:sz w:val="24"/>
          <w:szCs w:val="24"/>
        </w:rPr>
        <w:t xml:space="preserve">diantaranya seminar, lokakarya dan pelatihan-pelatihan </w:t>
      </w:r>
      <w:r w:rsidR="00C0344A" w:rsidRPr="00EF579B">
        <w:rPr>
          <w:rFonts w:ascii="Times New Roman" w:hAnsi="Times New Roman" w:cs="Times New Roman"/>
          <w:color w:val="000000" w:themeColor="text1"/>
          <w:sz w:val="24"/>
          <w:szCs w:val="24"/>
        </w:rPr>
        <w:t xml:space="preserve">dalam hal pemantapan materi pelajaran serta metode pembelajaran untuk </w:t>
      </w:r>
      <w:r>
        <w:rPr>
          <w:rFonts w:ascii="Times New Roman" w:hAnsi="Times New Roman" w:cs="Times New Roman"/>
          <w:color w:val="000000" w:themeColor="text1"/>
          <w:sz w:val="24"/>
          <w:szCs w:val="24"/>
        </w:rPr>
        <w:t xml:space="preserve">bidang studi tertentu misalnya IPA, IPS, Matematika dan lainnya. </w:t>
      </w:r>
      <w:r w:rsidR="00C0344A" w:rsidRPr="00EF579B">
        <w:rPr>
          <w:rFonts w:ascii="Times New Roman" w:hAnsi="Times New Roman" w:cs="Times New Roman"/>
          <w:color w:val="000000" w:themeColor="text1"/>
          <w:sz w:val="24"/>
          <w:szCs w:val="24"/>
        </w:rPr>
        <w:t xml:space="preserve">Sudah banyak upaya dilakukan pemerintah dan para ahli pendidik untuk mencapai tujuan pendidikan, khususnya </w:t>
      </w:r>
      <w:r>
        <w:rPr>
          <w:rFonts w:ascii="Times New Roman" w:hAnsi="Times New Roman" w:cs="Times New Roman"/>
          <w:color w:val="000000" w:themeColor="text1"/>
          <w:sz w:val="24"/>
          <w:szCs w:val="24"/>
        </w:rPr>
        <w:t>pendidikan matematika disekolah</w:t>
      </w:r>
      <w:r w:rsidR="00C0344A" w:rsidRPr="00EF579B">
        <w:rPr>
          <w:rFonts w:ascii="Times New Roman" w:hAnsi="Times New Roman" w:cs="Times New Roman"/>
          <w:color w:val="000000" w:themeColor="text1"/>
          <w:sz w:val="24"/>
          <w:szCs w:val="24"/>
        </w:rPr>
        <w:t xml:space="preserve">, namun belum nampak hasil yang </w:t>
      </w:r>
      <w:r w:rsidR="00C0344A" w:rsidRPr="00EF579B">
        <w:rPr>
          <w:rFonts w:ascii="Times New Roman" w:hAnsi="Times New Roman" w:cs="Times New Roman"/>
          <w:color w:val="000000" w:themeColor="text1"/>
          <w:sz w:val="24"/>
          <w:szCs w:val="24"/>
        </w:rPr>
        <w:lastRenderedPageBreak/>
        <w:t xml:space="preserve">memuaskan, terutama pada hasil belajar siswanya dalam mata pelajaran matematika. </w:t>
      </w:r>
    </w:p>
    <w:p w:rsidR="001A4F0B" w:rsidRPr="00EF579B" w:rsidRDefault="005737B0" w:rsidP="00EF579B">
      <w:pPr>
        <w:shd w:val="clear" w:color="auto" w:fill="FFFFFF" w:themeFill="background1"/>
        <w:spacing w:line="480" w:lineRule="auto"/>
        <w:ind w:left="0" w:firstLine="480"/>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 xml:space="preserve">     </w:t>
      </w:r>
      <w:r w:rsidR="001A57AD">
        <w:rPr>
          <w:rFonts w:ascii="Times New Roman" w:hAnsi="Times New Roman" w:cs="Times New Roman"/>
          <w:color w:val="000000" w:themeColor="text1"/>
          <w:sz w:val="24"/>
          <w:szCs w:val="24"/>
        </w:rPr>
        <w:t xml:space="preserve">  </w:t>
      </w:r>
      <w:r w:rsidRPr="00EF579B">
        <w:rPr>
          <w:rFonts w:ascii="Times New Roman" w:hAnsi="Times New Roman" w:cs="Times New Roman"/>
          <w:color w:val="000000" w:themeColor="text1"/>
          <w:sz w:val="24"/>
          <w:szCs w:val="24"/>
        </w:rPr>
        <w:t xml:space="preserve"> </w:t>
      </w:r>
      <w:r w:rsidR="00C0344A" w:rsidRPr="00EF579B">
        <w:rPr>
          <w:rFonts w:ascii="Times New Roman" w:hAnsi="Times New Roman" w:cs="Times New Roman"/>
          <w:color w:val="000000" w:themeColor="text1"/>
          <w:sz w:val="24"/>
          <w:szCs w:val="24"/>
        </w:rPr>
        <w:t>Dari beberapa mata pelajaran  yang disaji</w:t>
      </w:r>
      <w:r w:rsidR="00DC3A79" w:rsidRPr="00EF579B">
        <w:rPr>
          <w:rFonts w:ascii="Times New Roman" w:hAnsi="Times New Roman" w:cs="Times New Roman"/>
          <w:color w:val="000000" w:themeColor="text1"/>
          <w:sz w:val="24"/>
          <w:szCs w:val="24"/>
        </w:rPr>
        <w:t>kan disekolah dasar, matematika</w:t>
      </w:r>
      <w:r w:rsidR="00C0344A" w:rsidRPr="00EF579B">
        <w:rPr>
          <w:rFonts w:ascii="Times New Roman" w:hAnsi="Times New Roman" w:cs="Times New Roman"/>
          <w:color w:val="000000" w:themeColor="text1"/>
          <w:sz w:val="24"/>
          <w:szCs w:val="24"/>
        </w:rPr>
        <w:t>merupakan ilmu universal yang mendasari perkembangan teknologi modern, mempunyai peran penting  berbagai disiplin dan kemajuan daya pikir manusia (Depsiknas, 2006:416).</w:t>
      </w:r>
      <w:r w:rsidR="007209E2" w:rsidRPr="00EF579B">
        <w:rPr>
          <w:rFonts w:ascii="Times New Roman" w:hAnsi="Times New Roman" w:cs="Times New Roman"/>
          <w:color w:val="000000" w:themeColor="text1"/>
          <w:sz w:val="24"/>
          <w:szCs w:val="24"/>
        </w:rPr>
        <w:t xml:space="preserve"> Kemajuan  dan perkembangan ilmu pengetahuan dibidang teknologi informasi dan komunikasi yang sangat pesat dilandasi oleh perkembangan matematika. Untuk menguasai dan menciptakan teknologi dimasa  depan diperlukan pengeuasaan matematika yang sangat kuat sejak dini. Tujuan matematika (Depsiknas,</w:t>
      </w:r>
      <w:r w:rsidR="001B60CD">
        <w:rPr>
          <w:rFonts w:ascii="Times New Roman" w:hAnsi="Times New Roman" w:cs="Times New Roman"/>
          <w:color w:val="000000" w:themeColor="text1"/>
          <w:sz w:val="24"/>
          <w:szCs w:val="24"/>
        </w:rPr>
        <w:t xml:space="preserve"> </w:t>
      </w:r>
      <w:r w:rsidR="007209E2" w:rsidRPr="00EF579B">
        <w:rPr>
          <w:rFonts w:ascii="Times New Roman" w:hAnsi="Times New Roman" w:cs="Times New Roman"/>
          <w:color w:val="000000" w:themeColor="text1"/>
          <w:sz w:val="24"/>
          <w:szCs w:val="24"/>
        </w:rPr>
        <w:t>2006:417) sebagai berikut :</w:t>
      </w:r>
    </w:p>
    <w:p w:rsidR="007209E2" w:rsidRPr="00EF579B" w:rsidRDefault="007209E2" w:rsidP="001B60CD">
      <w:pPr>
        <w:pStyle w:val="ListParagraph"/>
        <w:numPr>
          <w:ilvl w:val="0"/>
          <w:numId w:val="2"/>
        </w:numPr>
        <w:shd w:val="clear" w:color="auto" w:fill="FFFFFF" w:themeFill="background1"/>
        <w:spacing w:line="240" w:lineRule="auto"/>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Memahami konsep matematika, menjelaskan keterkaitan anatar jonsep dan mengaplikasikan konsep logaritma, secara luwes,ukurat,efisien, dan tepat dalam pemecahan masalah.</w:t>
      </w:r>
    </w:p>
    <w:p w:rsidR="007209E2" w:rsidRPr="00EF579B" w:rsidRDefault="007209E2" w:rsidP="001B60CD">
      <w:pPr>
        <w:pStyle w:val="ListParagraph"/>
        <w:numPr>
          <w:ilvl w:val="0"/>
          <w:numId w:val="2"/>
        </w:numPr>
        <w:shd w:val="clear" w:color="auto" w:fill="FFFFFF" w:themeFill="background1"/>
        <w:spacing w:line="240" w:lineRule="auto"/>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 xml:space="preserve">Menerapkan penalaran pada pola dan sifat, melakukan manipulasi matematika dalam membuat generalisasi, menyusun bukti, atau menjelaskan gagasan dan pernyataan matematika. </w:t>
      </w:r>
    </w:p>
    <w:p w:rsidR="007209E2" w:rsidRPr="00EF579B" w:rsidRDefault="007209E2" w:rsidP="001B60CD">
      <w:pPr>
        <w:pStyle w:val="ListParagraph"/>
        <w:numPr>
          <w:ilvl w:val="0"/>
          <w:numId w:val="2"/>
        </w:numPr>
        <w:shd w:val="clear" w:color="auto" w:fill="FFFFFF" w:themeFill="background1"/>
        <w:spacing w:line="240" w:lineRule="auto"/>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Memecahkan masalah yang meliputi kemampuan memahami masalah, merancang model matematika, menyelesaikan model dan menafsirkan solusi yang diperoleh.</w:t>
      </w:r>
    </w:p>
    <w:p w:rsidR="007209E2" w:rsidRPr="00EF579B" w:rsidRDefault="007209E2" w:rsidP="001B60CD">
      <w:pPr>
        <w:pStyle w:val="ListParagraph"/>
        <w:numPr>
          <w:ilvl w:val="0"/>
          <w:numId w:val="2"/>
        </w:numPr>
        <w:shd w:val="clear" w:color="auto" w:fill="FFFFFF" w:themeFill="background1"/>
        <w:spacing w:line="240" w:lineRule="auto"/>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 xml:space="preserve">Mengkomunikasikan gagasan dan simbol, tabel, diagram, atau media lain untuk </w:t>
      </w:r>
      <w:r w:rsidR="00C304A0" w:rsidRPr="00EF579B">
        <w:rPr>
          <w:rFonts w:ascii="Times New Roman" w:hAnsi="Times New Roman" w:cs="Times New Roman"/>
          <w:color w:val="000000" w:themeColor="text1"/>
          <w:sz w:val="24"/>
          <w:szCs w:val="24"/>
        </w:rPr>
        <w:t xml:space="preserve">memperjelas keadaan atau masalah </w:t>
      </w:r>
    </w:p>
    <w:p w:rsidR="00372AA3" w:rsidRPr="00EF579B" w:rsidRDefault="00C304A0" w:rsidP="001B60CD">
      <w:pPr>
        <w:pStyle w:val="ListParagraph"/>
        <w:numPr>
          <w:ilvl w:val="0"/>
          <w:numId w:val="2"/>
        </w:numPr>
        <w:shd w:val="clear" w:color="auto" w:fill="FFFFFF" w:themeFill="background1"/>
        <w:spacing w:line="240" w:lineRule="auto"/>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Memiliki sikap menghargai kegunaan dalam matematika kehidupan, yaitu memiliki rasa ingin tahu, perhatian, dan minat dalam mempelajari matematika, serta sikap ulet dan percay</w:t>
      </w:r>
      <w:r w:rsidR="00372AA3" w:rsidRPr="00EF579B">
        <w:rPr>
          <w:rFonts w:ascii="Times New Roman" w:hAnsi="Times New Roman" w:cs="Times New Roman"/>
          <w:color w:val="000000" w:themeColor="text1"/>
          <w:sz w:val="24"/>
          <w:szCs w:val="24"/>
        </w:rPr>
        <w:t>a diri dalam memecahkan masalah</w:t>
      </w:r>
    </w:p>
    <w:p w:rsidR="001B60CD" w:rsidRDefault="001B60CD" w:rsidP="001B60CD">
      <w:pPr>
        <w:shd w:val="clear" w:color="auto" w:fill="FFFFFF" w:themeFill="background1"/>
        <w:spacing w:line="480" w:lineRule="auto"/>
        <w:ind w:left="1353"/>
        <w:jc w:val="both"/>
        <w:rPr>
          <w:rFonts w:ascii="Times New Roman" w:hAnsi="Times New Roman" w:cs="Times New Roman"/>
          <w:color w:val="000000" w:themeColor="text1"/>
          <w:sz w:val="24"/>
          <w:szCs w:val="24"/>
        </w:rPr>
      </w:pPr>
    </w:p>
    <w:p w:rsidR="00C304A0" w:rsidRPr="00EF579B" w:rsidRDefault="001B60CD" w:rsidP="001B60CD">
      <w:pPr>
        <w:shd w:val="clear" w:color="auto" w:fill="FFFFFF" w:themeFill="background1"/>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001A57AD">
        <w:rPr>
          <w:rFonts w:ascii="Times New Roman" w:hAnsi="Times New Roman" w:cs="Times New Roman"/>
          <w:color w:val="000000" w:themeColor="text1"/>
          <w:sz w:val="24"/>
          <w:szCs w:val="24"/>
        </w:rPr>
        <w:t xml:space="preserve"> </w:t>
      </w:r>
      <w:r w:rsidR="00C304A0" w:rsidRPr="00EF579B">
        <w:rPr>
          <w:rFonts w:ascii="Times New Roman" w:hAnsi="Times New Roman" w:cs="Times New Roman"/>
          <w:color w:val="000000" w:themeColor="text1"/>
          <w:sz w:val="24"/>
          <w:szCs w:val="24"/>
        </w:rPr>
        <w:t>Matematika tidak boleh dipanda</w:t>
      </w:r>
      <w:r w:rsidR="001A4F0B" w:rsidRPr="00EF579B">
        <w:rPr>
          <w:rFonts w:ascii="Times New Roman" w:hAnsi="Times New Roman" w:cs="Times New Roman"/>
          <w:color w:val="000000" w:themeColor="text1"/>
          <w:sz w:val="24"/>
          <w:szCs w:val="24"/>
        </w:rPr>
        <w:t xml:space="preserve">ng sebagai kebenaran mutlak dan </w:t>
      </w:r>
      <w:r w:rsidR="005737B0" w:rsidRPr="00EF579B">
        <w:rPr>
          <w:rFonts w:ascii="Times New Roman" w:hAnsi="Times New Roman" w:cs="Times New Roman"/>
          <w:color w:val="000000" w:themeColor="text1"/>
          <w:sz w:val="24"/>
          <w:szCs w:val="24"/>
        </w:rPr>
        <w:t xml:space="preserve"> </w:t>
      </w:r>
      <w:r w:rsidR="00C304A0" w:rsidRPr="00EF579B">
        <w:rPr>
          <w:rFonts w:ascii="Times New Roman" w:hAnsi="Times New Roman" w:cs="Times New Roman"/>
          <w:color w:val="000000" w:themeColor="text1"/>
          <w:sz w:val="24"/>
          <w:szCs w:val="24"/>
        </w:rPr>
        <w:t xml:space="preserve">produk siap pakai yang berisi seperangkat peraturan yang harus dimengerti kemudian menerapkannya kedalam latihan soal yang berfokus pada jawaban.Selain itu, matematika tidak boleh dipandang sebagai ilmu pasti yang mempunyai arti bahwa matematika hanya mempunyai dua nilai kebenaran  yaitu </w:t>
      </w:r>
      <w:r w:rsidR="00C304A0" w:rsidRPr="00EF579B">
        <w:rPr>
          <w:rFonts w:ascii="Times New Roman" w:hAnsi="Times New Roman" w:cs="Times New Roman"/>
          <w:color w:val="000000" w:themeColor="text1"/>
          <w:sz w:val="24"/>
          <w:szCs w:val="24"/>
        </w:rPr>
        <w:lastRenderedPageBreak/>
        <w:t xml:space="preserve">benar atau salah para ahli biasa menyebutnya dengan istilah logika dikotomi. Namun matematika harus dipandang sebagai ilmu yang mengutamakan penalaran. Penalaran yang dimaksud adalah matematika merupakan ilmu yang menghargai </w:t>
      </w:r>
      <w:r w:rsidR="009755E4" w:rsidRPr="00EF579B">
        <w:rPr>
          <w:rFonts w:ascii="Times New Roman" w:hAnsi="Times New Roman" w:cs="Times New Roman"/>
          <w:color w:val="000000" w:themeColor="text1"/>
          <w:sz w:val="24"/>
          <w:szCs w:val="24"/>
        </w:rPr>
        <w:t>kreativitas  mengenai cara pandang siswa dalam memecahkan masalah yang digunakan serta k</w:t>
      </w:r>
      <w:r w:rsidR="007437D5" w:rsidRPr="00EF579B">
        <w:rPr>
          <w:rFonts w:ascii="Times New Roman" w:hAnsi="Times New Roman" w:cs="Times New Roman"/>
          <w:color w:val="000000" w:themeColor="text1"/>
          <w:sz w:val="24"/>
          <w:szCs w:val="24"/>
        </w:rPr>
        <w:t xml:space="preserve">eberagaman hasil yang diperoleh ini dapat dimanfaatkan untuk mengaktifkan siswa dalam belajar  atau </w:t>
      </w:r>
      <w:r w:rsidR="007437D5" w:rsidRPr="00EF579B">
        <w:rPr>
          <w:rFonts w:ascii="Times New Roman" w:hAnsi="Times New Roman" w:cs="Times New Roman"/>
          <w:i/>
          <w:color w:val="000000" w:themeColor="text1"/>
          <w:sz w:val="24"/>
          <w:szCs w:val="24"/>
        </w:rPr>
        <w:t xml:space="preserve">student active learning </w:t>
      </w:r>
      <w:r w:rsidR="009755E4" w:rsidRPr="00EF579B">
        <w:rPr>
          <w:rFonts w:ascii="Times New Roman" w:hAnsi="Times New Roman" w:cs="Times New Roman"/>
          <w:i/>
          <w:color w:val="000000" w:themeColor="text1"/>
          <w:sz w:val="24"/>
          <w:szCs w:val="24"/>
        </w:rPr>
        <w:t xml:space="preserve"> </w:t>
      </w:r>
      <w:r w:rsidR="007437D5" w:rsidRPr="00EF579B">
        <w:rPr>
          <w:rFonts w:ascii="Times New Roman" w:hAnsi="Times New Roman" w:cs="Times New Roman"/>
          <w:color w:val="000000" w:themeColor="text1"/>
          <w:sz w:val="24"/>
          <w:szCs w:val="24"/>
        </w:rPr>
        <w:t xml:space="preserve">dengan demikian, siswa dapat meninjau kembali apa yang telah dikerjakan. </w:t>
      </w:r>
    </w:p>
    <w:p w:rsidR="001A4F0B" w:rsidRPr="00EF579B" w:rsidRDefault="00903763" w:rsidP="00903763">
      <w:pPr>
        <w:shd w:val="clear" w:color="auto" w:fill="FFFFFF" w:themeFill="background1"/>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B60CD">
        <w:rPr>
          <w:rFonts w:ascii="Times New Roman" w:hAnsi="Times New Roman" w:cs="Times New Roman"/>
          <w:color w:val="000000" w:themeColor="text1"/>
          <w:sz w:val="24"/>
          <w:szCs w:val="24"/>
        </w:rPr>
        <w:t xml:space="preserve">Hasil wawancara </w:t>
      </w:r>
      <w:r w:rsidR="007437D5" w:rsidRPr="00EF579B">
        <w:rPr>
          <w:rFonts w:ascii="Times New Roman" w:hAnsi="Times New Roman" w:cs="Times New Roman"/>
          <w:color w:val="000000" w:themeColor="text1"/>
          <w:sz w:val="24"/>
          <w:szCs w:val="24"/>
        </w:rPr>
        <w:t xml:space="preserve"> </w:t>
      </w:r>
      <w:r w:rsidR="001B60CD">
        <w:rPr>
          <w:rFonts w:ascii="Times New Roman" w:hAnsi="Times New Roman" w:cs="Times New Roman"/>
          <w:color w:val="000000" w:themeColor="text1"/>
          <w:sz w:val="24"/>
          <w:szCs w:val="24"/>
        </w:rPr>
        <w:t xml:space="preserve">yang dilakukan di SDN Inpres Biru Kecamatan Majalaya Kabupaten Bandung menunjukan bahwa ternyata sekarang </w:t>
      </w:r>
      <w:r w:rsidR="007437D5" w:rsidRPr="00EF579B">
        <w:rPr>
          <w:rFonts w:ascii="Times New Roman" w:hAnsi="Times New Roman" w:cs="Times New Roman"/>
          <w:color w:val="000000" w:themeColor="text1"/>
          <w:sz w:val="24"/>
          <w:szCs w:val="24"/>
        </w:rPr>
        <w:t xml:space="preserve">banyak ditemui anak yang aktif di sekolah. Namun, Keaktifan siswa tidak mengarah pada proses pembelajaran dikelas, tetapi lebih mengarah pada hal- hal yang tidak berkaitan dengan materi pembelajaran di kelas, misalkan bercerita dengan teman, ijin keluar kelas terus menerus, dan terus menanyakan waktu istirahat. Hal ini menunjukan bahwa siswa kurang nyaman saat belajar. Siswa akan terlihat pasif apabila guru memberikan kesempatan </w:t>
      </w:r>
      <w:r w:rsidR="0026660E" w:rsidRPr="00EF579B">
        <w:rPr>
          <w:rFonts w:ascii="Times New Roman" w:hAnsi="Times New Roman" w:cs="Times New Roman"/>
          <w:color w:val="000000" w:themeColor="text1"/>
          <w:sz w:val="24"/>
          <w:szCs w:val="24"/>
        </w:rPr>
        <w:t>untuk bertanya atau menjawab pertanyaan yang berkaitan dengan materi pembelajaran yang disampaikan. Siswa kurang memperhatikan bahkan sering mengobrol dengan teman saat proses pembelajaran. Kurangnya antusias siswa ini tentunya me</w:t>
      </w:r>
      <w:r w:rsidR="009D5D95" w:rsidRPr="00EF579B">
        <w:rPr>
          <w:rFonts w:ascii="Times New Roman" w:hAnsi="Times New Roman" w:cs="Times New Roman"/>
          <w:color w:val="000000" w:themeColor="text1"/>
          <w:sz w:val="24"/>
          <w:szCs w:val="24"/>
        </w:rPr>
        <w:t>miliki beberapa faktor penyebab, diantaranya:</w:t>
      </w:r>
      <w:r>
        <w:rPr>
          <w:rFonts w:ascii="Times New Roman" w:hAnsi="Times New Roman" w:cs="Times New Roman"/>
          <w:color w:val="000000" w:themeColor="text1"/>
          <w:sz w:val="24"/>
          <w:szCs w:val="24"/>
        </w:rPr>
        <w:t xml:space="preserve"> </w:t>
      </w:r>
      <w:r w:rsidR="0026660E" w:rsidRPr="00EF579B">
        <w:rPr>
          <w:rFonts w:ascii="Times New Roman" w:hAnsi="Times New Roman" w:cs="Times New Roman"/>
          <w:color w:val="000000" w:themeColor="text1"/>
          <w:sz w:val="24"/>
          <w:szCs w:val="24"/>
        </w:rPr>
        <w:t>(1) Siswa kurang memahami materi pe</w:t>
      </w:r>
      <w:r w:rsidR="0044455B" w:rsidRPr="00EF579B">
        <w:rPr>
          <w:rFonts w:ascii="Times New Roman" w:hAnsi="Times New Roman" w:cs="Times New Roman"/>
          <w:color w:val="000000" w:themeColor="text1"/>
          <w:sz w:val="24"/>
          <w:szCs w:val="24"/>
        </w:rPr>
        <w:t>lajaran yang sedang dijel</w:t>
      </w:r>
      <w:r>
        <w:rPr>
          <w:rFonts w:ascii="Times New Roman" w:hAnsi="Times New Roman" w:cs="Times New Roman"/>
          <w:color w:val="000000" w:themeColor="text1"/>
          <w:sz w:val="24"/>
          <w:szCs w:val="24"/>
        </w:rPr>
        <w:t>askan, (2)</w:t>
      </w:r>
      <w:r w:rsidR="0026660E" w:rsidRPr="00EF579B">
        <w:rPr>
          <w:rFonts w:ascii="Times New Roman" w:hAnsi="Times New Roman" w:cs="Times New Roman"/>
          <w:color w:val="000000" w:themeColor="text1"/>
          <w:sz w:val="24"/>
          <w:szCs w:val="24"/>
        </w:rPr>
        <w:t>dalam proses pembelajaran tidak menggunakan metode yang bervariasi sehingga siswa merasa bosan dengan ca</w:t>
      </w:r>
      <w:r>
        <w:rPr>
          <w:rFonts w:ascii="Times New Roman" w:hAnsi="Times New Roman" w:cs="Times New Roman"/>
          <w:color w:val="000000" w:themeColor="text1"/>
          <w:sz w:val="24"/>
          <w:szCs w:val="24"/>
        </w:rPr>
        <w:t xml:space="preserve">ra pembelajaran yang diajarkan, </w:t>
      </w:r>
      <w:r w:rsidR="0026660E" w:rsidRPr="00EF579B">
        <w:rPr>
          <w:rFonts w:ascii="Times New Roman" w:hAnsi="Times New Roman" w:cs="Times New Roman"/>
          <w:color w:val="000000" w:themeColor="text1"/>
          <w:sz w:val="24"/>
          <w:szCs w:val="24"/>
        </w:rPr>
        <w:t xml:space="preserve">(3) hilangnya rasa percaya diri siswa dalam bertanya. </w:t>
      </w:r>
    </w:p>
    <w:p w:rsidR="0026660E" w:rsidRPr="00EF579B" w:rsidRDefault="001A4F0B" w:rsidP="00EF579B">
      <w:pPr>
        <w:shd w:val="clear" w:color="auto" w:fill="FFFFFF" w:themeFill="background1"/>
        <w:spacing w:line="480" w:lineRule="auto"/>
        <w:ind w:left="0"/>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lastRenderedPageBreak/>
        <w:t xml:space="preserve">             </w:t>
      </w:r>
      <w:r w:rsidR="00485B9F">
        <w:rPr>
          <w:rFonts w:ascii="Times New Roman" w:hAnsi="Times New Roman" w:cs="Times New Roman"/>
          <w:color w:val="000000" w:themeColor="text1"/>
          <w:sz w:val="24"/>
          <w:szCs w:val="24"/>
        </w:rPr>
        <w:t xml:space="preserve"> </w:t>
      </w:r>
      <w:r w:rsidR="0026660E" w:rsidRPr="00EF579B">
        <w:rPr>
          <w:rFonts w:ascii="Times New Roman" w:hAnsi="Times New Roman" w:cs="Times New Roman"/>
          <w:color w:val="000000" w:themeColor="text1"/>
          <w:sz w:val="24"/>
          <w:szCs w:val="24"/>
        </w:rPr>
        <w:t xml:space="preserve">Sesuai dengan silabus matematika kelas IV Sekolah Dasar, </w:t>
      </w:r>
      <w:r w:rsidR="009D5D95" w:rsidRPr="00EF579B">
        <w:rPr>
          <w:rFonts w:ascii="Times New Roman" w:hAnsi="Times New Roman" w:cs="Times New Roman"/>
          <w:color w:val="000000" w:themeColor="text1"/>
          <w:sz w:val="24"/>
          <w:szCs w:val="24"/>
        </w:rPr>
        <w:t xml:space="preserve">   </w:t>
      </w:r>
      <w:r w:rsidR="0026660E" w:rsidRPr="00EF579B">
        <w:rPr>
          <w:rFonts w:ascii="Times New Roman" w:hAnsi="Times New Roman" w:cs="Times New Roman"/>
          <w:color w:val="000000" w:themeColor="text1"/>
          <w:sz w:val="24"/>
          <w:szCs w:val="24"/>
        </w:rPr>
        <w:t xml:space="preserve">permasalahan yang melibatkan sifat-sifat oprasi hitung merupakan materi pada mata pelajaran matematika yang sudah diajarkan pada siswa kelas IV semester ganjil. Berdasarkan hasil observasi kelas IV SDN </w:t>
      </w:r>
      <w:r w:rsidR="00903763">
        <w:rPr>
          <w:rFonts w:ascii="Times New Roman" w:hAnsi="Times New Roman" w:cs="Times New Roman"/>
          <w:color w:val="000000" w:themeColor="text1"/>
          <w:sz w:val="24"/>
          <w:szCs w:val="24"/>
        </w:rPr>
        <w:t xml:space="preserve">Inpres Biru Kecamatan Majalaya Kabupaten Majalaya </w:t>
      </w:r>
      <w:r w:rsidR="0026660E" w:rsidRPr="00EF579B">
        <w:rPr>
          <w:rFonts w:ascii="Times New Roman" w:hAnsi="Times New Roman" w:cs="Times New Roman"/>
          <w:color w:val="000000" w:themeColor="text1"/>
          <w:sz w:val="24"/>
          <w:szCs w:val="24"/>
        </w:rPr>
        <w:t xml:space="preserve">bahwa hasil belajar pada materi sifat-sifat oprasi hitung permasalahannya masih banyak siswa yang kurang memahami materi pembelajaran </w:t>
      </w:r>
      <w:r w:rsidR="00145FEC" w:rsidRPr="00EF579B">
        <w:rPr>
          <w:rFonts w:ascii="Times New Roman" w:hAnsi="Times New Roman" w:cs="Times New Roman"/>
          <w:color w:val="000000" w:themeColor="text1"/>
          <w:sz w:val="24"/>
          <w:szCs w:val="24"/>
        </w:rPr>
        <w:t>dengan baik. Ketidakmampuan siswa tersebut disebabkan oleh pemberi materi pembelajaran matematika dalam bentuk  jadi, sehingga siswa kurang mampu memhami dengan baik apa yang mereka pelajari.Penugasan dan pemahaman  siswa terhadap konsep matematika masih lemah. Akibatnya, minat belajar siswa terhadap pokok bahasan itu sendiri masih rendah, sehingga mengakibatkan rendahnya kemampuan siswa. Dilihat dari hasil pretes siswa dalam mata pelajaran matemtika pada materi permasalahan sifat-sifat oprasi hitung</w:t>
      </w:r>
      <w:r w:rsidR="00B076F0" w:rsidRPr="00EF579B">
        <w:rPr>
          <w:rFonts w:ascii="Times New Roman" w:hAnsi="Times New Roman" w:cs="Times New Roman"/>
          <w:color w:val="000000" w:themeColor="text1"/>
          <w:sz w:val="24"/>
          <w:szCs w:val="24"/>
        </w:rPr>
        <w:t xml:space="preserve"> dengan Kriteria Ketuntasan Minimal (KKM) </w:t>
      </w:r>
      <w:r w:rsidR="00145FEC" w:rsidRPr="00EF579B">
        <w:rPr>
          <w:rFonts w:ascii="Times New Roman" w:hAnsi="Times New Roman" w:cs="Times New Roman"/>
          <w:color w:val="000000" w:themeColor="text1"/>
          <w:sz w:val="24"/>
          <w:szCs w:val="24"/>
        </w:rPr>
        <w:t>adalah 70. Kenyataan dilapangan n</w:t>
      </w:r>
      <w:r w:rsidR="00B076F0" w:rsidRPr="00EF579B">
        <w:rPr>
          <w:rFonts w:ascii="Times New Roman" w:hAnsi="Times New Roman" w:cs="Times New Roman"/>
          <w:color w:val="000000" w:themeColor="text1"/>
          <w:sz w:val="24"/>
          <w:szCs w:val="24"/>
        </w:rPr>
        <w:t>ilai rata-rata siswa mencapai 67</w:t>
      </w:r>
      <w:r w:rsidR="00145FEC" w:rsidRPr="00EF579B">
        <w:rPr>
          <w:rFonts w:ascii="Times New Roman" w:hAnsi="Times New Roman" w:cs="Times New Roman"/>
          <w:color w:val="000000" w:themeColor="text1"/>
          <w:sz w:val="24"/>
          <w:szCs w:val="24"/>
        </w:rPr>
        <w:t xml:space="preserve">. Fakta tersebut menjadikan pembelajaran dapat dikatakan tidak berhasil, sehingga perlu diadakan penelitian tindakan kelas untuk meningkatkan kualitas dan kuantitas pembelajaran. </w:t>
      </w:r>
    </w:p>
    <w:p w:rsidR="00C0344A" w:rsidRPr="00EF579B" w:rsidRDefault="001A4F0B" w:rsidP="00EF579B">
      <w:pPr>
        <w:shd w:val="clear" w:color="auto" w:fill="FFFFFF" w:themeFill="background1"/>
        <w:spacing w:line="480" w:lineRule="auto"/>
        <w:ind w:left="0"/>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 xml:space="preserve">           </w:t>
      </w:r>
      <w:r w:rsidR="00372AA3" w:rsidRPr="00EF579B">
        <w:rPr>
          <w:rFonts w:ascii="Times New Roman" w:hAnsi="Times New Roman" w:cs="Times New Roman"/>
          <w:color w:val="000000" w:themeColor="text1"/>
          <w:sz w:val="24"/>
          <w:szCs w:val="24"/>
        </w:rPr>
        <w:t xml:space="preserve"> </w:t>
      </w:r>
      <w:r w:rsidR="00485B9F">
        <w:rPr>
          <w:rFonts w:ascii="Times New Roman" w:hAnsi="Times New Roman" w:cs="Times New Roman"/>
          <w:color w:val="000000" w:themeColor="text1"/>
          <w:sz w:val="24"/>
          <w:szCs w:val="24"/>
        </w:rPr>
        <w:t xml:space="preserve">  </w:t>
      </w:r>
      <w:r w:rsidR="00145FEC" w:rsidRPr="00EF579B">
        <w:rPr>
          <w:rFonts w:ascii="Times New Roman" w:hAnsi="Times New Roman" w:cs="Times New Roman"/>
          <w:color w:val="000000" w:themeColor="text1"/>
          <w:sz w:val="24"/>
          <w:szCs w:val="24"/>
        </w:rPr>
        <w:t xml:space="preserve">Dengan kenyataan yang telah dijelaskan diatas bahwa proses </w:t>
      </w:r>
      <w:r w:rsidR="00DC3A79" w:rsidRPr="00EF579B">
        <w:rPr>
          <w:rFonts w:ascii="Times New Roman" w:hAnsi="Times New Roman" w:cs="Times New Roman"/>
          <w:color w:val="000000" w:themeColor="text1"/>
          <w:sz w:val="24"/>
          <w:szCs w:val="24"/>
        </w:rPr>
        <w:t xml:space="preserve">   </w:t>
      </w:r>
      <w:r w:rsidR="00145FEC" w:rsidRPr="00EF579B">
        <w:rPr>
          <w:rFonts w:ascii="Times New Roman" w:hAnsi="Times New Roman" w:cs="Times New Roman"/>
          <w:color w:val="000000" w:themeColor="text1"/>
          <w:sz w:val="24"/>
          <w:szCs w:val="24"/>
        </w:rPr>
        <w:t>pembelajaran selama ini yang berlangsusng dikelas belum memenuhi harapan guru,</w:t>
      </w:r>
      <w:r w:rsidR="00D91366" w:rsidRPr="00EF579B">
        <w:rPr>
          <w:rFonts w:ascii="Times New Roman" w:hAnsi="Times New Roman" w:cs="Times New Roman"/>
          <w:color w:val="000000" w:themeColor="text1"/>
          <w:sz w:val="24"/>
          <w:szCs w:val="24"/>
        </w:rPr>
        <w:t xml:space="preserve"> </w:t>
      </w:r>
      <w:r w:rsidR="00145FEC" w:rsidRPr="00EF579B">
        <w:rPr>
          <w:rFonts w:ascii="Times New Roman" w:hAnsi="Times New Roman" w:cs="Times New Roman"/>
          <w:color w:val="000000" w:themeColor="text1"/>
          <w:sz w:val="24"/>
          <w:szCs w:val="24"/>
        </w:rPr>
        <w:t>siswa dan sekolah. Hal ini disebabkan dalam meny</w:t>
      </w:r>
      <w:r w:rsidR="00D91366" w:rsidRPr="00EF579B">
        <w:rPr>
          <w:rFonts w:ascii="Times New Roman" w:hAnsi="Times New Roman" w:cs="Times New Roman"/>
          <w:color w:val="000000" w:themeColor="text1"/>
          <w:sz w:val="24"/>
          <w:szCs w:val="24"/>
        </w:rPr>
        <w:t xml:space="preserve">ampaikan materi secara monoton, </w:t>
      </w:r>
      <w:r w:rsidR="00145FEC" w:rsidRPr="00EF579B">
        <w:rPr>
          <w:rFonts w:ascii="Times New Roman" w:hAnsi="Times New Roman" w:cs="Times New Roman"/>
          <w:color w:val="000000" w:themeColor="text1"/>
          <w:sz w:val="24"/>
          <w:szCs w:val="24"/>
        </w:rPr>
        <w:t>sehingga siswa kurang ikut</w:t>
      </w:r>
      <w:r w:rsidR="00D91366" w:rsidRPr="00EF579B">
        <w:rPr>
          <w:rFonts w:ascii="Times New Roman" w:hAnsi="Times New Roman" w:cs="Times New Roman"/>
          <w:color w:val="000000" w:themeColor="text1"/>
          <w:sz w:val="24"/>
          <w:szCs w:val="24"/>
        </w:rPr>
        <w:t xml:space="preserve"> partisipasi dalam pembelajaran. Ketika ditanyakan perihal mengapa guru melaksanakan  pembelajaran itu,  jawaban dari guru tersebut adalah karena masih kurang pahamnya penerapan model-model </w:t>
      </w:r>
      <w:r w:rsidR="00D91366" w:rsidRPr="00EF579B">
        <w:rPr>
          <w:rFonts w:ascii="Times New Roman" w:hAnsi="Times New Roman" w:cs="Times New Roman"/>
          <w:color w:val="000000" w:themeColor="text1"/>
          <w:sz w:val="24"/>
          <w:szCs w:val="24"/>
        </w:rPr>
        <w:lastRenderedPageBreak/>
        <w:t xml:space="preserve">pembelajaran yang menyenangkan dan berpusat pada siswa. Banyak pertimbangan bagi seorangan guru misalnya waktu yang tersedia danmedia yang digunakan, hal ini menyebabkan guru lebih mengutamakan penyampaian materi untuk menggunakan metode ceramah. </w:t>
      </w:r>
    </w:p>
    <w:p w:rsidR="00D91366" w:rsidRPr="00EF579B" w:rsidRDefault="001A4F0B" w:rsidP="00EF579B">
      <w:pPr>
        <w:shd w:val="clear" w:color="auto" w:fill="FFFFFF" w:themeFill="background1"/>
        <w:spacing w:line="480" w:lineRule="auto"/>
        <w:ind w:left="0"/>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 xml:space="preserve">           </w:t>
      </w:r>
      <w:r w:rsidR="00372AA3" w:rsidRPr="00EF579B">
        <w:rPr>
          <w:rFonts w:ascii="Times New Roman" w:hAnsi="Times New Roman" w:cs="Times New Roman"/>
          <w:color w:val="000000" w:themeColor="text1"/>
          <w:sz w:val="24"/>
          <w:szCs w:val="24"/>
        </w:rPr>
        <w:t xml:space="preserve"> </w:t>
      </w:r>
      <w:r w:rsidR="005737B0" w:rsidRPr="00EF579B">
        <w:rPr>
          <w:rFonts w:ascii="Times New Roman" w:hAnsi="Times New Roman" w:cs="Times New Roman"/>
          <w:color w:val="000000" w:themeColor="text1"/>
          <w:sz w:val="24"/>
          <w:szCs w:val="24"/>
        </w:rPr>
        <w:t xml:space="preserve">  </w:t>
      </w:r>
      <w:r w:rsidR="00485B9F">
        <w:rPr>
          <w:rFonts w:ascii="Times New Roman" w:hAnsi="Times New Roman" w:cs="Times New Roman"/>
          <w:color w:val="000000" w:themeColor="text1"/>
          <w:sz w:val="24"/>
          <w:szCs w:val="24"/>
        </w:rPr>
        <w:t xml:space="preserve"> </w:t>
      </w:r>
      <w:r w:rsidR="00D91366" w:rsidRPr="00EF579B">
        <w:rPr>
          <w:rFonts w:ascii="Times New Roman" w:hAnsi="Times New Roman" w:cs="Times New Roman"/>
          <w:color w:val="000000" w:themeColor="text1"/>
          <w:sz w:val="24"/>
          <w:szCs w:val="24"/>
        </w:rPr>
        <w:t>Untuk mengatasi permasalahan di</w:t>
      </w:r>
      <w:r w:rsidR="00903763">
        <w:rPr>
          <w:rFonts w:ascii="Times New Roman" w:hAnsi="Times New Roman" w:cs="Times New Roman"/>
          <w:color w:val="000000" w:themeColor="text1"/>
          <w:sz w:val="24"/>
          <w:szCs w:val="24"/>
        </w:rPr>
        <w:t xml:space="preserve"> </w:t>
      </w:r>
      <w:r w:rsidR="00D91366" w:rsidRPr="00EF579B">
        <w:rPr>
          <w:rFonts w:ascii="Times New Roman" w:hAnsi="Times New Roman" w:cs="Times New Roman"/>
          <w:color w:val="000000" w:themeColor="text1"/>
          <w:sz w:val="24"/>
          <w:szCs w:val="24"/>
        </w:rPr>
        <w:t xml:space="preserve">atas, perlu diupayakan suatu model </w:t>
      </w:r>
      <w:r w:rsidR="00DC3A79" w:rsidRPr="00EF579B">
        <w:rPr>
          <w:rFonts w:ascii="Times New Roman" w:hAnsi="Times New Roman" w:cs="Times New Roman"/>
          <w:color w:val="000000" w:themeColor="text1"/>
          <w:sz w:val="24"/>
          <w:szCs w:val="24"/>
        </w:rPr>
        <w:t xml:space="preserve"> </w:t>
      </w:r>
      <w:r w:rsidR="00D91366" w:rsidRPr="00EF579B">
        <w:rPr>
          <w:rFonts w:ascii="Times New Roman" w:hAnsi="Times New Roman" w:cs="Times New Roman"/>
          <w:color w:val="000000" w:themeColor="text1"/>
          <w:sz w:val="24"/>
          <w:szCs w:val="24"/>
        </w:rPr>
        <w:t xml:space="preserve">pembelajaran bervariasi yang dapat digunakan agar siswa aktif dalam proses pembelajaransehingga hasil belajar siswa meningkat. Model pembelajaran yang cocok dengan mata pelajaran matematika tentang sifat-sifat oprasi hitung salah satunya dengan menggunakan model </w:t>
      </w:r>
      <w:r w:rsidR="00D91366" w:rsidRPr="00903763">
        <w:rPr>
          <w:rFonts w:ascii="Times New Roman" w:hAnsi="Times New Roman" w:cs="Times New Roman"/>
          <w:i/>
          <w:color w:val="000000" w:themeColor="text1"/>
          <w:sz w:val="24"/>
          <w:szCs w:val="24"/>
        </w:rPr>
        <w:t>problem based learning</w:t>
      </w:r>
      <w:r w:rsidR="00D91366" w:rsidRPr="00EF579B">
        <w:rPr>
          <w:rFonts w:ascii="Times New Roman" w:hAnsi="Times New Roman" w:cs="Times New Roman"/>
          <w:color w:val="000000" w:themeColor="text1"/>
          <w:sz w:val="24"/>
          <w:szCs w:val="24"/>
        </w:rPr>
        <w:t xml:space="preserve"> dimana siswa diberi kesempatan untuk berkomunikasi dan berinteraksi sosial temannya untuk mencapai tujuan pembelajaran, sementara guru bertindak sebagai motivator dan </w:t>
      </w:r>
      <w:r w:rsidR="0020057A" w:rsidRPr="00EF579B">
        <w:rPr>
          <w:rFonts w:ascii="Times New Roman" w:hAnsi="Times New Roman" w:cs="Times New Roman"/>
          <w:color w:val="000000" w:themeColor="text1"/>
          <w:sz w:val="24"/>
          <w:szCs w:val="24"/>
        </w:rPr>
        <w:t xml:space="preserve">fasilitator aktivitas belajar siswa. </w:t>
      </w:r>
    </w:p>
    <w:p w:rsidR="00B076F0" w:rsidRPr="00EF579B" w:rsidRDefault="001A4F0B" w:rsidP="00EF579B">
      <w:pPr>
        <w:shd w:val="clear" w:color="auto" w:fill="FFFFFF" w:themeFill="background1"/>
        <w:spacing w:line="480" w:lineRule="auto"/>
        <w:ind w:left="0"/>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 xml:space="preserve">           </w:t>
      </w:r>
      <w:r w:rsidR="00485B9F">
        <w:rPr>
          <w:rFonts w:ascii="Times New Roman" w:hAnsi="Times New Roman" w:cs="Times New Roman"/>
          <w:color w:val="000000" w:themeColor="text1"/>
          <w:sz w:val="24"/>
          <w:szCs w:val="24"/>
        </w:rPr>
        <w:t xml:space="preserve"> </w:t>
      </w:r>
      <w:r w:rsidR="00372AA3" w:rsidRPr="00EF579B">
        <w:rPr>
          <w:rFonts w:ascii="Times New Roman" w:hAnsi="Times New Roman" w:cs="Times New Roman"/>
          <w:color w:val="000000" w:themeColor="text1"/>
          <w:sz w:val="24"/>
          <w:szCs w:val="24"/>
        </w:rPr>
        <w:t xml:space="preserve"> </w:t>
      </w:r>
      <w:r w:rsidR="00485B9F">
        <w:rPr>
          <w:rFonts w:ascii="Times New Roman" w:hAnsi="Times New Roman" w:cs="Times New Roman"/>
          <w:color w:val="000000" w:themeColor="text1"/>
          <w:sz w:val="24"/>
          <w:szCs w:val="24"/>
        </w:rPr>
        <w:t xml:space="preserve"> </w:t>
      </w:r>
      <w:r w:rsidR="00DC3A79" w:rsidRPr="00EF579B">
        <w:rPr>
          <w:rFonts w:ascii="Times New Roman" w:hAnsi="Times New Roman" w:cs="Times New Roman"/>
          <w:color w:val="000000" w:themeColor="text1"/>
          <w:sz w:val="24"/>
          <w:szCs w:val="24"/>
        </w:rPr>
        <w:t>Joyce dalam trianto (</w:t>
      </w:r>
      <w:r w:rsidR="00B076F0" w:rsidRPr="00EF579B">
        <w:rPr>
          <w:rFonts w:ascii="Times New Roman" w:hAnsi="Times New Roman" w:cs="Times New Roman"/>
          <w:color w:val="000000" w:themeColor="text1"/>
          <w:sz w:val="24"/>
          <w:szCs w:val="24"/>
        </w:rPr>
        <w:t xml:space="preserve">2007:5) mengemukakan bahwa model </w:t>
      </w:r>
      <w:r w:rsidR="00DC3A79" w:rsidRPr="00EF579B">
        <w:rPr>
          <w:rFonts w:ascii="Times New Roman" w:hAnsi="Times New Roman" w:cs="Times New Roman"/>
          <w:color w:val="000000" w:themeColor="text1"/>
          <w:sz w:val="24"/>
          <w:szCs w:val="24"/>
        </w:rPr>
        <w:t xml:space="preserve">   </w:t>
      </w:r>
      <w:r w:rsidR="00B076F0" w:rsidRPr="00EF579B">
        <w:rPr>
          <w:rFonts w:ascii="Times New Roman" w:hAnsi="Times New Roman" w:cs="Times New Roman"/>
          <w:color w:val="000000" w:themeColor="text1"/>
          <w:sz w:val="24"/>
          <w:szCs w:val="24"/>
        </w:rPr>
        <w:t>pembelajaran adalah suatu kerangka konseptual melukiskan prosedur  yang sistematis dalam mengorganisasikan pengalaman belajar untuk mencapai tujuan tertentu dan berfungsi sebagai pedoman bagi perancang pembelajaran dan para pengajar dalam melaksanakan pros</w:t>
      </w:r>
      <w:r w:rsidR="00903763">
        <w:rPr>
          <w:rFonts w:ascii="Times New Roman" w:hAnsi="Times New Roman" w:cs="Times New Roman"/>
          <w:color w:val="000000" w:themeColor="text1"/>
          <w:sz w:val="24"/>
          <w:szCs w:val="24"/>
        </w:rPr>
        <w:t>es pembelajaran</w:t>
      </w:r>
      <w:r w:rsidR="00B076F0" w:rsidRPr="00EF579B">
        <w:rPr>
          <w:rFonts w:ascii="Times New Roman" w:hAnsi="Times New Roman" w:cs="Times New Roman"/>
          <w:color w:val="000000" w:themeColor="text1"/>
          <w:sz w:val="24"/>
          <w:szCs w:val="24"/>
        </w:rPr>
        <w:t>.</w:t>
      </w:r>
      <w:r w:rsidR="00903763">
        <w:rPr>
          <w:rFonts w:ascii="Times New Roman" w:hAnsi="Times New Roman" w:cs="Times New Roman"/>
          <w:color w:val="000000" w:themeColor="text1"/>
          <w:sz w:val="24"/>
          <w:szCs w:val="24"/>
        </w:rPr>
        <w:t xml:space="preserve"> </w:t>
      </w:r>
      <w:r w:rsidR="00B076F0" w:rsidRPr="00EF579B">
        <w:rPr>
          <w:rFonts w:ascii="Times New Roman" w:hAnsi="Times New Roman" w:cs="Times New Roman"/>
          <w:color w:val="000000" w:themeColor="text1"/>
          <w:sz w:val="24"/>
          <w:szCs w:val="24"/>
        </w:rPr>
        <w:t xml:space="preserve">Ajaran tut wuri handayani juga menerapkan wujud nyata yang bermakna bagi manusia masa kini dalam menjemput masa depan. Salah satu pemebelajaran yang dapat menerapkan yaitu model </w:t>
      </w:r>
      <w:r w:rsidR="00B076F0" w:rsidRPr="00903763">
        <w:rPr>
          <w:rFonts w:ascii="Times New Roman" w:hAnsi="Times New Roman" w:cs="Times New Roman"/>
          <w:i/>
          <w:color w:val="000000" w:themeColor="text1"/>
          <w:sz w:val="24"/>
          <w:szCs w:val="24"/>
        </w:rPr>
        <w:t>problem based learning</w:t>
      </w:r>
      <w:r w:rsidR="00903763">
        <w:rPr>
          <w:rFonts w:ascii="Times New Roman" w:hAnsi="Times New Roman" w:cs="Times New Roman"/>
          <w:color w:val="000000" w:themeColor="text1"/>
          <w:sz w:val="24"/>
          <w:szCs w:val="24"/>
        </w:rPr>
        <w:t xml:space="preserve">. </w:t>
      </w:r>
      <w:r w:rsidR="00B076F0" w:rsidRPr="00EF579B">
        <w:rPr>
          <w:rFonts w:ascii="Times New Roman" w:hAnsi="Times New Roman" w:cs="Times New Roman"/>
          <w:color w:val="000000" w:themeColor="text1"/>
          <w:sz w:val="24"/>
          <w:szCs w:val="24"/>
        </w:rPr>
        <w:t xml:space="preserve">Model pembelajaran ini menerapkan model </w:t>
      </w:r>
      <w:r w:rsidR="00903763" w:rsidRPr="00903763">
        <w:rPr>
          <w:rFonts w:ascii="Times New Roman" w:hAnsi="Times New Roman" w:cs="Times New Roman"/>
          <w:i/>
          <w:color w:val="000000" w:themeColor="text1"/>
          <w:sz w:val="24"/>
          <w:szCs w:val="24"/>
        </w:rPr>
        <w:t>problem based learning</w:t>
      </w:r>
      <w:r w:rsidR="00903763">
        <w:rPr>
          <w:rFonts w:ascii="Times New Roman" w:hAnsi="Times New Roman" w:cs="Times New Roman"/>
          <w:color w:val="000000" w:themeColor="text1"/>
          <w:sz w:val="24"/>
          <w:szCs w:val="24"/>
        </w:rPr>
        <w:t xml:space="preserve"> </w:t>
      </w:r>
      <w:r w:rsidR="00B076F0" w:rsidRPr="00EF579B">
        <w:rPr>
          <w:rFonts w:ascii="Times New Roman" w:hAnsi="Times New Roman" w:cs="Times New Roman"/>
          <w:color w:val="000000" w:themeColor="text1"/>
          <w:sz w:val="24"/>
          <w:szCs w:val="24"/>
        </w:rPr>
        <w:t xml:space="preserve">yang diberikan guru berdasarkan informasi yang siswa khususnya untuk pembelajaran matematika dimana pembelajaran matematika menuntut suatu keterampilan  proses siswa untuk memahami secara detail karena </w:t>
      </w:r>
      <w:r w:rsidR="00B076F0" w:rsidRPr="00EF579B">
        <w:rPr>
          <w:rFonts w:ascii="Times New Roman" w:hAnsi="Times New Roman" w:cs="Times New Roman"/>
          <w:color w:val="000000" w:themeColor="text1"/>
          <w:sz w:val="24"/>
          <w:szCs w:val="24"/>
        </w:rPr>
        <w:lastRenderedPageBreak/>
        <w:t>pembelajaran matematika karena pembelajaran matematika mengaitkan konsep menghitung dan praktek dengan menggunakan media sehingga siswa dapat mengaitkan pula dalam kehidupan sehari-hari .</w:t>
      </w:r>
    </w:p>
    <w:p w:rsidR="00B076F0" w:rsidRPr="00EF579B" w:rsidRDefault="00372AA3" w:rsidP="00EF579B">
      <w:pPr>
        <w:shd w:val="clear" w:color="auto" w:fill="FFFFFF" w:themeFill="background1"/>
        <w:spacing w:line="480" w:lineRule="auto"/>
        <w:ind w:left="0"/>
        <w:jc w:val="both"/>
        <w:rPr>
          <w:rFonts w:ascii="Times New Roman" w:hAnsi="Times New Roman" w:cs="Times New Roman"/>
          <w:color w:val="000000" w:themeColor="text1"/>
          <w:sz w:val="24"/>
          <w:szCs w:val="24"/>
        </w:rPr>
      </w:pPr>
      <w:r w:rsidRPr="00903763">
        <w:rPr>
          <w:rFonts w:ascii="Times New Roman" w:hAnsi="Times New Roman" w:cs="Times New Roman"/>
          <w:i/>
          <w:color w:val="000000" w:themeColor="text1"/>
          <w:sz w:val="24"/>
          <w:szCs w:val="24"/>
        </w:rPr>
        <w:t xml:space="preserve">             </w:t>
      </w:r>
      <w:r w:rsidR="00485B9F" w:rsidRPr="00903763">
        <w:rPr>
          <w:rFonts w:ascii="Times New Roman" w:hAnsi="Times New Roman" w:cs="Times New Roman"/>
          <w:i/>
          <w:color w:val="000000" w:themeColor="text1"/>
          <w:sz w:val="24"/>
          <w:szCs w:val="24"/>
        </w:rPr>
        <w:t xml:space="preserve"> </w:t>
      </w:r>
      <w:r w:rsidR="00903763">
        <w:rPr>
          <w:rFonts w:ascii="Times New Roman" w:hAnsi="Times New Roman" w:cs="Times New Roman"/>
          <w:i/>
          <w:color w:val="000000" w:themeColor="text1"/>
          <w:sz w:val="24"/>
          <w:szCs w:val="24"/>
        </w:rPr>
        <w:t xml:space="preserve"> </w:t>
      </w:r>
      <w:r w:rsidR="00903763" w:rsidRPr="00903763">
        <w:rPr>
          <w:rFonts w:ascii="Times New Roman" w:hAnsi="Times New Roman" w:cs="Times New Roman"/>
          <w:i/>
          <w:color w:val="000000" w:themeColor="text1"/>
          <w:sz w:val="24"/>
          <w:szCs w:val="24"/>
        </w:rPr>
        <w:t>Problem besed learning</w:t>
      </w:r>
      <w:r w:rsidR="00903763">
        <w:rPr>
          <w:rFonts w:ascii="Times New Roman" w:hAnsi="Times New Roman" w:cs="Times New Roman"/>
          <w:color w:val="000000" w:themeColor="text1"/>
          <w:sz w:val="24"/>
          <w:szCs w:val="24"/>
        </w:rPr>
        <w:t xml:space="preserve"> </w:t>
      </w:r>
      <w:r w:rsidR="00DC3A79" w:rsidRPr="00EF579B">
        <w:rPr>
          <w:rFonts w:ascii="Times New Roman" w:hAnsi="Times New Roman" w:cs="Times New Roman"/>
          <w:color w:val="000000" w:themeColor="text1"/>
          <w:sz w:val="24"/>
          <w:szCs w:val="24"/>
        </w:rPr>
        <w:t>memberikan</w:t>
      </w:r>
      <w:r w:rsidR="00903763">
        <w:rPr>
          <w:rFonts w:ascii="Times New Roman" w:hAnsi="Times New Roman" w:cs="Times New Roman"/>
          <w:color w:val="000000" w:themeColor="text1"/>
          <w:sz w:val="24"/>
          <w:szCs w:val="24"/>
        </w:rPr>
        <w:t xml:space="preserve"> </w:t>
      </w:r>
      <w:r w:rsidR="00B076F0" w:rsidRPr="00EF579B">
        <w:rPr>
          <w:rFonts w:ascii="Times New Roman" w:hAnsi="Times New Roman" w:cs="Times New Roman"/>
          <w:color w:val="000000" w:themeColor="text1"/>
          <w:sz w:val="24"/>
          <w:szCs w:val="24"/>
        </w:rPr>
        <w:t>kesempatran kepada siswa mengungka</w:t>
      </w:r>
      <w:r w:rsidR="00903763">
        <w:rPr>
          <w:rFonts w:ascii="Times New Roman" w:hAnsi="Times New Roman" w:cs="Times New Roman"/>
          <w:color w:val="000000" w:themeColor="text1"/>
          <w:sz w:val="24"/>
          <w:szCs w:val="24"/>
        </w:rPr>
        <w:t xml:space="preserve">pkan gagasan secara eksplisit, </w:t>
      </w:r>
      <w:r w:rsidR="00B076F0" w:rsidRPr="00EF579B">
        <w:rPr>
          <w:rFonts w:ascii="Times New Roman" w:hAnsi="Times New Roman" w:cs="Times New Roman"/>
          <w:color w:val="000000" w:themeColor="text1"/>
          <w:sz w:val="24"/>
          <w:szCs w:val="24"/>
        </w:rPr>
        <w:t xml:space="preserve">memberi pengalaman terhadap hubungan yang berhubungan dengan gagasan siswa. Sehingga siswa terdorong untuk membedakan dan memadukan gagasan. Model pembelajaran Problem based learning mendorong siswa dapat berpikir kreatif, imajinatif, refleksi tentang model dan teori, mendorong siswa untuk memperoleh kepercayaan diri. Berdasarkan kurikulum tingkat satuan pendidikn (KTSP), mata pelajaran matematika pada sekolah dasar bertujuan agar siswa memiliki kemampuan. </w:t>
      </w:r>
    </w:p>
    <w:p w:rsidR="0044455B" w:rsidRDefault="0009297C" w:rsidP="00EF579B">
      <w:pPr>
        <w:shd w:val="clear" w:color="auto" w:fill="FFFFFF" w:themeFill="background1"/>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3763">
        <w:rPr>
          <w:rFonts w:ascii="Times New Roman" w:hAnsi="Times New Roman" w:cs="Times New Roman"/>
          <w:color w:val="000000" w:themeColor="text1"/>
          <w:sz w:val="24"/>
          <w:szCs w:val="24"/>
        </w:rPr>
        <w:t xml:space="preserve"> </w:t>
      </w:r>
      <w:r w:rsidR="00B076F0" w:rsidRPr="00EF579B">
        <w:rPr>
          <w:rFonts w:ascii="Times New Roman" w:hAnsi="Times New Roman" w:cs="Times New Roman"/>
          <w:color w:val="000000" w:themeColor="text1"/>
          <w:sz w:val="24"/>
          <w:szCs w:val="24"/>
        </w:rPr>
        <w:t>Berd</w:t>
      </w:r>
      <w:r w:rsidR="00903763">
        <w:rPr>
          <w:rFonts w:ascii="Times New Roman" w:hAnsi="Times New Roman" w:cs="Times New Roman"/>
          <w:color w:val="000000" w:themeColor="text1"/>
          <w:sz w:val="24"/>
          <w:szCs w:val="24"/>
        </w:rPr>
        <w:t xml:space="preserve">asarkan latar belakang masalah </w:t>
      </w:r>
      <w:r w:rsidR="00B076F0" w:rsidRPr="00EF579B">
        <w:rPr>
          <w:rFonts w:ascii="Times New Roman" w:hAnsi="Times New Roman" w:cs="Times New Roman"/>
          <w:color w:val="000000" w:themeColor="text1"/>
          <w:sz w:val="24"/>
          <w:szCs w:val="24"/>
        </w:rPr>
        <w:t>di</w:t>
      </w:r>
      <w:r w:rsidR="00903763">
        <w:rPr>
          <w:rFonts w:ascii="Times New Roman" w:hAnsi="Times New Roman" w:cs="Times New Roman"/>
          <w:color w:val="000000" w:themeColor="text1"/>
          <w:sz w:val="24"/>
          <w:szCs w:val="24"/>
        </w:rPr>
        <w:t xml:space="preserve"> </w:t>
      </w:r>
      <w:r w:rsidR="00B076F0" w:rsidRPr="00EF579B">
        <w:rPr>
          <w:rFonts w:ascii="Times New Roman" w:hAnsi="Times New Roman" w:cs="Times New Roman"/>
          <w:color w:val="000000" w:themeColor="text1"/>
          <w:sz w:val="24"/>
          <w:szCs w:val="24"/>
        </w:rPr>
        <w:t xml:space="preserve">atas, peneliti tertarik </w:t>
      </w:r>
      <w:r w:rsidR="00DC3A79" w:rsidRPr="00EF579B">
        <w:rPr>
          <w:rFonts w:ascii="Times New Roman" w:hAnsi="Times New Roman" w:cs="Times New Roman"/>
          <w:color w:val="000000" w:themeColor="text1"/>
          <w:sz w:val="24"/>
          <w:szCs w:val="24"/>
        </w:rPr>
        <w:t xml:space="preserve"> </w:t>
      </w:r>
      <w:r w:rsidR="00B076F0" w:rsidRPr="00EF579B">
        <w:rPr>
          <w:rFonts w:ascii="Times New Roman" w:hAnsi="Times New Roman" w:cs="Times New Roman"/>
          <w:color w:val="000000" w:themeColor="text1"/>
          <w:sz w:val="24"/>
          <w:szCs w:val="24"/>
        </w:rPr>
        <w:t xml:space="preserve">melakukan penelitian tindakan kelas (PTK) </w:t>
      </w:r>
      <w:r w:rsidR="00DC3A79" w:rsidRPr="00EF579B">
        <w:rPr>
          <w:rFonts w:ascii="Times New Roman" w:hAnsi="Times New Roman" w:cs="Times New Roman"/>
          <w:color w:val="000000" w:themeColor="text1"/>
          <w:sz w:val="24"/>
          <w:szCs w:val="24"/>
        </w:rPr>
        <w:t xml:space="preserve"> yang ngambil judul “ Penerapan </w:t>
      </w:r>
      <w:r w:rsidR="00B076F0" w:rsidRPr="00EF579B">
        <w:rPr>
          <w:rFonts w:ascii="Times New Roman" w:hAnsi="Times New Roman" w:cs="Times New Roman"/>
          <w:color w:val="000000" w:themeColor="text1"/>
          <w:sz w:val="24"/>
          <w:szCs w:val="24"/>
        </w:rPr>
        <w:t xml:space="preserve">model pembelajaran </w:t>
      </w:r>
      <w:r w:rsidR="00B076F0" w:rsidRPr="007640AB">
        <w:rPr>
          <w:rFonts w:ascii="Times New Roman" w:hAnsi="Times New Roman" w:cs="Times New Roman"/>
          <w:i/>
          <w:color w:val="000000" w:themeColor="text1"/>
          <w:sz w:val="24"/>
          <w:szCs w:val="24"/>
        </w:rPr>
        <w:t>problem based learning</w:t>
      </w:r>
      <w:r w:rsidR="00B076F0" w:rsidRPr="00EF579B">
        <w:rPr>
          <w:rFonts w:ascii="Times New Roman" w:hAnsi="Times New Roman" w:cs="Times New Roman"/>
          <w:color w:val="000000" w:themeColor="text1"/>
          <w:sz w:val="24"/>
          <w:szCs w:val="24"/>
        </w:rPr>
        <w:t xml:space="preserve">  pada mata pelajaran</w:t>
      </w:r>
      <w:r w:rsidR="00DC3A79" w:rsidRPr="00EF579B">
        <w:rPr>
          <w:rFonts w:ascii="Times New Roman" w:hAnsi="Times New Roman" w:cs="Times New Roman"/>
          <w:color w:val="000000" w:themeColor="text1"/>
          <w:sz w:val="24"/>
          <w:szCs w:val="24"/>
        </w:rPr>
        <w:t xml:space="preserve"> matematika </w:t>
      </w:r>
      <w:r w:rsidR="00B076F0" w:rsidRPr="00EF579B">
        <w:rPr>
          <w:rFonts w:ascii="Times New Roman" w:hAnsi="Times New Roman" w:cs="Times New Roman"/>
          <w:color w:val="000000" w:themeColor="text1"/>
          <w:sz w:val="24"/>
          <w:szCs w:val="24"/>
        </w:rPr>
        <w:t xml:space="preserve"> </w:t>
      </w:r>
      <w:r w:rsidR="00DC3A79" w:rsidRPr="00EF579B">
        <w:rPr>
          <w:rFonts w:ascii="Times New Roman" w:hAnsi="Times New Roman" w:cs="Times New Roman"/>
          <w:color w:val="000000" w:themeColor="text1"/>
          <w:sz w:val="24"/>
          <w:szCs w:val="24"/>
        </w:rPr>
        <w:t xml:space="preserve">dalam sub pokok bahasan </w:t>
      </w:r>
      <w:r w:rsidR="00B076F0" w:rsidRPr="00EF579B">
        <w:rPr>
          <w:rFonts w:ascii="Times New Roman" w:hAnsi="Times New Roman" w:cs="Times New Roman"/>
          <w:color w:val="000000" w:themeColor="text1"/>
          <w:sz w:val="24"/>
          <w:szCs w:val="24"/>
        </w:rPr>
        <w:t>sifat-sifat oprasi  hitung  untuk meningkatkan hasil be</w:t>
      </w:r>
      <w:r w:rsidR="007640AB">
        <w:rPr>
          <w:rFonts w:ascii="Times New Roman" w:hAnsi="Times New Roman" w:cs="Times New Roman"/>
          <w:color w:val="000000" w:themeColor="text1"/>
          <w:sz w:val="24"/>
          <w:szCs w:val="24"/>
        </w:rPr>
        <w:t xml:space="preserve">lajar siswa  kelas IV SDN Inpres Biru Kecamatan Majalaya Kabupaten Bandung </w:t>
      </w:r>
      <w:r w:rsidR="00B076F0" w:rsidRPr="00EF579B">
        <w:rPr>
          <w:rFonts w:ascii="Times New Roman" w:hAnsi="Times New Roman" w:cs="Times New Roman"/>
          <w:color w:val="000000" w:themeColor="text1"/>
          <w:sz w:val="24"/>
          <w:szCs w:val="24"/>
        </w:rPr>
        <w:t xml:space="preserve">” </w:t>
      </w:r>
    </w:p>
    <w:p w:rsidR="00485B9F" w:rsidRPr="00EF579B" w:rsidRDefault="00485B9F" w:rsidP="00EF579B">
      <w:pPr>
        <w:shd w:val="clear" w:color="auto" w:fill="FFFFFF" w:themeFill="background1"/>
        <w:spacing w:line="480" w:lineRule="auto"/>
        <w:ind w:left="0"/>
        <w:jc w:val="both"/>
        <w:rPr>
          <w:rFonts w:ascii="Times New Roman" w:hAnsi="Times New Roman" w:cs="Times New Roman"/>
          <w:color w:val="000000" w:themeColor="text1"/>
          <w:sz w:val="24"/>
          <w:szCs w:val="24"/>
        </w:rPr>
      </w:pPr>
    </w:p>
    <w:p w:rsidR="005737B0" w:rsidRPr="00EF579B" w:rsidRDefault="0044455B" w:rsidP="00EF579B">
      <w:pPr>
        <w:pStyle w:val="ListParagraph"/>
        <w:numPr>
          <w:ilvl w:val="0"/>
          <w:numId w:val="1"/>
        </w:numPr>
        <w:shd w:val="clear" w:color="auto" w:fill="FFFFFF" w:themeFill="background1"/>
        <w:spacing w:line="480" w:lineRule="auto"/>
        <w:jc w:val="both"/>
        <w:rPr>
          <w:rFonts w:ascii="Times New Roman" w:hAnsi="Times New Roman" w:cs="Times New Roman"/>
          <w:b/>
          <w:color w:val="000000" w:themeColor="text1"/>
          <w:sz w:val="24"/>
          <w:szCs w:val="24"/>
        </w:rPr>
      </w:pPr>
      <w:r w:rsidRPr="00EF579B">
        <w:rPr>
          <w:rFonts w:ascii="Times New Roman" w:hAnsi="Times New Roman" w:cs="Times New Roman"/>
          <w:b/>
          <w:color w:val="000000" w:themeColor="text1"/>
          <w:sz w:val="24"/>
          <w:szCs w:val="24"/>
        </w:rPr>
        <w:t xml:space="preserve">Identikasi Masalah </w:t>
      </w:r>
    </w:p>
    <w:p w:rsidR="00B076F0" w:rsidRPr="00EF579B" w:rsidRDefault="00B076F0" w:rsidP="0009297C">
      <w:pPr>
        <w:pStyle w:val="ListParagraph"/>
        <w:shd w:val="clear" w:color="auto" w:fill="FFFFFF" w:themeFill="background1"/>
        <w:spacing w:line="480" w:lineRule="auto"/>
        <w:ind w:left="3" w:firstLine="357"/>
        <w:jc w:val="both"/>
        <w:rPr>
          <w:rFonts w:ascii="Times New Roman" w:hAnsi="Times New Roman" w:cs="Times New Roman"/>
          <w:b/>
          <w:color w:val="000000" w:themeColor="text1"/>
          <w:sz w:val="24"/>
          <w:szCs w:val="24"/>
        </w:rPr>
      </w:pPr>
      <w:r w:rsidRPr="00EF579B">
        <w:rPr>
          <w:rFonts w:ascii="Times New Roman" w:hAnsi="Times New Roman" w:cs="Times New Roman"/>
          <w:color w:val="000000" w:themeColor="text1"/>
          <w:sz w:val="24"/>
          <w:szCs w:val="24"/>
        </w:rPr>
        <w:t>Berdasarkan latar belakang masalah yang te</w:t>
      </w:r>
      <w:r w:rsidR="00372AA3" w:rsidRPr="00EF579B">
        <w:rPr>
          <w:rFonts w:ascii="Times New Roman" w:hAnsi="Times New Roman" w:cs="Times New Roman"/>
          <w:color w:val="000000" w:themeColor="text1"/>
          <w:sz w:val="24"/>
          <w:szCs w:val="24"/>
        </w:rPr>
        <w:t>lah diuraikan di atas dan hasil</w:t>
      </w:r>
      <w:r w:rsidR="005737B0" w:rsidRPr="00EF579B">
        <w:rPr>
          <w:rFonts w:ascii="Times New Roman" w:hAnsi="Times New Roman" w:cs="Times New Roman"/>
          <w:color w:val="000000" w:themeColor="text1"/>
          <w:sz w:val="24"/>
          <w:szCs w:val="24"/>
        </w:rPr>
        <w:t xml:space="preserve"> </w:t>
      </w:r>
      <w:r w:rsidRPr="00EF579B">
        <w:rPr>
          <w:rFonts w:ascii="Times New Roman" w:hAnsi="Times New Roman" w:cs="Times New Roman"/>
          <w:color w:val="000000" w:themeColor="text1"/>
          <w:sz w:val="24"/>
          <w:szCs w:val="24"/>
        </w:rPr>
        <w:t xml:space="preserve">penelitian </w:t>
      </w:r>
      <w:r w:rsidR="007640AB">
        <w:rPr>
          <w:rFonts w:ascii="Times New Roman" w:hAnsi="Times New Roman" w:cs="Times New Roman"/>
          <w:color w:val="000000" w:themeColor="text1"/>
          <w:sz w:val="24"/>
          <w:szCs w:val="24"/>
        </w:rPr>
        <w:t xml:space="preserve">sementara di </w:t>
      </w:r>
      <w:r w:rsidRPr="00EF579B">
        <w:rPr>
          <w:rFonts w:ascii="Times New Roman" w:hAnsi="Times New Roman" w:cs="Times New Roman"/>
          <w:color w:val="000000" w:themeColor="text1"/>
          <w:sz w:val="24"/>
          <w:szCs w:val="24"/>
        </w:rPr>
        <w:t xml:space="preserve">kelas IV SDN </w:t>
      </w:r>
      <w:r w:rsidR="007640AB">
        <w:rPr>
          <w:rFonts w:ascii="Times New Roman" w:hAnsi="Times New Roman" w:cs="Times New Roman"/>
          <w:color w:val="000000" w:themeColor="text1"/>
          <w:sz w:val="24"/>
          <w:szCs w:val="24"/>
        </w:rPr>
        <w:t>Inpres Biru Kecamatan Majalaya Kabupaten B</w:t>
      </w:r>
      <w:r w:rsidRPr="00EF579B">
        <w:rPr>
          <w:rFonts w:ascii="Times New Roman" w:hAnsi="Times New Roman" w:cs="Times New Roman"/>
          <w:color w:val="000000" w:themeColor="text1"/>
          <w:sz w:val="24"/>
          <w:szCs w:val="24"/>
        </w:rPr>
        <w:t>andung, maka identifikasi masalahnya sebagai berikut :</w:t>
      </w:r>
    </w:p>
    <w:p w:rsidR="00B076F0" w:rsidRPr="00EF579B" w:rsidRDefault="00B076F0" w:rsidP="00EF579B">
      <w:pPr>
        <w:pStyle w:val="ListParagraph"/>
        <w:numPr>
          <w:ilvl w:val="0"/>
          <w:numId w:val="3"/>
        </w:numPr>
        <w:shd w:val="clear" w:color="auto" w:fill="FFFFFF" w:themeFill="background1"/>
        <w:spacing w:line="480" w:lineRule="auto"/>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Pelaksanaan pembelajaran dikelas belum menggunakan model yang bervariasi.</w:t>
      </w:r>
    </w:p>
    <w:p w:rsidR="00B076F0" w:rsidRPr="00EF579B" w:rsidRDefault="00B076F0" w:rsidP="00EF579B">
      <w:pPr>
        <w:pStyle w:val="ListParagraph"/>
        <w:numPr>
          <w:ilvl w:val="0"/>
          <w:numId w:val="3"/>
        </w:numPr>
        <w:shd w:val="clear" w:color="auto" w:fill="FFFFFF" w:themeFill="background1"/>
        <w:spacing w:line="480" w:lineRule="auto"/>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lastRenderedPageBreak/>
        <w:t>Sumber berlajar lebih di dominasi buku paket belum menggunakan sumber yang bervariasi.</w:t>
      </w:r>
    </w:p>
    <w:p w:rsidR="005737B0" w:rsidRDefault="00B076F0" w:rsidP="00EF579B">
      <w:pPr>
        <w:pStyle w:val="ListParagraph"/>
        <w:numPr>
          <w:ilvl w:val="0"/>
          <w:numId w:val="3"/>
        </w:numPr>
        <w:shd w:val="clear" w:color="auto" w:fill="FFFFFF" w:themeFill="background1"/>
        <w:spacing w:line="480" w:lineRule="auto"/>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Nilai rata-rata hasil belajar siswa masih rendah dan tidak memenuhi kriteria ketentusan minimal (KKM) yang telah ditentukan yaitu 70, ternyata perolehan nilai rata-rata siswa 67</w:t>
      </w:r>
    </w:p>
    <w:p w:rsidR="007640AB" w:rsidRPr="00EF579B" w:rsidRDefault="007640AB" w:rsidP="007640AB">
      <w:pPr>
        <w:pStyle w:val="ListParagraph"/>
        <w:shd w:val="clear" w:color="auto" w:fill="FFFFFF" w:themeFill="background1"/>
        <w:spacing w:line="480" w:lineRule="auto"/>
        <w:ind w:left="360"/>
        <w:jc w:val="both"/>
        <w:rPr>
          <w:rFonts w:ascii="Times New Roman" w:hAnsi="Times New Roman" w:cs="Times New Roman"/>
          <w:color w:val="000000" w:themeColor="text1"/>
          <w:sz w:val="24"/>
          <w:szCs w:val="24"/>
        </w:rPr>
      </w:pPr>
    </w:p>
    <w:p w:rsidR="00B076F0" w:rsidRPr="00EF579B" w:rsidRDefault="0044455B" w:rsidP="00EF579B">
      <w:pPr>
        <w:pStyle w:val="ListParagraph"/>
        <w:numPr>
          <w:ilvl w:val="0"/>
          <w:numId w:val="1"/>
        </w:numPr>
        <w:shd w:val="clear" w:color="auto" w:fill="FFFFFF" w:themeFill="background1"/>
        <w:spacing w:line="480" w:lineRule="auto"/>
        <w:jc w:val="both"/>
        <w:rPr>
          <w:rFonts w:ascii="Times New Roman" w:hAnsi="Times New Roman" w:cs="Times New Roman"/>
          <w:b/>
          <w:color w:val="000000" w:themeColor="text1"/>
          <w:sz w:val="24"/>
          <w:szCs w:val="24"/>
        </w:rPr>
      </w:pPr>
      <w:r w:rsidRPr="00EF579B">
        <w:rPr>
          <w:rFonts w:ascii="Times New Roman" w:hAnsi="Times New Roman" w:cs="Times New Roman"/>
          <w:b/>
          <w:color w:val="000000" w:themeColor="text1"/>
          <w:sz w:val="24"/>
          <w:szCs w:val="24"/>
        </w:rPr>
        <w:t xml:space="preserve">Batasan dan Rumusan Masalah </w:t>
      </w:r>
    </w:p>
    <w:p w:rsidR="00E27FA6" w:rsidRPr="00EF579B" w:rsidRDefault="00E27FA6" w:rsidP="00EF579B">
      <w:pPr>
        <w:pStyle w:val="ListParagraph"/>
        <w:numPr>
          <w:ilvl w:val="0"/>
          <w:numId w:val="4"/>
        </w:numPr>
        <w:shd w:val="clear" w:color="auto" w:fill="FFFFFF" w:themeFill="background1"/>
        <w:spacing w:line="480" w:lineRule="auto"/>
        <w:jc w:val="both"/>
        <w:rPr>
          <w:rFonts w:ascii="Times New Roman" w:hAnsi="Times New Roman" w:cs="Times New Roman"/>
          <w:b/>
          <w:color w:val="000000" w:themeColor="text1"/>
          <w:sz w:val="24"/>
          <w:szCs w:val="24"/>
        </w:rPr>
      </w:pPr>
      <w:r w:rsidRPr="00EF579B">
        <w:rPr>
          <w:rFonts w:ascii="Times New Roman" w:hAnsi="Times New Roman" w:cs="Times New Roman"/>
          <w:b/>
          <w:color w:val="000000" w:themeColor="text1"/>
          <w:sz w:val="24"/>
          <w:szCs w:val="24"/>
        </w:rPr>
        <w:t xml:space="preserve">Batasan Masalah </w:t>
      </w:r>
    </w:p>
    <w:p w:rsidR="00E27FA6" w:rsidRPr="00EF579B" w:rsidRDefault="00E27FA6" w:rsidP="00EF579B">
      <w:pPr>
        <w:shd w:val="clear" w:color="auto" w:fill="FFFFFF" w:themeFill="background1"/>
        <w:spacing w:line="480" w:lineRule="auto"/>
        <w:ind w:left="720"/>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Berdasarkan pada latar belakang, maka penulis mengajukan dalam bentuk</w:t>
      </w:r>
    </w:p>
    <w:p w:rsidR="00E27FA6" w:rsidRDefault="00E27FA6" w:rsidP="00EF579B">
      <w:pPr>
        <w:shd w:val="clear" w:color="auto" w:fill="FFFFFF" w:themeFill="background1"/>
        <w:spacing w:line="480" w:lineRule="auto"/>
        <w:ind w:left="0"/>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 xml:space="preserve">pertanyaan yang akan dikemukakan dalam penelitian ini adalah meningkatkan hasil belajar siswa dengan menggunakan model </w:t>
      </w:r>
      <w:r w:rsidRPr="007640AB">
        <w:rPr>
          <w:rFonts w:ascii="Times New Roman" w:hAnsi="Times New Roman" w:cs="Times New Roman"/>
          <w:i/>
          <w:color w:val="000000" w:themeColor="text1"/>
          <w:sz w:val="24"/>
          <w:szCs w:val="24"/>
        </w:rPr>
        <w:t>problem based learning</w:t>
      </w:r>
      <w:r w:rsidRPr="00EF579B">
        <w:rPr>
          <w:rFonts w:ascii="Times New Roman" w:hAnsi="Times New Roman" w:cs="Times New Roman"/>
          <w:color w:val="000000" w:themeColor="text1"/>
          <w:sz w:val="24"/>
          <w:szCs w:val="24"/>
        </w:rPr>
        <w:t xml:space="preserve"> pada mata pelajaran matematika dalam sub pokok bahasan sifat-sifat oprasi hi</w:t>
      </w:r>
      <w:r w:rsidR="00BD7096" w:rsidRPr="00EF579B">
        <w:rPr>
          <w:rFonts w:ascii="Times New Roman" w:hAnsi="Times New Roman" w:cs="Times New Roman"/>
          <w:color w:val="000000" w:themeColor="text1"/>
          <w:sz w:val="24"/>
          <w:szCs w:val="24"/>
        </w:rPr>
        <w:t xml:space="preserve">tung  di kelas IV SDN </w:t>
      </w:r>
      <w:r w:rsidR="007640AB">
        <w:rPr>
          <w:rFonts w:ascii="Times New Roman" w:hAnsi="Times New Roman" w:cs="Times New Roman"/>
          <w:color w:val="000000" w:themeColor="text1"/>
          <w:sz w:val="24"/>
          <w:szCs w:val="24"/>
        </w:rPr>
        <w:t xml:space="preserve">Inpres Biru Kecamatan Majalaya Kabupaten Bandung. </w:t>
      </w:r>
    </w:p>
    <w:p w:rsidR="00485B9F" w:rsidRPr="00EF579B" w:rsidRDefault="00485B9F" w:rsidP="00EF579B">
      <w:pPr>
        <w:shd w:val="clear" w:color="auto" w:fill="FFFFFF" w:themeFill="background1"/>
        <w:spacing w:line="480" w:lineRule="auto"/>
        <w:ind w:left="0"/>
        <w:jc w:val="both"/>
        <w:rPr>
          <w:rFonts w:ascii="Times New Roman" w:hAnsi="Times New Roman" w:cs="Times New Roman"/>
          <w:color w:val="000000" w:themeColor="text1"/>
          <w:sz w:val="24"/>
          <w:szCs w:val="24"/>
        </w:rPr>
      </w:pPr>
    </w:p>
    <w:p w:rsidR="00E27FA6" w:rsidRPr="00EF579B" w:rsidRDefault="00BD7096" w:rsidP="00EF579B">
      <w:pPr>
        <w:pStyle w:val="ListParagraph"/>
        <w:numPr>
          <w:ilvl w:val="0"/>
          <w:numId w:val="4"/>
        </w:numPr>
        <w:shd w:val="clear" w:color="auto" w:fill="FFFFFF" w:themeFill="background1"/>
        <w:spacing w:line="480" w:lineRule="auto"/>
        <w:jc w:val="both"/>
        <w:rPr>
          <w:rFonts w:ascii="Times New Roman" w:hAnsi="Times New Roman" w:cs="Times New Roman"/>
          <w:b/>
          <w:color w:val="000000" w:themeColor="text1"/>
          <w:sz w:val="24"/>
          <w:szCs w:val="24"/>
        </w:rPr>
      </w:pPr>
      <w:r w:rsidRPr="00EF579B">
        <w:rPr>
          <w:rFonts w:ascii="Times New Roman" w:hAnsi="Times New Roman" w:cs="Times New Roman"/>
          <w:b/>
          <w:color w:val="000000" w:themeColor="text1"/>
          <w:sz w:val="24"/>
          <w:szCs w:val="24"/>
        </w:rPr>
        <w:t xml:space="preserve">Rumusan Masalah </w:t>
      </w:r>
    </w:p>
    <w:p w:rsidR="00BD7096" w:rsidRPr="00EF579B" w:rsidRDefault="00BD7096" w:rsidP="00EF579B">
      <w:pPr>
        <w:pStyle w:val="ListParagraph"/>
        <w:shd w:val="clear" w:color="auto" w:fill="FFFFFF" w:themeFill="background1"/>
        <w:spacing w:line="480" w:lineRule="auto"/>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Untuk lebih memudahkan dan memfokuskan dalam melakukan penelitian,</w:t>
      </w:r>
    </w:p>
    <w:p w:rsidR="00BD7096" w:rsidRPr="00EF579B" w:rsidRDefault="00BD7096" w:rsidP="00EF579B">
      <w:pPr>
        <w:shd w:val="clear" w:color="auto" w:fill="FFFFFF" w:themeFill="background1"/>
        <w:spacing w:line="480" w:lineRule="auto"/>
        <w:ind w:left="0"/>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rumusan masalah sebagaimana telah dijelaskan di atas, maka dirinci dalam bentuk pertanyaan-pertanyaan sebagai berikut :</w:t>
      </w:r>
    </w:p>
    <w:p w:rsidR="00BD7096" w:rsidRPr="00EF579B" w:rsidRDefault="00F35438" w:rsidP="00EF579B">
      <w:pPr>
        <w:pStyle w:val="ListParagraph"/>
        <w:numPr>
          <w:ilvl w:val="0"/>
          <w:numId w:val="5"/>
        </w:numPr>
        <w:shd w:val="clear" w:color="auto" w:fill="FFFFFF" w:themeFill="background1"/>
        <w:spacing w:line="480" w:lineRule="auto"/>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 xml:space="preserve">Bagaimana menyusun rencana pelaksanaan pembelajaran dengan model </w:t>
      </w:r>
      <w:r w:rsidRPr="00EF579B">
        <w:rPr>
          <w:rFonts w:ascii="Times New Roman" w:hAnsi="Times New Roman" w:cs="Times New Roman"/>
          <w:i/>
          <w:color w:val="000000" w:themeColor="text1"/>
          <w:sz w:val="24"/>
          <w:szCs w:val="24"/>
        </w:rPr>
        <w:t xml:space="preserve">problem based learning </w:t>
      </w:r>
      <w:r w:rsidRPr="00EF579B">
        <w:rPr>
          <w:rFonts w:ascii="Times New Roman" w:hAnsi="Times New Roman" w:cs="Times New Roman"/>
          <w:color w:val="000000" w:themeColor="text1"/>
          <w:sz w:val="24"/>
          <w:szCs w:val="24"/>
        </w:rPr>
        <w:t>dapat meningkatkan hasil belajar siswa dalam mata pelajaran matematika sub pokok bahasan sifat-sifat oprasi hitung dikelas IV SD</w:t>
      </w:r>
      <w:r w:rsidR="007640AB">
        <w:rPr>
          <w:rFonts w:ascii="Times New Roman" w:hAnsi="Times New Roman" w:cs="Times New Roman"/>
          <w:color w:val="000000" w:themeColor="text1"/>
          <w:sz w:val="24"/>
          <w:szCs w:val="24"/>
        </w:rPr>
        <w:t>N Inpres Biru</w:t>
      </w:r>
      <w:r w:rsidRPr="00EF579B">
        <w:rPr>
          <w:rFonts w:ascii="Times New Roman" w:hAnsi="Times New Roman" w:cs="Times New Roman"/>
          <w:color w:val="000000" w:themeColor="text1"/>
          <w:sz w:val="24"/>
          <w:szCs w:val="24"/>
        </w:rPr>
        <w:t>?</w:t>
      </w:r>
    </w:p>
    <w:p w:rsidR="00F35438" w:rsidRPr="00EF579B" w:rsidRDefault="00BD7096" w:rsidP="00EF579B">
      <w:pPr>
        <w:pStyle w:val="ListParagraph"/>
        <w:numPr>
          <w:ilvl w:val="0"/>
          <w:numId w:val="5"/>
        </w:numPr>
        <w:shd w:val="clear" w:color="auto" w:fill="FFFFFF" w:themeFill="background1"/>
        <w:spacing w:line="480" w:lineRule="auto"/>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lastRenderedPageBreak/>
        <w:t>Bagaimana proses pelaksanaan</w:t>
      </w:r>
      <w:r w:rsidR="00F35438" w:rsidRPr="00EF579B">
        <w:rPr>
          <w:rFonts w:ascii="Times New Roman" w:hAnsi="Times New Roman" w:cs="Times New Roman"/>
          <w:color w:val="000000" w:themeColor="text1"/>
          <w:sz w:val="24"/>
          <w:szCs w:val="24"/>
        </w:rPr>
        <w:t xml:space="preserve"> pembelajaran dengan model  </w:t>
      </w:r>
      <w:r w:rsidR="00F35438" w:rsidRPr="00EF579B">
        <w:rPr>
          <w:rFonts w:ascii="Times New Roman" w:hAnsi="Times New Roman" w:cs="Times New Roman"/>
          <w:i/>
          <w:color w:val="000000" w:themeColor="text1"/>
          <w:sz w:val="24"/>
          <w:szCs w:val="24"/>
        </w:rPr>
        <w:t>problem based learning</w:t>
      </w:r>
      <w:r w:rsidR="00F35438" w:rsidRPr="00EF579B">
        <w:rPr>
          <w:rFonts w:ascii="Times New Roman" w:hAnsi="Times New Roman" w:cs="Times New Roman"/>
          <w:color w:val="000000" w:themeColor="text1"/>
          <w:sz w:val="24"/>
          <w:szCs w:val="24"/>
        </w:rPr>
        <w:t xml:space="preserve"> </w:t>
      </w:r>
      <w:r w:rsidRPr="00EF579B">
        <w:rPr>
          <w:rFonts w:ascii="Times New Roman" w:hAnsi="Times New Roman" w:cs="Times New Roman"/>
          <w:color w:val="000000" w:themeColor="text1"/>
          <w:sz w:val="24"/>
          <w:szCs w:val="24"/>
        </w:rPr>
        <w:t>yang dapat meningkatkan hasil</w:t>
      </w:r>
      <w:r w:rsidR="00F35438" w:rsidRPr="00EF579B">
        <w:rPr>
          <w:rFonts w:ascii="Times New Roman" w:hAnsi="Times New Roman" w:cs="Times New Roman"/>
          <w:color w:val="000000" w:themeColor="text1"/>
          <w:sz w:val="24"/>
          <w:szCs w:val="24"/>
        </w:rPr>
        <w:t xml:space="preserve"> belajar siswa dalam mata pelajaran  matematika sub pokok bahasan sifat-sifat oprasi</w:t>
      </w:r>
      <w:r w:rsidR="007640AB">
        <w:rPr>
          <w:rFonts w:ascii="Times New Roman" w:hAnsi="Times New Roman" w:cs="Times New Roman"/>
          <w:color w:val="000000" w:themeColor="text1"/>
          <w:sz w:val="24"/>
          <w:szCs w:val="24"/>
        </w:rPr>
        <w:t xml:space="preserve"> hitung dikelas IV SDN  Inpres Biru</w:t>
      </w:r>
      <w:r w:rsidR="00F35438" w:rsidRPr="00EF579B">
        <w:rPr>
          <w:rFonts w:ascii="Times New Roman" w:hAnsi="Times New Roman" w:cs="Times New Roman"/>
          <w:color w:val="000000" w:themeColor="text1"/>
          <w:sz w:val="24"/>
          <w:szCs w:val="24"/>
        </w:rPr>
        <w:t>?</w:t>
      </w:r>
    </w:p>
    <w:p w:rsidR="0020057A" w:rsidRPr="00485B9F" w:rsidRDefault="00BD7096" w:rsidP="00EF579B">
      <w:pPr>
        <w:pStyle w:val="ListParagraph"/>
        <w:numPr>
          <w:ilvl w:val="0"/>
          <w:numId w:val="5"/>
        </w:numPr>
        <w:shd w:val="clear" w:color="auto" w:fill="FFFFFF" w:themeFill="background1"/>
        <w:spacing w:line="480" w:lineRule="auto"/>
        <w:jc w:val="both"/>
        <w:rPr>
          <w:rFonts w:ascii="Times New Roman" w:hAnsi="Times New Roman" w:cs="Times New Roman"/>
          <w:i/>
          <w:color w:val="000000" w:themeColor="text1"/>
          <w:sz w:val="24"/>
          <w:szCs w:val="24"/>
        </w:rPr>
      </w:pPr>
      <w:r w:rsidRPr="00EF579B">
        <w:rPr>
          <w:rFonts w:ascii="Times New Roman" w:hAnsi="Times New Roman" w:cs="Times New Roman"/>
          <w:color w:val="000000" w:themeColor="text1"/>
          <w:sz w:val="24"/>
          <w:szCs w:val="24"/>
        </w:rPr>
        <w:t>Apakah hasil belajar</w:t>
      </w:r>
      <w:r w:rsidR="00F35438" w:rsidRPr="00EF579B">
        <w:rPr>
          <w:rFonts w:ascii="Times New Roman" w:hAnsi="Times New Roman" w:cs="Times New Roman"/>
          <w:color w:val="000000" w:themeColor="text1"/>
          <w:sz w:val="24"/>
          <w:szCs w:val="24"/>
        </w:rPr>
        <w:t xml:space="preserve"> siswa dengan menggunakan model </w:t>
      </w:r>
      <w:r w:rsidR="00F35438" w:rsidRPr="00EF579B">
        <w:rPr>
          <w:rFonts w:ascii="Times New Roman" w:hAnsi="Times New Roman" w:cs="Times New Roman"/>
          <w:i/>
          <w:color w:val="000000" w:themeColor="text1"/>
          <w:sz w:val="24"/>
          <w:szCs w:val="24"/>
        </w:rPr>
        <w:t xml:space="preserve">problem based learning </w:t>
      </w:r>
      <w:r w:rsidRPr="00EF579B">
        <w:rPr>
          <w:rFonts w:ascii="Times New Roman" w:hAnsi="Times New Roman" w:cs="Times New Roman"/>
          <w:i/>
          <w:color w:val="000000" w:themeColor="text1"/>
          <w:sz w:val="24"/>
          <w:szCs w:val="24"/>
        </w:rPr>
        <w:t xml:space="preserve"> </w:t>
      </w:r>
      <w:r w:rsidR="004B2E7C" w:rsidRPr="00EF579B">
        <w:rPr>
          <w:rFonts w:ascii="Times New Roman" w:hAnsi="Times New Roman" w:cs="Times New Roman"/>
          <w:color w:val="000000" w:themeColor="text1"/>
          <w:sz w:val="24"/>
          <w:szCs w:val="24"/>
        </w:rPr>
        <w:t>dalam mata pelajaran matematika sub pokok  bahasan sifat-sifat oprasi</w:t>
      </w:r>
      <w:r w:rsidR="007640AB">
        <w:rPr>
          <w:rFonts w:ascii="Times New Roman" w:hAnsi="Times New Roman" w:cs="Times New Roman"/>
          <w:color w:val="000000" w:themeColor="text1"/>
          <w:sz w:val="24"/>
          <w:szCs w:val="24"/>
        </w:rPr>
        <w:t xml:space="preserve"> hitung dikelas IV SDN Inpres Biru</w:t>
      </w:r>
      <w:r w:rsidR="004B2E7C" w:rsidRPr="00EF579B">
        <w:rPr>
          <w:rFonts w:ascii="Times New Roman" w:hAnsi="Times New Roman" w:cs="Times New Roman"/>
          <w:color w:val="000000" w:themeColor="text1"/>
          <w:sz w:val="24"/>
          <w:szCs w:val="24"/>
        </w:rPr>
        <w:t xml:space="preserve">? </w:t>
      </w:r>
    </w:p>
    <w:p w:rsidR="00485B9F" w:rsidRPr="00EF579B" w:rsidRDefault="00485B9F" w:rsidP="00485B9F">
      <w:pPr>
        <w:pStyle w:val="ListParagraph"/>
        <w:shd w:val="clear" w:color="auto" w:fill="FFFFFF" w:themeFill="background1"/>
        <w:spacing w:line="480" w:lineRule="auto"/>
        <w:ind w:left="360"/>
        <w:jc w:val="both"/>
        <w:rPr>
          <w:rFonts w:ascii="Times New Roman" w:hAnsi="Times New Roman" w:cs="Times New Roman"/>
          <w:i/>
          <w:color w:val="000000" w:themeColor="text1"/>
          <w:sz w:val="24"/>
          <w:szCs w:val="24"/>
        </w:rPr>
      </w:pPr>
    </w:p>
    <w:p w:rsidR="004B2E7C" w:rsidRPr="00EF579B" w:rsidRDefault="0044455B" w:rsidP="00EF579B">
      <w:pPr>
        <w:pStyle w:val="ListParagraph"/>
        <w:numPr>
          <w:ilvl w:val="0"/>
          <w:numId w:val="1"/>
        </w:numPr>
        <w:shd w:val="clear" w:color="auto" w:fill="FFFFFF" w:themeFill="background1"/>
        <w:spacing w:line="480" w:lineRule="auto"/>
        <w:jc w:val="both"/>
        <w:rPr>
          <w:rFonts w:ascii="Times New Roman" w:hAnsi="Times New Roman" w:cs="Times New Roman"/>
          <w:b/>
          <w:color w:val="000000" w:themeColor="text1"/>
          <w:sz w:val="24"/>
          <w:szCs w:val="24"/>
        </w:rPr>
      </w:pPr>
      <w:r w:rsidRPr="00EF579B">
        <w:rPr>
          <w:rFonts w:ascii="Times New Roman" w:hAnsi="Times New Roman" w:cs="Times New Roman"/>
          <w:b/>
          <w:color w:val="000000" w:themeColor="text1"/>
          <w:sz w:val="24"/>
          <w:szCs w:val="24"/>
        </w:rPr>
        <w:t xml:space="preserve">Tujuan Penelitian </w:t>
      </w:r>
    </w:p>
    <w:p w:rsidR="00EC4A40" w:rsidRPr="00EF579B" w:rsidRDefault="00EC4A40" w:rsidP="00EF579B">
      <w:pPr>
        <w:pStyle w:val="ListParagraph"/>
        <w:numPr>
          <w:ilvl w:val="0"/>
          <w:numId w:val="6"/>
        </w:numPr>
        <w:shd w:val="clear" w:color="auto" w:fill="FFFFFF" w:themeFill="background1"/>
        <w:spacing w:line="480" w:lineRule="auto"/>
        <w:jc w:val="both"/>
        <w:rPr>
          <w:rFonts w:ascii="Times New Roman" w:hAnsi="Times New Roman" w:cs="Times New Roman"/>
          <w:b/>
          <w:color w:val="000000" w:themeColor="text1"/>
          <w:sz w:val="24"/>
          <w:szCs w:val="24"/>
        </w:rPr>
      </w:pPr>
      <w:r w:rsidRPr="00EF579B">
        <w:rPr>
          <w:rFonts w:ascii="Times New Roman" w:hAnsi="Times New Roman" w:cs="Times New Roman"/>
          <w:b/>
          <w:color w:val="000000" w:themeColor="text1"/>
          <w:sz w:val="24"/>
          <w:szCs w:val="24"/>
        </w:rPr>
        <w:t xml:space="preserve">Tujuan Umum </w:t>
      </w:r>
    </w:p>
    <w:p w:rsidR="00EC4A40" w:rsidRPr="00EF579B" w:rsidRDefault="00EC4A40" w:rsidP="00EF579B">
      <w:pPr>
        <w:shd w:val="clear" w:color="auto" w:fill="FFFFFF" w:themeFill="background1"/>
        <w:spacing w:line="480" w:lineRule="auto"/>
        <w:ind w:left="720"/>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Tujuan penelitian yang diharapkan ini menjadi masukan bagi guru untuk</w:t>
      </w:r>
    </w:p>
    <w:p w:rsidR="00EC4A40" w:rsidRDefault="00EC4A40" w:rsidP="00EF579B">
      <w:pPr>
        <w:shd w:val="clear" w:color="auto" w:fill="FFFFFF" w:themeFill="background1"/>
        <w:spacing w:line="480" w:lineRule="auto"/>
        <w:ind w:left="0"/>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 xml:space="preserve">meningkatkan hasil belajar siswa dengan menggunkan model </w:t>
      </w:r>
      <w:r w:rsidR="00E55987" w:rsidRPr="00EF579B">
        <w:rPr>
          <w:rFonts w:ascii="Times New Roman" w:hAnsi="Times New Roman" w:cs="Times New Roman"/>
          <w:color w:val="000000" w:themeColor="text1"/>
          <w:sz w:val="24"/>
          <w:szCs w:val="24"/>
        </w:rPr>
        <w:t xml:space="preserve"> pembelajaran yang sesuai, untuk mengetahui apakah penggunaan model pembelajaran </w:t>
      </w:r>
      <w:r w:rsidR="00E55987" w:rsidRPr="00EF579B">
        <w:rPr>
          <w:rFonts w:ascii="Times New Roman" w:hAnsi="Times New Roman" w:cs="Times New Roman"/>
          <w:i/>
          <w:color w:val="000000" w:themeColor="text1"/>
          <w:sz w:val="24"/>
          <w:szCs w:val="24"/>
        </w:rPr>
        <w:t xml:space="preserve">problem based learning </w:t>
      </w:r>
      <w:r w:rsidR="00E55987" w:rsidRPr="00EF579B">
        <w:rPr>
          <w:rFonts w:ascii="Times New Roman" w:hAnsi="Times New Roman" w:cs="Times New Roman"/>
          <w:color w:val="000000" w:themeColor="text1"/>
          <w:sz w:val="24"/>
          <w:szCs w:val="24"/>
        </w:rPr>
        <w:t xml:space="preserve"> dapat meningkatkan hasil belajar siswa  pada mata pelajaran matematika sub pokok bahasan sifat-sifat oprasi</w:t>
      </w:r>
      <w:r w:rsidR="007640AB">
        <w:rPr>
          <w:rFonts w:ascii="Times New Roman" w:hAnsi="Times New Roman" w:cs="Times New Roman"/>
          <w:color w:val="000000" w:themeColor="text1"/>
          <w:sz w:val="24"/>
          <w:szCs w:val="24"/>
        </w:rPr>
        <w:t xml:space="preserve"> hitung di kelas IV SDN Inpres Biru Kecamatan Majalaya Kabupaten Bandung. </w:t>
      </w:r>
    </w:p>
    <w:p w:rsidR="00485B9F" w:rsidRPr="00EF579B" w:rsidRDefault="00485B9F" w:rsidP="00EF579B">
      <w:pPr>
        <w:shd w:val="clear" w:color="auto" w:fill="FFFFFF" w:themeFill="background1"/>
        <w:spacing w:line="480" w:lineRule="auto"/>
        <w:ind w:left="0"/>
        <w:jc w:val="both"/>
        <w:rPr>
          <w:rFonts w:ascii="Times New Roman" w:hAnsi="Times New Roman" w:cs="Times New Roman"/>
          <w:color w:val="000000" w:themeColor="text1"/>
          <w:sz w:val="24"/>
          <w:szCs w:val="24"/>
        </w:rPr>
      </w:pPr>
    </w:p>
    <w:p w:rsidR="00EC4A40" w:rsidRPr="00EF579B" w:rsidRDefault="00EC4A40" w:rsidP="00EF579B">
      <w:pPr>
        <w:pStyle w:val="ListParagraph"/>
        <w:numPr>
          <w:ilvl w:val="0"/>
          <w:numId w:val="6"/>
        </w:numPr>
        <w:shd w:val="clear" w:color="auto" w:fill="FFFFFF" w:themeFill="background1"/>
        <w:spacing w:line="480" w:lineRule="auto"/>
        <w:jc w:val="both"/>
        <w:rPr>
          <w:rFonts w:ascii="Times New Roman" w:hAnsi="Times New Roman" w:cs="Times New Roman"/>
          <w:b/>
          <w:color w:val="000000" w:themeColor="text1"/>
          <w:sz w:val="24"/>
          <w:szCs w:val="24"/>
        </w:rPr>
      </w:pPr>
      <w:r w:rsidRPr="00EF579B">
        <w:rPr>
          <w:rFonts w:ascii="Times New Roman" w:hAnsi="Times New Roman" w:cs="Times New Roman"/>
          <w:b/>
          <w:color w:val="000000" w:themeColor="text1"/>
          <w:sz w:val="24"/>
          <w:szCs w:val="24"/>
        </w:rPr>
        <w:t xml:space="preserve">Tujuan Khusus </w:t>
      </w:r>
    </w:p>
    <w:p w:rsidR="00EC4A40" w:rsidRPr="00EF579B" w:rsidRDefault="00E55987" w:rsidP="00EF579B">
      <w:pPr>
        <w:shd w:val="clear" w:color="auto" w:fill="FFFFFF" w:themeFill="background1"/>
        <w:spacing w:line="480" w:lineRule="auto"/>
        <w:ind w:left="0"/>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Adapun tujuan ini dilakukannya peneli</w:t>
      </w:r>
      <w:r w:rsidR="005737B0" w:rsidRPr="00EF579B">
        <w:rPr>
          <w:rFonts w:ascii="Times New Roman" w:hAnsi="Times New Roman" w:cs="Times New Roman"/>
          <w:color w:val="000000" w:themeColor="text1"/>
          <w:sz w:val="24"/>
          <w:szCs w:val="24"/>
        </w:rPr>
        <w:t>tian ini adalah sebagai betikut</w:t>
      </w:r>
      <w:r w:rsidRPr="00EF579B">
        <w:rPr>
          <w:rFonts w:ascii="Times New Roman" w:hAnsi="Times New Roman" w:cs="Times New Roman"/>
          <w:color w:val="000000" w:themeColor="text1"/>
          <w:sz w:val="24"/>
          <w:szCs w:val="24"/>
        </w:rPr>
        <w:t>:</w:t>
      </w:r>
    </w:p>
    <w:p w:rsidR="00E55987" w:rsidRPr="00EF579B" w:rsidRDefault="00E55987" w:rsidP="00EF579B">
      <w:pPr>
        <w:pStyle w:val="ListParagraph"/>
        <w:numPr>
          <w:ilvl w:val="0"/>
          <w:numId w:val="9"/>
        </w:numPr>
        <w:shd w:val="clear" w:color="auto" w:fill="FFFFFF" w:themeFill="background1"/>
        <w:spacing w:line="480" w:lineRule="auto"/>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 xml:space="preserve">Untuk mendeskripsikan perencanaan pembelajaran  dengan menggunakan model </w:t>
      </w:r>
      <w:r w:rsidRPr="00EF579B">
        <w:rPr>
          <w:rFonts w:ascii="Times New Roman" w:hAnsi="Times New Roman" w:cs="Times New Roman"/>
          <w:i/>
          <w:color w:val="000000" w:themeColor="text1"/>
          <w:sz w:val="24"/>
          <w:szCs w:val="24"/>
        </w:rPr>
        <w:t>problem based learning</w:t>
      </w:r>
      <w:r w:rsidRPr="00EF579B">
        <w:rPr>
          <w:rFonts w:ascii="Times New Roman" w:hAnsi="Times New Roman" w:cs="Times New Roman"/>
          <w:color w:val="000000" w:themeColor="text1"/>
          <w:sz w:val="24"/>
          <w:szCs w:val="24"/>
        </w:rPr>
        <w:t xml:space="preserve">  dalam meningkatkan hasil belajar siswa dalam mata pelajaran matematika sub pokok bahasan sifat-sifat oprasi h</w:t>
      </w:r>
      <w:r w:rsidR="007640AB">
        <w:rPr>
          <w:rFonts w:ascii="Times New Roman" w:hAnsi="Times New Roman" w:cs="Times New Roman"/>
          <w:color w:val="000000" w:themeColor="text1"/>
          <w:sz w:val="24"/>
          <w:szCs w:val="24"/>
        </w:rPr>
        <w:t>itung di kelas IV SDN Inpres Biru Kecamatan Majalaya Kabupaten Bandung.</w:t>
      </w:r>
      <w:r w:rsidR="006902C8" w:rsidRPr="00EF579B">
        <w:rPr>
          <w:rFonts w:ascii="Times New Roman" w:hAnsi="Times New Roman" w:cs="Times New Roman"/>
          <w:color w:val="000000" w:themeColor="text1"/>
          <w:sz w:val="24"/>
          <w:szCs w:val="24"/>
        </w:rPr>
        <w:t xml:space="preserve"> </w:t>
      </w:r>
    </w:p>
    <w:p w:rsidR="00E55987" w:rsidRPr="00EF579B" w:rsidRDefault="00E55987" w:rsidP="00EF579B">
      <w:pPr>
        <w:pStyle w:val="ListParagraph"/>
        <w:numPr>
          <w:ilvl w:val="0"/>
          <w:numId w:val="9"/>
        </w:numPr>
        <w:shd w:val="clear" w:color="auto" w:fill="FFFFFF" w:themeFill="background1"/>
        <w:spacing w:line="480" w:lineRule="auto"/>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lastRenderedPageBreak/>
        <w:t xml:space="preserve">Untuk mendeskripsikan proses menggunakan model </w:t>
      </w:r>
      <w:r w:rsidRPr="00EF579B">
        <w:rPr>
          <w:rFonts w:ascii="Times New Roman" w:hAnsi="Times New Roman" w:cs="Times New Roman"/>
          <w:i/>
          <w:color w:val="000000" w:themeColor="text1"/>
          <w:sz w:val="24"/>
          <w:szCs w:val="24"/>
        </w:rPr>
        <w:t>problem based learning</w:t>
      </w:r>
      <w:r w:rsidRPr="00EF579B">
        <w:rPr>
          <w:rFonts w:ascii="Times New Roman" w:hAnsi="Times New Roman" w:cs="Times New Roman"/>
          <w:color w:val="000000" w:themeColor="text1"/>
          <w:sz w:val="24"/>
          <w:szCs w:val="24"/>
        </w:rPr>
        <w:t xml:space="preserve">  dalam meningkatkan hasil belajar siswa </w:t>
      </w:r>
      <w:r w:rsidR="006902C8" w:rsidRPr="00EF579B">
        <w:rPr>
          <w:rFonts w:ascii="Times New Roman" w:hAnsi="Times New Roman" w:cs="Times New Roman"/>
          <w:color w:val="000000" w:themeColor="text1"/>
          <w:sz w:val="24"/>
          <w:szCs w:val="24"/>
        </w:rPr>
        <w:t>dalam mata pelajaran matematika sub pokok bahasan sifat-sifat opras</w:t>
      </w:r>
      <w:r w:rsidR="007640AB">
        <w:rPr>
          <w:rFonts w:ascii="Times New Roman" w:hAnsi="Times New Roman" w:cs="Times New Roman"/>
          <w:color w:val="000000" w:themeColor="text1"/>
          <w:sz w:val="24"/>
          <w:szCs w:val="24"/>
        </w:rPr>
        <w:t>i hitung di kelas IV SDN Inpres Biru Kecamatan Majalaya Kabupaten Bandung.</w:t>
      </w:r>
    </w:p>
    <w:p w:rsidR="00026AF5" w:rsidRDefault="00E55987" w:rsidP="00EF579B">
      <w:pPr>
        <w:pStyle w:val="ListParagraph"/>
        <w:numPr>
          <w:ilvl w:val="0"/>
          <w:numId w:val="9"/>
        </w:numPr>
        <w:shd w:val="clear" w:color="auto" w:fill="FFFFFF" w:themeFill="background1"/>
        <w:spacing w:line="480" w:lineRule="auto"/>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Untuk mengetahui hasil belajar siswa</w:t>
      </w:r>
      <w:r w:rsidR="007640AB">
        <w:rPr>
          <w:rFonts w:ascii="Times New Roman" w:hAnsi="Times New Roman" w:cs="Times New Roman"/>
          <w:color w:val="000000" w:themeColor="text1"/>
          <w:sz w:val="24"/>
          <w:szCs w:val="24"/>
        </w:rPr>
        <w:t xml:space="preserve"> </w:t>
      </w:r>
      <w:r w:rsidR="006902C8" w:rsidRPr="00EF579B">
        <w:rPr>
          <w:rFonts w:ascii="Times New Roman" w:hAnsi="Times New Roman" w:cs="Times New Roman"/>
          <w:color w:val="000000" w:themeColor="text1"/>
          <w:sz w:val="24"/>
          <w:szCs w:val="24"/>
        </w:rPr>
        <w:t xml:space="preserve">setelah diterapkan </w:t>
      </w:r>
      <w:r w:rsidRPr="00EF579B">
        <w:rPr>
          <w:rFonts w:ascii="Times New Roman" w:hAnsi="Times New Roman" w:cs="Times New Roman"/>
          <w:color w:val="000000" w:themeColor="text1"/>
          <w:sz w:val="24"/>
          <w:szCs w:val="24"/>
        </w:rPr>
        <w:t xml:space="preserve"> model </w:t>
      </w:r>
      <w:r w:rsidRPr="00EF579B">
        <w:rPr>
          <w:rFonts w:ascii="Times New Roman" w:hAnsi="Times New Roman" w:cs="Times New Roman"/>
          <w:i/>
          <w:color w:val="000000" w:themeColor="text1"/>
          <w:sz w:val="24"/>
          <w:szCs w:val="24"/>
        </w:rPr>
        <w:t xml:space="preserve">problem based learning  </w:t>
      </w:r>
      <w:r w:rsidRPr="00EF579B">
        <w:rPr>
          <w:rFonts w:ascii="Times New Roman" w:hAnsi="Times New Roman" w:cs="Times New Roman"/>
          <w:color w:val="000000" w:themeColor="text1"/>
          <w:sz w:val="24"/>
          <w:szCs w:val="24"/>
        </w:rPr>
        <w:t>dalam mata pelajaran matematika sub pokok  bahasan sifat-sifat oprasi</w:t>
      </w:r>
      <w:r w:rsidR="007640AB">
        <w:rPr>
          <w:rFonts w:ascii="Times New Roman" w:hAnsi="Times New Roman" w:cs="Times New Roman"/>
          <w:color w:val="000000" w:themeColor="text1"/>
          <w:sz w:val="24"/>
          <w:szCs w:val="24"/>
        </w:rPr>
        <w:t xml:space="preserve"> hitung dikelas IV SDN Inpres Biru Kecamatan Majalaya Kabupaten Bandung. </w:t>
      </w:r>
    </w:p>
    <w:p w:rsidR="00485B9F" w:rsidRPr="00EF579B" w:rsidRDefault="00485B9F" w:rsidP="00485B9F">
      <w:pPr>
        <w:pStyle w:val="ListParagraph"/>
        <w:shd w:val="clear" w:color="auto" w:fill="FFFFFF" w:themeFill="background1"/>
        <w:spacing w:line="480" w:lineRule="auto"/>
        <w:ind w:left="360"/>
        <w:jc w:val="both"/>
        <w:rPr>
          <w:rFonts w:ascii="Times New Roman" w:hAnsi="Times New Roman" w:cs="Times New Roman"/>
          <w:color w:val="000000" w:themeColor="text1"/>
          <w:sz w:val="24"/>
          <w:szCs w:val="24"/>
        </w:rPr>
      </w:pPr>
    </w:p>
    <w:p w:rsidR="00EC4A40" w:rsidRPr="00EF579B" w:rsidRDefault="0044455B" w:rsidP="00EF579B">
      <w:pPr>
        <w:pStyle w:val="ListParagraph"/>
        <w:numPr>
          <w:ilvl w:val="0"/>
          <w:numId w:val="1"/>
        </w:numPr>
        <w:shd w:val="clear" w:color="auto" w:fill="FFFFFF" w:themeFill="background1"/>
        <w:spacing w:line="480" w:lineRule="auto"/>
        <w:jc w:val="both"/>
        <w:rPr>
          <w:rFonts w:ascii="Times New Roman" w:hAnsi="Times New Roman" w:cs="Times New Roman"/>
          <w:b/>
          <w:color w:val="000000" w:themeColor="text1"/>
          <w:sz w:val="24"/>
          <w:szCs w:val="24"/>
        </w:rPr>
      </w:pPr>
      <w:r w:rsidRPr="00EF579B">
        <w:rPr>
          <w:rFonts w:ascii="Times New Roman" w:hAnsi="Times New Roman" w:cs="Times New Roman"/>
          <w:b/>
          <w:color w:val="000000" w:themeColor="text1"/>
          <w:sz w:val="24"/>
          <w:szCs w:val="24"/>
        </w:rPr>
        <w:t xml:space="preserve">Manfaat Penelitian </w:t>
      </w:r>
    </w:p>
    <w:p w:rsidR="00026AF5" w:rsidRPr="00EF579B" w:rsidRDefault="005737B0" w:rsidP="00EF579B">
      <w:pPr>
        <w:shd w:val="clear" w:color="auto" w:fill="FFFFFF" w:themeFill="background1"/>
        <w:spacing w:line="480" w:lineRule="auto"/>
        <w:ind w:firstLine="360"/>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 xml:space="preserve">      </w:t>
      </w:r>
      <w:r w:rsidR="00485B9F">
        <w:rPr>
          <w:rFonts w:ascii="Times New Roman" w:hAnsi="Times New Roman" w:cs="Times New Roman"/>
          <w:color w:val="000000" w:themeColor="text1"/>
          <w:sz w:val="24"/>
          <w:szCs w:val="24"/>
        </w:rPr>
        <w:t xml:space="preserve">  </w:t>
      </w:r>
      <w:r w:rsidR="007640AB">
        <w:rPr>
          <w:rFonts w:ascii="Times New Roman" w:hAnsi="Times New Roman" w:cs="Times New Roman"/>
          <w:color w:val="000000" w:themeColor="text1"/>
          <w:sz w:val="24"/>
          <w:szCs w:val="24"/>
        </w:rPr>
        <w:t xml:space="preserve">    </w:t>
      </w:r>
      <w:r w:rsidR="006902C8" w:rsidRPr="00EF579B">
        <w:rPr>
          <w:rFonts w:ascii="Times New Roman" w:hAnsi="Times New Roman" w:cs="Times New Roman"/>
          <w:color w:val="000000" w:themeColor="text1"/>
          <w:sz w:val="24"/>
          <w:szCs w:val="24"/>
        </w:rPr>
        <w:t>Hasil penelitian tindakan kelas ini diharapkan  dapat memberikan manfaat</w:t>
      </w:r>
    </w:p>
    <w:p w:rsidR="006902C8" w:rsidRPr="00EF579B" w:rsidRDefault="006902C8" w:rsidP="00EF579B">
      <w:pPr>
        <w:shd w:val="clear" w:color="auto" w:fill="FFFFFF" w:themeFill="background1"/>
        <w:spacing w:line="480" w:lineRule="auto"/>
        <w:ind w:left="0"/>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bagi penulis khususnya dan umumnya bagi beberapa pihak. Manfaat yang diharapkan bagi pene</w:t>
      </w:r>
      <w:r w:rsidR="007640AB">
        <w:rPr>
          <w:rFonts w:ascii="Times New Roman" w:hAnsi="Times New Roman" w:cs="Times New Roman"/>
          <w:color w:val="000000" w:themeColor="text1"/>
          <w:sz w:val="24"/>
          <w:szCs w:val="24"/>
        </w:rPr>
        <w:t>liti ini adalah sebagai berikut</w:t>
      </w:r>
      <w:r w:rsidRPr="00EF579B">
        <w:rPr>
          <w:rFonts w:ascii="Times New Roman" w:hAnsi="Times New Roman" w:cs="Times New Roman"/>
          <w:color w:val="000000" w:themeColor="text1"/>
          <w:sz w:val="24"/>
          <w:szCs w:val="24"/>
        </w:rPr>
        <w:t>:</w:t>
      </w:r>
    </w:p>
    <w:p w:rsidR="00EC4A40" w:rsidRPr="00EF579B" w:rsidRDefault="00EC4A40" w:rsidP="00EF579B">
      <w:pPr>
        <w:pStyle w:val="ListParagraph"/>
        <w:numPr>
          <w:ilvl w:val="0"/>
          <w:numId w:val="7"/>
        </w:numPr>
        <w:shd w:val="clear" w:color="auto" w:fill="FFFFFF" w:themeFill="background1"/>
        <w:spacing w:line="480" w:lineRule="auto"/>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Manfaat Teoritis</w:t>
      </w:r>
    </w:p>
    <w:p w:rsidR="006902C8" w:rsidRPr="00EF579B" w:rsidRDefault="006902C8" w:rsidP="00EF579B">
      <w:pPr>
        <w:shd w:val="clear" w:color="auto" w:fill="FFFFFF" w:themeFill="background1"/>
        <w:spacing w:line="480" w:lineRule="auto"/>
        <w:ind w:left="0"/>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Secara teoritis penulisan ini diharapkan berguna untuk menambah</w:t>
      </w:r>
      <w:r w:rsidR="007640AB">
        <w:rPr>
          <w:rFonts w:ascii="Times New Roman" w:hAnsi="Times New Roman" w:cs="Times New Roman"/>
          <w:color w:val="000000" w:themeColor="text1"/>
          <w:sz w:val="24"/>
          <w:szCs w:val="24"/>
        </w:rPr>
        <w:t xml:space="preserve"> </w:t>
      </w:r>
      <w:r w:rsidRPr="00EF579B">
        <w:rPr>
          <w:rFonts w:ascii="Times New Roman" w:hAnsi="Times New Roman" w:cs="Times New Roman"/>
          <w:color w:val="000000" w:themeColor="text1"/>
          <w:sz w:val="24"/>
          <w:szCs w:val="24"/>
        </w:rPr>
        <w:t xml:space="preserve">wawasan keilmuan bagi guru-guru sekolah dasar dalam pembelajaran di sekolah untuk meningkatkan hasil belajar pada mata peklajaran matematika sub pokok bahasan sifat-sifat oprasi </w:t>
      </w:r>
      <w:r w:rsidR="007640AB">
        <w:rPr>
          <w:rFonts w:ascii="Times New Roman" w:hAnsi="Times New Roman" w:cs="Times New Roman"/>
          <w:color w:val="000000" w:themeColor="text1"/>
          <w:sz w:val="24"/>
          <w:szCs w:val="24"/>
        </w:rPr>
        <w:t>hitung  di kelas IV SDN Inpres Biru Kecamatan Majalaya Kabupaten Bandung.</w:t>
      </w:r>
    </w:p>
    <w:p w:rsidR="00EC4A40" w:rsidRPr="00EF579B" w:rsidRDefault="00EC4A40" w:rsidP="00EF579B">
      <w:pPr>
        <w:pStyle w:val="ListParagraph"/>
        <w:numPr>
          <w:ilvl w:val="0"/>
          <w:numId w:val="7"/>
        </w:numPr>
        <w:shd w:val="clear" w:color="auto" w:fill="FFFFFF" w:themeFill="background1"/>
        <w:spacing w:line="480" w:lineRule="auto"/>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 xml:space="preserve">Manfaat Praktis </w:t>
      </w:r>
    </w:p>
    <w:p w:rsidR="00EC4A40" w:rsidRPr="00EF579B" w:rsidRDefault="00EC4A40" w:rsidP="00EF579B">
      <w:pPr>
        <w:pStyle w:val="ListParagraph"/>
        <w:numPr>
          <w:ilvl w:val="0"/>
          <w:numId w:val="8"/>
        </w:numPr>
        <w:shd w:val="clear" w:color="auto" w:fill="FFFFFF" w:themeFill="background1"/>
        <w:spacing w:line="480" w:lineRule="auto"/>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Bagi Siswa</w:t>
      </w:r>
    </w:p>
    <w:p w:rsidR="00623501" w:rsidRPr="00EF579B" w:rsidRDefault="006902C8" w:rsidP="00EF579B">
      <w:pPr>
        <w:shd w:val="clear" w:color="auto" w:fill="FFFFFF" w:themeFill="background1"/>
        <w:spacing w:line="480" w:lineRule="auto"/>
        <w:ind w:left="0" w:firstLine="720"/>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 xml:space="preserve">Penelitian ini  dapat bermanfaat bagi siswa untuk memperoleh pengalaman belajar lebih bermakna sehingga siswa lebih menguasai materi dan hasil belajar </w:t>
      </w:r>
      <w:r w:rsidR="007640AB">
        <w:rPr>
          <w:rFonts w:ascii="Times New Roman" w:hAnsi="Times New Roman" w:cs="Times New Roman"/>
          <w:color w:val="000000" w:themeColor="text1"/>
          <w:sz w:val="24"/>
          <w:szCs w:val="24"/>
        </w:rPr>
        <w:lastRenderedPageBreak/>
        <w:t>lebih meningkat</w:t>
      </w:r>
      <w:r w:rsidRPr="00EF579B">
        <w:rPr>
          <w:rFonts w:ascii="Times New Roman" w:hAnsi="Times New Roman" w:cs="Times New Roman"/>
          <w:color w:val="000000" w:themeColor="text1"/>
          <w:sz w:val="24"/>
          <w:szCs w:val="24"/>
        </w:rPr>
        <w:t>. Dengan media pembelajaran yaitu alat peraga pembelajaran disekolah ataupun lingkungan sekitar, proses pemahaman siswa akan lebih cepat dan kuat. D</w:t>
      </w:r>
      <w:r w:rsidR="007640AB">
        <w:rPr>
          <w:rFonts w:ascii="Times New Roman" w:hAnsi="Times New Roman" w:cs="Times New Roman"/>
          <w:color w:val="000000" w:themeColor="text1"/>
          <w:sz w:val="24"/>
          <w:szCs w:val="24"/>
        </w:rPr>
        <w:t>engan pembelajaran yang menarik</w:t>
      </w:r>
      <w:r w:rsidRPr="00EF579B">
        <w:rPr>
          <w:rFonts w:ascii="Times New Roman" w:hAnsi="Times New Roman" w:cs="Times New Roman"/>
          <w:color w:val="000000" w:themeColor="text1"/>
          <w:sz w:val="24"/>
          <w:szCs w:val="24"/>
        </w:rPr>
        <w:t>, materi akan lebih mudah di ingat dan dicerna oleh siswa. Pembelajaran yang menarik akan memancing rasa ingin tahu lebih besar sehingga siswa akan lebih aktif mencari informasi tambahan</w:t>
      </w:r>
      <w:r w:rsidR="001A684B">
        <w:rPr>
          <w:rFonts w:ascii="Times New Roman" w:hAnsi="Times New Roman" w:cs="Times New Roman"/>
          <w:color w:val="000000" w:themeColor="text1"/>
          <w:sz w:val="24"/>
          <w:szCs w:val="24"/>
        </w:rPr>
        <w:t xml:space="preserve">  </w:t>
      </w:r>
      <w:r w:rsidRPr="00EF579B">
        <w:rPr>
          <w:rFonts w:ascii="Times New Roman" w:hAnsi="Times New Roman" w:cs="Times New Roman"/>
          <w:color w:val="000000" w:themeColor="text1"/>
          <w:sz w:val="24"/>
          <w:szCs w:val="24"/>
        </w:rPr>
        <w:t xml:space="preserve">sehingga dapat memperkaya wawasan dan wawasan dalam berbagai bidang yang hubungannya dengan mata pelajaran matematika. </w:t>
      </w:r>
    </w:p>
    <w:p w:rsidR="00EC4A40" w:rsidRPr="00EF579B" w:rsidRDefault="00EC4A40" w:rsidP="00EF579B">
      <w:pPr>
        <w:pStyle w:val="ListParagraph"/>
        <w:numPr>
          <w:ilvl w:val="0"/>
          <w:numId w:val="8"/>
        </w:numPr>
        <w:shd w:val="clear" w:color="auto" w:fill="FFFFFF" w:themeFill="background1"/>
        <w:spacing w:line="480" w:lineRule="auto"/>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Bagi Guru</w:t>
      </w:r>
    </w:p>
    <w:p w:rsidR="006902C8" w:rsidRPr="001A684B" w:rsidRDefault="001A684B" w:rsidP="001A684B">
      <w:pPr>
        <w:shd w:val="clear" w:color="auto" w:fill="FFFFFF" w:themeFill="background1"/>
        <w:spacing w:line="480" w:lineRule="auto"/>
        <w:ind w:left="0" w:firstLine="720"/>
        <w:jc w:val="both"/>
        <w:rPr>
          <w:rFonts w:ascii="Times New Roman" w:hAnsi="Times New Roman" w:cs="Times New Roman"/>
          <w:color w:val="000000" w:themeColor="text1"/>
          <w:sz w:val="24"/>
          <w:szCs w:val="24"/>
        </w:rPr>
      </w:pPr>
      <w:r w:rsidRPr="001A684B">
        <w:rPr>
          <w:rFonts w:ascii="Times New Roman" w:hAnsi="Times New Roman" w:cs="Times New Roman"/>
          <w:color w:val="000000" w:themeColor="text1"/>
          <w:sz w:val="24"/>
          <w:szCs w:val="24"/>
        </w:rPr>
        <w:t>Dengan dilaksanakan Penelitian Tindakan K</w:t>
      </w:r>
      <w:r w:rsidR="00623501" w:rsidRPr="001A684B">
        <w:rPr>
          <w:rFonts w:ascii="Times New Roman" w:hAnsi="Times New Roman" w:cs="Times New Roman"/>
          <w:color w:val="000000" w:themeColor="text1"/>
          <w:sz w:val="24"/>
          <w:szCs w:val="24"/>
        </w:rPr>
        <w:t>elas (PTK), guru dapat</w:t>
      </w:r>
      <w:r w:rsidRPr="001A684B">
        <w:rPr>
          <w:rFonts w:ascii="Times New Roman" w:hAnsi="Times New Roman" w:cs="Times New Roman"/>
          <w:color w:val="000000" w:themeColor="text1"/>
          <w:sz w:val="24"/>
          <w:szCs w:val="24"/>
        </w:rPr>
        <w:t xml:space="preserve"> </w:t>
      </w:r>
      <w:r w:rsidR="00623501" w:rsidRPr="001A684B">
        <w:rPr>
          <w:rFonts w:ascii="Times New Roman" w:hAnsi="Times New Roman" w:cs="Times New Roman"/>
          <w:color w:val="000000" w:themeColor="text1"/>
          <w:sz w:val="24"/>
          <w:szCs w:val="24"/>
        </w:rPr>
        <w:t>mengetahui stategi serta model yang bervariasi untuk memperbaiki sistem pembelajaran  di kelas sehingga permasalahan-permasalahan yang dihadapi guru dan siswa di kelas dapat segera diatasi.</w:t>
      </w:r>
    </w:p>
    <w:p w:rsidR="006902C8" w:rsidRPr="00EF579B" w:rsidRDefault="00EC4A40" w:rsidP="00EF579B">
      <w:pPr>
        <w:pStyle w:val="ListParagraph"/>
        <w:numPr>
          <w:ilvl w:val="0"/>
          <w:numId w:val="8"/>
        </w:numPr>
        <w:shd w:val="clear" w:color="auto" w:fill="FFFFFF" w:themeFill="background1"/>
        <w:spacing w:line="480" w:lineRule="auto"/>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Bagi Sekolah</w:t>
      </w:r>
    </w:p>
    <w:p w:rsidR="00715EFC" w:rsidRPr="001A684B" w:rsidRDefault="001A684B" w:rsidP="001A684B">
      <w:pPr>
        <w:shd w:val="clear" w:color="auto" w:fill="FFFFFF" w:themeFill="background1"/>
        <w:spacing w:line="48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23501" w:rsidRPr="001A684B">
        <w:rPr>
          <w:rFonts w:ascii="Times New Roman" w:hAnsi="Times New Roman" w:cs="Times New Roman"/>
          <w:color w:val="000000" w:themeColor="text1"/>
          <w:sz w:val="24"/>
          <w:szCs w:val="24"/>
        </w:rPr>
        <w:t>Penelitian ini akan memberikan perbaikan yang dapat meningka</w:t>
      </w:r>
      <w:r w:rsidR="001E3C1C" w:rsidRPr="001A684B">
        <w:rPr>
          <w:rFonts w:ascii="Times New Roman" w:hAnsi="Times New Roman" w:cs="Times New Roman"/>
          <w:color w:val="000000" w:themeColor="text1"/>
          <w:sz w:val="24"/>
          <w:szCs w:val="24"/>
        </w:rPr>
        <w:t>tkan</w:t>
      </w:r>
      <w:r w:rsidRPr="001A684B">
        <w:rPr>
          <w:rFonts w:ascii="Times New Roman" w:hAnsi="Times New Roman" w:cs="Times New Roman"/>
          <w:color w:val="000000" w:themeColor="text1"/>
          <w:sz w:val="24"/>
          <w:szCs w:val="24"/>
        </w:rPr>
        <w:t xml:space="preserve"> </w:t>
      </w:r>
      <w:r w:rsidR="00623501" w:rsidRPr="001A684B">
        <w:rPr>
          <w:rFonts w:ascii="Times New Roman" w:hAnsi="Times New Roman" w:cs="Times New Roman"/>
          <w:color w:val="000000" w:themeColor="text1"/>
          <w:sz w:val="24"/>
          <w:szCs w:val="24"/>
        </w:rPr>
        <w:t>efektifitas dan efensiensi</w:t>
      </w:r>
      <w:r w:rsidR="001E3C1C" w:rsidRPr="001A684B">
        <w:rPr>
          <w:rFonts w:ascii="Times New Roman" w:hAnsi="Times New Roman" w:cs="Times New Roman"/>
          <w:color w:val="000000" w:themeColor="text1"/>
          <w:sz w:val="24"/>
          <w:szCs w:val="24"/>
        </w:rPr>
        <w:t xml:space="preserve"> pembelajaran, serta meningkatkan kolaborasi antara  peneliti dan tenaga kependidikan dalam memecahkan masalah pembelajaran di kela</w:t>
      </w:r>
      <w:r w:rsidR="0044455B" w:rsidRPr="001A684B">
        <w:rPr>
          <w:rFonts w:ascii="Times New Roman" w:hAnsi="Times New Roman" w:cs="Times New Roman"/>
          <w:color w:val="000000" w:themeColor="text1"/>
          <w:sz w:val="24"/>
          <w:szCs w:val="24"/>
        </w:rPr>
        <w:t>s.</w:t>
      </w:r>
    </w:p>
    <w:p w:rsidR="00EC4A40" w:rsidRPr="00EF579B" w:rsidRDefault="001A684B" w:rsidP="00EF579B">
      <w:pPr>
        <w:pStyle w:val="ListParagraph"/>
        <w:numPr>
          <w:ilvl w:val="0"/>
          <w:numId w:val="8"/>
        </w:numPr>
        <w:shd w:val="clear" w:color="auto" w:fill="FFFFFF" w:themeFill="background1"/>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 P</w:t>
      </w:r>
      <w:r w:rsidR="00EC4A40" w:rsidRPr="00EF579B">
        <w:rPr>
          <w:rFonts w:ascii="Times New Roman" w:hAnsi="Times New Roman" w:cs="Times New Roman"/>
          <w:color w:val="000000" w:themeColor="text1"/>
          <w:sz w:val="24"/>
          <w:szCs w:val="24"/>
        </w:rPr>
        <w:t>eneliti Selanjutnya</w:t>
      </w:r>
    </w:p>
    <w:p w:rsidR="001E3C1C" w:rsidRPr="00EF579B" w:rsidRDefault="001E3C1C" w:rsidP="0009297C">
      <w:pPr>
        <w:shd w:val="clear" w:color="auto" w:fill="FFFFFF" w:themeFill="background1"/>
        <w:spacing w:line="480" w:lineRule="auto"/>
        <w:ind w:left="0" w:firstLine="720"/>
        <w:jc w:val="both"/>
        <w:rPr>
          <w:rFonts w:ascii="Times New Roman" w:hAnsi="Times New Roman" w:cs="Times New Roman"/>
          <w:color w:val="000000" w:themeColor="text1"/>
          <w:sz w:val="24"/>
          <w:szCs w:val="24"/>
        </w:rPr>
      </w:pPr>
      <w:r w:rsidRPr="00EF579B">
        <w:rPr>
          <w:rFonts w:ascii="Times New Roman" w:hAnsi="Times New Roman" w:cs="Times New Roman"/>
          <w:color w:val="000000" w:themeColor="text1"/>
          <w:sz w:val="24"/>
          <w:szCs w:val="24"/>
        </w:rPr>
        <w:t xml:space="preserve">Hasil penelitian diharapkan dapat menjadi informasi bagi peneliti dan para peneliti bidang pendidikan lainnya dan mendapatkan pengalaman dalam memecahkan masalah pembelajaran yang terdapat dilapangan dan dilakukan peneliti, sehingga dapat meningkatkan kolaborasi antara peneliti dan tenaga kependidikan dalam memecahkan </w:t>
      </w:r>
      <w:r w:rsidR="0009297C">
        <w:rPr>
          <w:rFonts w:ascii="Times New Roman" w:hAnsi="Times New Roman" w:cs="Times New Roman"/>
          <w:color w:val="000000" w:themeColor="text1"/>
          <w:sz w:val="24"/>
          <w:szCs w:val="24"/>
        </w:rPr>
        <w:t xml:space="preserve">masalah pembelajaran di kelas. </w:t>
      </w:r>
    </w:p>
    <w:p w:rsidR="001E3C1C" w:rsidRPr="00EF579B" w:rsidRDefault="001E3C1C" w:rsidP="00EF579B">
      <w:pPr>
        <w:shd w:val="clear" w:color="auto" w:fill="FFFFFF" w:themeFill="background1"/>
        <w:spacing w:line="480" w:lineRule="auto"/>
        <w:ind w:left="0" w:firstLine="720"/>
        <w:jc w:val="both"/>
        <w:rPr>
          <w:rFonts w:ascii="Times New Roman" w:hAnsi="Times New Roman" w:cs="Times New Roman"/>
          <w:color w:val="000000" w:themeColor="text1"/>
          <w:sz w:val="24"/>
          <w:szCs w:val="24"/>
        </w:rPr>
      </w:pPr>
    </w:p>
    <w:p w:rsidR="001E3C1C" w:rsidRPr="00EF579B" w:rsidRDefault="001E3C1C" w:rsidP="00EF579B">
      <w:pPr>
        <w:shd w:val="clear" w:color="auto" w:fill="FFFFFF" w:themeFill="background1"/>
        <w:spacing w:line="480" w:lineRule="auto"/>
        <w:ind w:left="0" w:firstLine="720"/>
        <w:jc w:val="both"/>
        <w:rPr>
          <w:rFonts w:ascii="Times New Roman" w:hAnsi="Times New Roman" w:cs="Times New Roman"/>
          <w:color w:val="000000" w:themeColor="text1"/>
          <w:sz w:val="24"/>
          <w:szCs w:val="24"/>
        </w:rPr>
      </w:pPr>
    </w:p>
    <w:p w:rsidR="001E3C1C" w:rsidRPr="00EF579B" w:rsidRDefault="001E3C1C" w:rsidP="00EF579B">
      <w:pPr>
        <w:shd w:val="clear" w:color="auto" w:fill="FFFFFF" w:themeFill="background1"/>
        <w:spacing w:line="480" w:lineRule="auto"/>
        <w:ind w:left="0" w:firstLine="720"/>
        <w:jc w:val="both"/>
        <w:rPr>
          <w:rFonts w:ascii="Times New Roman" w:hAnsi="Times New Roman" w:cs="Times New Roman"/>
          <w:color w:val="000000" w:themeColor="text1"/>
          <w:sz w:val="24"/>
          <w:szCs w:val="24"/>
        </w:rPr>
      </w:pPr>
    </w:p>
    <w:p w:rsidR="001E3C1C" w:rsidRPr="00EF579B" w:rsidRDefault="001E3C1C" w:rsidP="00EF579B">
      <w:pPr>
        <w:shd w:val="clear" w:color="auto" w:fill="FFFFFF" w:themeFill="background1"/>
        <w:spacing w:line="480" w:lineRule="auto"/>
        <w:ind w:left="0" w:firstLine="720"/>
        <w:jc w:val="both"/>
        <w:rPr>
          <w:rFonts w:ascii="Times New Roman" w:hAnsi="Times New Roman" w:cs="Times New Roman"/>
          <w:color w:val="000000" w:themeColor="text1"/>
          <w:sz w:val="24"/>
          <w:szCs w:val="24"/>
        </w:rPr>
      </w:pPr>
    </w:p>
    <w:p w:rsidR="005737B0" w:rsidRPr="00EF579B" w:rsidRDefault="005737B0" w:rsidP="00EF579B">
      <w:pPr>
        <w:shd w:val="clear" w:color="auto" w:fill="FFFFFF" w:themeFill="background1"/>
        <w:spacing w:line="480" w:lineRule="auto"/>
        <w:ind w:left="0" w:firstLine="720"/>
        <w:jc w:val="both"/>
        <w:rPr>
          <w:rFonts w:ascii="Times New Roman" w:hAnsi="Times New Roman" w:cs="Times New Roman"/>
          <w:color w:val="000000" w:themeColor="text1"/>
          <w:sz w:val="24"/>
          <w:szCs w:val="24"/>
        </w:rPr>
      </w:pPr>
    </w:p>
    <w:p w:rsidR="005737B0" w:rsidRPr="00EF579B" w:rsidRDefault="005737B0" w:rsidP="00EF579B">
      <w:pPr>
        <w:shd w:val="clear" w:color="auto" w:fill="FFFFFF" w:themeFill="background1"/>
        <w:spacing w:line="480" w:lineRule="auto"/>
        <w:ind w:left="0" w:firstLine="720"/>
        <w:jc w:val="both"/>
        <w:rPr>
          <w:rFonts w:ascii="Times New Roman" w:hAnsi="Times New Roman" w:cs="Times New Roman"/>
          <w:color w:val="000000" w:themeColor="text1"/>
          <w:sz w:val="24"/>
          <w:szCs w:val="24"/>
        </w:rPr>
      </w:pPr>
    </w:p>
    <w:p w:rsidR="00124EEB" w:rsidRDefault="00124EEB" w:rsidP="003D3CCC">
      <w:pPr>
        <w:shd w:val="clear" w:color="auto" w:fill="FFFFFF" w:themeFill="background1"/>
        <w:spacing w:line="480" w:lineRule="auto"/>
        <w:ind w:left="0"/>
        <w:jc w:val="both"/>
        <w:rPr>
          <w:rFonts w:ascii="Times New Roman" w:eastAsia="Times New Roman" w:hAnsi="Times New Roman" w:cs="Times New Roman"/>
          <w:color w:val="000000" w:themeColor="text1"/>
          <w:sz w:val="24"/>
          <w:szCs w:val="24"/>
          <w:lang w:eastAsia="id-ID"/>
        </w:rPr>
      </w:pPr>
    </w:p>
    <w:p w:rsidR="00124EEB" w:rsidRDefault="00124EEB" w:rsidP="00124EEB">
      <w:pPr>
        <w:shd w:val="clear" w:color="auto" w:fill="FFFFFF" w:themeFill="background1"/>
        <w:spacing w:line="480" w:lineRule="auto"/>
        <w:ind w:left="0"/>
        <w:jc w:val="both"/>
        <w:rPr>
          <w:rFonts w:ascii="Times New Roman" w:eastAsia="Times New Roman" w:hAnsi="Times New Roman" w:cs="Times New Roman"/>
          <w:color w:val="000000" w:themeColor="text1"/>
          <w:sz w:val="24"/>
          <w:szCs w:val="24"/>
          <w:lang w:eastAsia="id-ID"/>
        </w:rPr>
      </w:pPr>
    </w:p>
    <w:p w:rsidR="004511AB" w:rsidRDefault="004511AB" w:rsidP="00124EEB">
      <w:pPr>
        <w:shd w:val="clear" w:color="auto" w:fill="FFFFFF" w:themeFill="background1"/>
        <w:spacing w:line="480" w:lineRule="auto"/>
        <w:ind w:left="0"/>
        <w:jc w:val="both"/>
        <w:rPr>
          <w:rFonts w:ascii="Times New Roman" w:eastAsia="Times New Roman" w:hAnsi="Times New Roman" w:cs="Times New Roman"/>
          <w:color w:val="000000" w:themeColor="text1"/>
          <w:sz w:val="24"/>
          <w:szCs w:val="24"/>
          <w:lang w:eastAsia="id-ID"/>
        </w:rPr>
      </w:pPr>
    </w:p>
    <w:p w:rsidR="004511AB" w:rsidRPr="00EF579B" w:rsidRDefault="004511AB" w:rsidP="00124EEB">
      <w:pPr>
        <w:shd w:val="clear" w:color="auto" w:fill="FFFFFF" w:themeFill="background1"/>
        <w:spacing w:line="480" w:lineRule="auto"/>
        <w:ind w:left="0"/>
        <w:jc w:val="both"/>
        <w:rPr>
          <w:rFonts w:ascii="Times New Roman" w:eastAsia="Times New Roman" w:hAnsi="Times New Roman" w:cs="Times New Roman"/>
          <w:color w:val="000000" w:themeColor="text1"/>
          <w:sz w:val="24"/>
          <w:szCs w:val="24"/>
          <w:lang w:eastAsia="id-ID"/>
        </w:rPr>
      </w:pPr>
    </w:p>
    <w:p w:rsidR="00D46F16" w:rsidRPr="00EF579B" w:rsidRDefault="002570D4" w:rsidP="00015441">
      <w:pPr>
        <w:shd w:val="clear" w:color="auto" w:fill="FFFFFF" w:themeFill="background1"/>
        <w:spacing w:line="480" w:lineRule="auto"/>
        <w:ind w:left="360"/>
        <w:jc w:val="both"/>
        <w:rPr>
          <w:rFonts w:ascii="Times New Roman" w:eastAsia="Times New Roman" w:hAnsi="Times New Roman" w:cs="Times New Roman"/>
          <w:color w:val="000000" w:themeColor="text1"/>
          <w:sz w:val="24"/>
          <w:szCs w:val="24"/>
          <w:lang w:eastAsia="id-ID"/>
        </w:rPr>
      </w:pPr>
      <w:r w:rsidRPr="00EF579B">
        <w:rPr>
          <w:rFonts w:ascii="Times New Roman" w:eastAsia="Times New Roman" w:hAnsi="Times New Roman" w:cs="Times New Roman"/>
          <w:color w:val="000000" w:themeColor="text1"/>
          <w:sz w:val="24"/>
          <w:szCs w:val="24"/>
          <w:lang w:eastAsia="id-ID"/>
        </w:rPr>
        <w:tab/>
      </w:r>
    </w:p>
    <w:sectPr w:rsidR="00D46F16" w:rsidRPr="00EF579B" w:rsidSect="0009297C">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1418" w:footer="964"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AA0" w:rsidRDefault="00401AA0" w:rsidP="00E96BA2">
      <w:pPr>
        <w:spacing w:line="240" w:lineRule="auto"/>
      </w:pPr>
      <w:r>
        <w:separator/>
      </w:r>
    </w:p>
  </w:endnote>
  <w:endnote w:type="continuationSeparator" w:id="0">
    <w:p w:rsidR="00401AA0" w:rsidRDefault="00401AA0" w:rsidP="00E96B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7C" w:rsidRDefault="000929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7C" w:rsidRDefault="000929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7C" w:rsidRDefault="000929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AA0" w:rsidRDefault="00401AA0" w:rsidP="00E96BA2">
      <w:pPr>
        <w:spacing w:line="240" w:lineRule="auto"/>
      </w:pPr>
      <w:r>
        <w:separator/>
      </w:r>
    </w:p>
  </w:footnote>
  <w:footnote w:type="continuationSeparator" w:id="0">
    <w:p w:rsidR="00401AA0" w:rsidRDefault="00401AA0" w:rsidP="00E96BA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7C" w:rsidRDefault="000929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288"/>
      <w:docPartObj>
        <w:docPartGallery w:val="Page Numbers (Margins)"/>
        <w:docPartUnique/>
      </w:docPartObj>
    </w:sdtPr>
    <w:sdtContent>
      <w:p w:rsidR="00691AF7" w:rsidRPr="0062718E" w:rsidRDefault="0062718E" w:rsidP="0009297C">
        <w:pPr>
          <w:pStyle w:val="Header"/>
          <w:ind w:left="0"/>
          <w:jc w:val="both"/>
          <w:rPr>
            <w:rFonts w:ascii="Times New Roman" w:hAnsi="Times New Roman" w:cs="Times New Roman"/>
            <w:sz w:val="24"/>
            <w:szCs w:val="24"/>
          </w:rPr>
        </w:pPr>
        <w:r w:rsidRPr="00D43235">
          <w:rPr>
            <w:noProof/>
            <w:lang w:val="en-US" w:eastAsia="zh-TW"/>
          </w:rPr>
          <w:pict>
            <v:rect id="_x0000_s28673" style="position:absolute;left:0;text-align:left;margin-left:-2pt;margin-top:-51.15pt;width:76.55pt;height:26.7pt;z-index:251660288;mso-width-percent:900;mso-position-horizontal-relative:right-margin-area;mso-position-vertical-relative:margin;mso-width-percent:900;mso-width-relative:right-margin-area" o:allowincell="f" stroked="f">
              <v:textbox style="mso-fit-shape-to-text:t" inset="0,,0">
                <w:txbxContent>
                  <w:p w:rsidR="0062718E" w:rsidRPr="0062718E" w:rsidRDefault="0062718E">
                    <w:pPr>
                      <w:pBdr>
                        <w:top w:val="single" w:sz="4" w:space="1" w:color="D8D8D8" w:themeColor="background1" w:themeShade="D8"/>
                      </w:pBdr>
                      <w:rPr>
                        <w:rFonts w:ascii="Times New Roman" w:hAnsi="Times New Roman" w:cs="Times New Roman"/>
                        <w:sz w:val="24"/>
                        <w:szCs w:val="24"/>
                      </w:rPr>
                    </w:pPr>
                    <w:r>
                      <w:t xml:space="preserve">    </w:t>
                    </w:r>
                    <w:r w:rsidRPr="0062718E">
                      <w:rPr>
                        <w:rFonts w:ascii="Times New Roman" w:hAnsi="Times New Roman" w:cs="Times New Roman"/>
                        <w:sz w:val="24"/>
                        <w:szCs w:val="24"/>
                      </w:rPr>
                      <w:fldChar w:fldCharType="begin"/>
                    </w:r>
                    <w:r w:rsidRPr="0062718E">
                      <w:rPr>
                        <w:rFonts w:ascii="Times New Roman" w:hAnsi="Times New Roman" w:cs="Times New Roman"/>
                        <w:sz w:val="24"/>
                        <w:szCs w:val="24"/>
                      </w:rPr>
                      <w:instrText xml:space="preserve"> PAGE   \* MERGEFORMAT </w:instrText>
                    </w:r>
                    <w:r w:rsidRPr="0062718E">
                      <w:rPr>
                        <w:rFonts w:ascii="Times New Roman" w:hAnsi="Times New Roman" w:cs="Times New Roman"/>
                        <w:sz w:val="24"/>
                        <w:szCs w:val="24"/>
                      </w:rPr>
                      <w:fldChar w:fldCharType="separate"/>
                    </w:r>
                    <w:r>
                      <w:rPr>
                        <w:rFonts w:ascii="Times New Roman" w:hAnsi="Times New Roman" w:cs="Times New Roman"/>
                        <w:noProof/>
                        <w:sz w:val="24"/>
                        <w:szCs w:val="24"/>
                      </w:rPr>
                      <w:t>2</w:t>
                    </w:r>
                    <w:r w:rsidRPr="0062718E">
                      <w:rPr>
                        <w:rFonts w:ascii="Times New Roman" w:hAnsi="Times New Roman" w:cs="Times New Roman"/>
                        <w:sz w:val="24"/>
                        <w:szCs w:val="24"/>
                      </w:rPr>
                      <w:fldChar w:fldCharType="end"/>
                    </w:r>
                  </w:p>
                </w:txbxContent>
              </v:textbox>
              <w10:wrap anchorx="page"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7C" w:rsidRDefault="000929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2D3A"/>
    <w:multiLevelType w:val="hybridMultilevel"/>
    <w:tmpl w:val="4C26BA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6D3EB6"/>
    <w:multiLevelType w:val="hybridMultilevel"/>
    <w:tmpl w:val="FA7C2B28"/>
    <w:lvl w:ilvl="0" w:tplc="18469AEC">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5CD0EF8"/>
    <w:multiLevelType w:val="hybridMultilevel"/>
    <w:tmpl w:val="B0F67CF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6FD12BB"/>
    <w:multiLevelType w:val="hybridMultilevel"/>
    <w:tmpl w:val="0258480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FDB5565"/>
    <w:multiLevelType w:val="hybridMultilevel"/>
    <w:tmpl w:val="5D260D2E"/>
    <w:lvl w:ilvl="0" w:tplc="E46EFD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1766AE5"/>
    <w:multiLevelType w:val="hybridMultilevel"/>
    <w:tmpl w:val="B6AC5C32"/>
    <w:lvl w:ilvl="0" w:tplc="012A02E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3CA23EA"/>
    <w:multiLevelType w:val="hybridMultilevel"/>
    <w:tmpl w:val="54EC5838"/>
    <w:lvl w:ilvl="0" w:tplc="53A6665C">
      <w:start w:val="1"/>
      <w:numFmt w:val="decimal"/>
      <w:lvlText w:val="%1."/>
      <w:lvlJc w:val="left"/>
      <w:pPr>
        <w:ind w:left="1353" w:hanging="360"/>
      </w:pPr>
      <w:rPr>
        <w:rFonts w:eastAsia="Times New Roman" w:hint="default"/>
        <w:color w:val="00000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26361D14"/>
    <w:multiLevelType w:val="hybridMultilevel"/>
    <w:tmpl w:val="A1585BA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31E67856"/>
    <w:multiLevelType w:val="hybridMultilevel"/>
    <w:tmpl w:val="61DEF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F17677"/>
    <w:multiLevelType w:val="hybridMultilevel"/>
    <w:tmpl w:val="A6BAA030"/>
    <w:lvl w:ilvl="0" w:tplc="B71674F6">
      <w:start w:val="1"/>
      <w:numFmt w:val="upperRoman"/>
      <w:lvlText w:val="%1."/>
      <w:lvlJc w:val="left"/>
      <w:pPr>
        <w:ind w:left="363" w:hanging="720"/>
      </w:pPr>
      <w:rPr>
        <w:rFonts w:hint="default"/>
        <w:b/>
      </w:rPr>
    </w:lvl>
    <w:lvl w:ilvl="1" w:tplc="04210019" w:tentative="1">
      <w:start w:val="1"/>
      <w:numFmt w:val="lowerLetter"/>
      <w:lvlText w:val="%2."/>
      <w:lvlJc w:val="left"/>
      <w:pPr>
        <w:ind w:left="723" w:hanging="360"/>
      </w:pPr>
    </w:lvl>
    <w:lvl w:ilvl="2" w:tplc="0421001B" w:tentative="1">
      <w:start w:val="1"/>
      <w:numFmt w:val="lowerRoman"/>
      <w:lvlText w:val="%3."/>
      <w:lvlJc w:val="right"/>
      <w:pPr>
        <w:ind w:left="1443" w:hanging="180"/>
      </w:pPr>
    </w:lvl>
    <w:lvl w:ilvl="3" w:tplc="0421000F" w:tentative="1">
      <w:start w:val="1"/>
      <w:numFmt w:val="decimal"/>
      <w:lvlText w:val="%4."/>
      <w:lvlJc w:val="left"/>
      <w:pPr>
        <w:ind w:left="2163" w:hanging="360"/>
      </w:pPr>
    </w:lvl>
    <w:lvl w:ilvl="4" w:tplc="04210019" w:tentative="1">
      <w:start w:val="1"/>
      <w:numFmt w:val="lowerLetter"/>
      <w:lvlText w:val="%5."/>
      <w:lvlJc w:val="left"/>
      <w:pPr>
        <w:ind w:left="2883" w:hanging="360"/>
      </w:pPr>
    </w:lvl>
    <w:lvl w:ilvl="5" w:tplc="0421001B" w:tentative="1">
      <w:start w:val="1"/>
      <w:numFmt w:val="lowerRoman"/>
      <w:lvlText w:val="%6."/>
      <w:lvlJc w:val="right"/>
      <w:pPr>
        <w:ind w:left="3603" w:hanging="180"/>
      </w:pPr>
    </w:lvl>
    <w:lvl w:ilvl="6" w:tplc="0421000F" w:tentative="1">
      <w:start w:val="1"/>
      <w:numFmt w:val="decimal"/>
      <w:lvlText w:val="%7."/>
      <w:lvlJc w:val="left"/>
      <w:pPr>
        <w:ind w:left="4323" w:hanging="360"/>
      </w:pPr>
    </w:lvl>
    <w:lvl w:ilvl="7" w:tplc="04210019" w:tentative="1">
      <w:start w:val="1"/>
      <w:numFmt w:val="lowerLetter"/>
      <w:lvlText w:val="%8."/>
      <w:lvlJc w:val="left"/>
      <w:pPr>
        <w:ind w:left="5043" w:hanging="360"/>
      </w:pPr>
    </w:lvl>
    <w:lvl w:ilvl="8" w:tplc="0421001B" w:tentative="1">
      <w:start w:val="1"/>
      <w:numFmt w:val="lowerRoman"/>
      <w:lvlText w:val="%9."/>
      <w:lvlJc w:val="right"/>
      <w:pPr>
        <w:ind w:left="5763" w:hanging="180"/>
      </w:pPr>
    </w:lvl>
  </w:abstractNum>
  <w:abstractNum w:abstractNumId="10">
    <w:nsid w:val="3CD45BCF"/>
    <w:multiLevelType w:val="hybridMultilevel"/>
    <w:tmpl w:val="E086F382"/>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D82774B"/>
    <w:multiLevelType w:val="hybridMultilevel"/>
    <w:tmpl w:val="7D7A1D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17F65F2"/>
    <w:multiLevelType w:val="hybridMultilevel"/>
    <w:tmpl w:val="5956AC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1D67D5D"/>
    <w:multiLevelType w:val="hybridMultilevel"/>
    <w:tmpl w:val="D00E2A08"/>
    <w:lvl w:ilvl="0" w:tplc="11A8A7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65038F5"/>
    <w:multiLevelType w:val="hybridMultilevel"/>
    <w:tmpl w:val="909E6EAA"/>
    <w:lvl w:ilvl="0" w:tplc="C5BA2D0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7972A77"/>
    <w:multiLevelType w:val="hybridMultilevel"/>
    <w:tmpl w:val="122C782C"/>
    <w:lvl w:ilvl="0" w:tplc="9CE690A8">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490F7868"/>
    <w:multiLevelType w:val="hybridMultilevel"/>
    <w:tmpl w:val="1CEAAFC6"/>
    <w:lvl w:ilvl="0" w:tplc="C0E8F7EE">
      <w:start w:val="1"/>
      <w:numFmt w:val="low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CEB07BA"/>
    <w:multiLevelType w:val="hybridMultilevel"/>
    <w:tmpl w:val="0D58449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50F50BFB"/>
    <w:multiLevelType w:val="hybridMultilevel"/>
    <w:tmpl w:val="5420D1E2"/>
    <w:lvl w:ilvl="0" w:tplc="85FEF722">
      <w:start w:val="1"/>
      <w:numFmt w:val="decimal"/>
      <w:lvlText w:val="%1."/>
      <w:lvlJc w:val="left"/>
      <w:pPr>
        <w:ind w:left="360" w:hanging="360"/>
      </w:pPr>
      <w:rPr>
        <w:rFonts w:hint="default"/>
        <w:b/>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561067B8"/>
    <w:multiLevelType w:val="hybridMultilevel"/>
    <w:tmpl w:val="68D4F128"/>
    <w:lvl w:ilvl="0" w:tplc="9C48F98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6C6207F"/>
    <w:multiLevelType w:val="hybridMultilevel"/>
    <w:tmpl w:val="32B6C5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28A23E0"/>
    <w:multiLevelType w:val="hybridMultilevel"/>
    <w:tmpl w:val="37A63684"/>
    <w:lvl w:ilvl="0" w:tplc="737E3C8C">
      <w:start w:val="1"/>
      <w:numFmt w:val="decimal"/>
      <w:lvlText w:val="%1."/>
      <w:lvlJc w:val="left"/>
      <w:pPr>
        <w:ind w:left="363" w:hanging="360"/>
      </w:pPr>
      <w:rPr>
        <w:rFonts w:hint="default"/>
      </w:r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22">
    <w:nsid w:val="68304930"/>
    <w:multiLevelType w:val="hybridMultilevel"/>
    <w:tmpl w:val="F8E051A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6BB70891"/>
    <w:multiLevelType w:val="hybridMultilevel"/>
    <w:tmpl w:val="A5B238C2"/>
    <w:lvl w:ilvl="0" w:tplc="3CF2873C">
      <w:start w:val="1"/>
      <w:numFmt w:val="decimal"/>
      <w:lvlText w:val="%1."/>
      <w:lvlJc w:val="left"/>
      <w:pPr>
        <w:ind w:left="360" w:hanging="360"/>
      </w:pPr>
      <w:rPr>
        <w:rFonts w:ascii="inherit" w:hAnsi="inherit" w:cs="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6D6D4966"/>
    <w:multiLevelType w:val="hybridMultilevel"/>
    <w:tmpl w:val="9D30D988"/>
    <w:lvl w:ilvl="0" w:tplc="3668AE2E">
      <w:start w:val="1"/>
      <w:numFmt w:val="upperLetter"/>
      <w:lvlText w:val="%1."/>
      <w:lvlJc w:val="left"/>
      <w:pPr>
        <w:ind w:left="3" w:hanging="360"/>
      </w:pPr>
      <w:rPr>
        <w:rFonts w:hint="default"/>
      </w:rPr>
    </w:lvl>
    <w:lvl w:ilvl="1" w:tplc="04210019">
      <w:start w:val="1"/>
      <w:numFmt w:val="lowerLetter"/>
      <w:lvlText w:val="%2."/>
      <w:lvlJc w:val="left"/>
      <w:pPr>
        <w:ind w:left="723" w:hanging="360"/>
      </w:pPr>
    </w:lvl>
    <w:lvl w:ilvl="2" w:tplc="0421001B">
      <w:start w:val="1"/>
      <w:numFmt w:val="lowerRoman"/>
      <w:lvlText w:val="%3."/>
      <w:lvlJc w:val="right"/>
      <w:pPr>
        <w:ind w:left="1443" w:hanging="180"/>
      </w:pPr>
    </w:lvl>
    <w:lvl w:ilvl="3" w:tplc="0421000F">
      <w:start w:val="1"/>
      <w:numFmt w:val="decimal"/>
      <w:lvlText w:val="%4."/>
      <w:lvlJc w:val="left"/>
      <w:pPr>
        <w:ind w:left="2163" w:hanging="360"/>
      </w:pPr>
    </w:lvl>
    <w:lvl w:ilvl="4" w:tplc="04210019">
      <w:start w:val="1"/>
      <w:numFmt w:val="lowerLetter"/>
      <w:lvlText w:val="%5."/>
      <w:lvlJc w:val="left"/>
      <w:pPr>
        <w:ind w:left="2883" w:hanging="360"/>
      </w:pPr>
    </w:lvl>
    <w:lvl w:ilvl="5" w:tplc="0421001B">
      <w:start w:val="1"/>
      <w:numFmt w:val="lowerRoman"/>
      <w:lvlText w:val="%6."/>
      <w:lvlJc w:val="right"/>
      <w:pPr>
        <w:ind w:left="3603" w:hanging="180"/>
      </w:pPr>
    </w:lvl>
    <w:lvl w:ilvl="6" w:tplc="0421000F">
      <w:start w:val="1"/>
      <w:numFmt w:val="decimal"/>
      <w:lvlText w:val="%7."/>
      <w:lvlJc w:val="left"/>
      <w:pPr>
        <w:ind w:left="4323" w:hanging="360"/>
      </w:pPr>
    </w:lvl>
    <w:lvl w:ilvl="7" w:tplc="04210019">
      <w:start w:val="1"/>
      <w:numFmt w:val="lowerLetter"/>
      <w:lvlText w:val="%8."/>
      <w:lvlJc w:val="left"/>
      <w:pPr>
        <w:ind w:left="5043" w:hanging="360"/>
      </w:pPr>
    </w:lvl>
    <w:lvl w:ilvl="8" w:tplc="0421001B">
      <w:start w:val="1"/>
      <w:numFmt w:val="lowerRoman"/>
      <w:lvlText w:val="%9."/>
      <w:lvlJc w:val="right"/>
      <w:pPr>
        <w:ind w:left="5763" w:hanging="180"/>
      </w:pPr>
    </w:lvl>
  </w:abstractNum>
  <w:abstractNum w:abstractNumId="25">
    <w:nsid w:val="716D23B6"/>
    <w:multiLevelType w:val="hybridMultilevel"/>
    <w:tmpl w:val="390600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35E22D7"/>
    <w:multiLevelType w:val="hybridMultilevel"/>
    <w:tmpl w:val="B9CA19E2"/>
    <w:lvl w:ilvl="0" w:tplc="2042ED8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784304BB"/>
    <w:multiLevelType w:val="hybridMultilevel"/>
    <w:tmpl w:val="E9447D62"/>
    <w:lvl w:ilvl="0" w:tplc="D0FAB218">
      <w:start w:val="1"/>
      <w:numFmt w:val="decimal"/>
      <w:lvlText w:val="%1."/>
      <w:lvlJc w:val="left"/>
      <w:pPr>
        <w:ind w:left="363" w:hanging="360"/>
      </w:pPr>
      <w:rPr>
        <w:rFonts w:hint="default"/>
      </w:r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28">
    <w:nsid w:val="790D43D8"/>
    <w:multiLevelType w:val="hybridMultilevel"/>
    <w:tmpl w:val="430C7CEC"/>
    <w:lvl w:ilvl="0" w:tplc="E5EE8DD8">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4"/>
  </w:num>
  <w:num w:numId="2">
    <w:abstractNumId w:val="15"/>
  </w:num>
  <w:num w:numId="3">
    <w:abstractNumId w:val="7"/>
  </w:num>
  <w:num w:numId="4">
    <w:abstractNumId w:val="11"/>
  </w:num>
  <w:num w:numId="5">
    <w:abstractNumId w:val="22"/>
  </w:num>
  <w:num w:numId="6">
    <w:abstractNumId w:val="21"/>
  </w:num>
  <w:num w:numId="7">
    <w:abstractNumId w:val="27"/>
  </w:num>
  <w:num w:numId="8">
    <w:abstractNumId w:val="14"/>
  </w:num>
  <w:num w:numId="9">
    <w:abstractNumId w:val="2"/>
  </w:num>
  <w:num w:numId="10">
    <w:abstractNumId w:val="16"/>
  </w:num>
  <w:num w:numId="11">
    <w:abstractNumId w:val="1"/>
  </w:num>
  <w:num w:numId="12">
    <w:abstractNumId w:val="3"/>
  </w:num>
  <w:num w:numId="13">
    <w:abstractNumId w:val="10"/>
  </w:num>
  <w:num w:numId="14">
    <w:abstractNumId w:val="6"/>
  </w:num>
  <w:num w:numId="15">
    <w:abstractNumId w:val="26"/>
  </w:num>
  <w:num w:numId="16">
    <w:abstractNumId w:val="5"/>
  </w:num>
  <w:num w:numId="17">
    <w:abstractNumId w:val="23"/>
  </w:num>
  <w:num w:numId="18">
    <w:abstractNumId w:val="17"/>
  </w:num>
  <w:num w:numId="19">
    <w:abstractNumId w:val="18"/>
  </w:num>
  <w:num w:numId="20">
    <w:abstractNumId w:val="12"/>
  </w:num>
  <w:num w:numId="21">
    <w:abstractNumId w:val="9"/>
  </w:num>
  <w:num w:numId="22">
    <w:abstractNumId w:val="20"/>
  </w:num>
  <w:num w:numId="23">
    <w:abstractNumId w:val="8"/>
  </w:num>
  <w:num w:numId="24">
    <w:abstractNumId w:val="0"/>
  </w:num>
  <w:num w:numId="25">
    <w:abstractNumId w:val="4"/>
  </w:num>
  <w:num w:numId="26">
    <w:abstractNumId w:val="13"/>
  </w:num>
  <w:num w:numId="27">
    <w:abstractNumId w:val="19"/>
  </w:num>
  <w:num w:numId="28">
    <w:abstractNumId w:val="25"/>
  </w:num>
  <w:num w:numId="29">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9698"/>
    <o:shapelayout v:ext="edit">
      <o:idmap v:ext="edit" data="28"/>
    </o:shapelayout>
  </w:hdrShapeDefaults>
  <w:footnotePr>
    <w:footnote w:id="-1"/>
    <w:footnote w:id="0"/>
  </w:footnotePr>
  <w:endnotePr>
    <w:endnote w:id="-1"/>
    <w:endnote w:id="0"/>
  </w:endnotePr>
  <w:compat/>
  <w:rsids>
    <w:rsidRoot w:val="004F56AE"/>
    <w:rsid w:val="00005758"/>
    <w:rsid w:val="000108F2"/>
    <w:rsid w:val="00011A05"/>
    <w:rsid w:val="000146E4"/>
    <w:rsid w:val="00015441"/>
    <w:rsid w:val="00015E11"/>
    <w:rsid w:val="00016431"/>
    <w:rsid w:val="000173DF"/>
    <w:rsid w:val="000174FD"/>
    <w:rsid w:val="000213B8"/>
    <w:rsid w:val="00025CAF"/>
    <w:rsid w:val="00026AF5"/>
    <w:rsid w:val="00031613"/>
    <w:rsid w:val="00031C8B"/>
    <w:rsid w:val="00033DB8"/>
    <w:rsid w:val="00035511"/>
    <w:rsid w:val="00041734"/>
    <w:rsid w:val="00041F62"/>
    <w:rsid w:val="000442E1"/>
    <w:rsid w:val="00045BE3"/>
    <w:rsid w:val="000549BC"/>
    <w:rsid w:val="00057121"/>
    <w:rsid w:val="00061F94"/>
    <w:rsid w:val="000675DF"/>
    <w:rsid w:val="00067B77"/>
    <w:rsid w:val="00072E19"/>
    <w:rsid w:val="000743BD"/>
    <w:rsid w:val="00075CCF"/>
    <w:rsid w:val="000834E7"/>
    <w:rsid w:val="00087D96"/>
    <w:rsid w:val="000913E8"/>
    <w:rsid w:val="0009297C"/>
    <w:rsid w:val="00096C2A"/>
    <w:rsid w:val="00096E4F"/>
    <w:rsid w:val="00097990"/>
    <w:rsid w:val="000A12BC"/>
    <w:rsid w:val="000B00D8"/>
    <w:rsid w:val="000C0D67"/>
    <w:rsid w:val="000C1949"/>
    <w:rsid w:val="000C2710"/>
    <w:rsid w:val="000C4DDE"/>
    <w:rsid w:val="000C733C"/>
    <w:rsid w:val="000C7DDC"/>
    <w:rsid w:val="000D0DE8"/>
    <w:rsid w:val="000D1165"/>
    <w:rsid w:val="000E30F9"/>
    <w:rsid w:val="000E6AEB"/>
    <w:rsid w:val="000F1454"/>
    <w:rsid w:val="000F16C5"/>
    <w:rsid w:val="000F5933"/>
    <w:rsid w:val="000F6056"/>
    <w:rsid w:val="001025C3"/>
    <w:rsid w:val="00102CB6"/>
    <w:rsid w:val="0010480F"/>
    <w:rsid w:val="00106825"/>
    <w:rsid w:val="00111B5D"/>
    <w:rsid w:val="001144A9"/>
    <w:rsid w:val="0011568F"/>
    <w:rsid w:val="00116C17"/>
    <w:rsid w:val="00121E1B"/>
    <w:rsid w:val="00123D30"/>
    <w:rsid w:val="00124EEB"/>
    <w:rsid w:val="00125ACD"/>
    <w:rsid w:val="00126B18"/>
    <w:rsid w:val="001275C7"/>
    <w:rsid w:val="00132117"/>
    <w:rsid w:val="00132387"/>
    <w:rsid w:val="00142A3E"/>
    <w:rsid w:val="00143235"/>
    <w:rsid w:val="00145FEC"/>
    <w:rsid w:val="00157ACE"/>
    <w:rsid w:val="00157FF8"/>
    <w:rsid w:val="001603D1"/>
    <w:rsid w:val="00166FEA"/>
    <w:rsid w:val="001678CA"/>
    <w:rsid w:val="00171E06"/>
    <w:rsid w:val="00173F36"/>
    <w:rsid w:val="00174AC3"/>
    <w:rsid w:val="00174C4C"/>
    <w:rsid w:val="00175892"/>
    <w:rsid w:val="00177BDA"/>
    <w:rsid w:val="0018104C"/>
    <w:rsid w:val="00181D57"/>
    <w:rsid w:val="0018252C"/>
    <w:rsid w:val="00187495"/>
    <w:rsid w:val="00190274"/>
    <w:rsid w:val="00193782"/>
    <w:rsid w:val="00195170"/>
    <w:rsid w:val="00195B26"/>
    <w:rsid w:val="00196DA1"/>
    <w:rsid w:val="001A2993"/>
    <w:rsid w:val="001A3D1F"/>
    <w:rsid w:val="001A3ED7"/>
    <w:rsid w:val="001A4F0B"/>
    <w:rsid w:val="001A57AD"/>
    <w:rsid w:val="001A684B"/>
    <w:rsid w:val="001B0608"/>
    <w:rsid w:val="001B22E2"/>
    <w:rsid w:val="001B30E8"/>
    <w:rsid w:val="001B31F2"/>
    <w:rsid w:val="001B60CD"/>
    <w:rsid w:val="001C02E7"/>
    <w:rsid w:val="001C0447"/>
    <w:rsid w:val="001C41B3"/>
    <w:rsid w:val="001C67D0"/>
    <w:rsid w:val="001D193C"/>
    <w:rsid w:val="001D3396"/>
    <w:rsid w:val="001D3C9C"/>
    <w:rsid w:val="001E0E7B"/>
    <w:rsid w:val="001E3C1C"/>
    <w:rsid w:val="001E3E21"/>
    <w:rsid w:val="001E4091"/>
    <w:rsid w:val="001F0A37"/>
    <w:rsid w:val="001F1150"/>
    <w:rsid w:val="001F5C83"/>
    <w:rsid w:val="001F5E0C"/>
    <w:rsid w:val="0020057A"/>
    <w:rsid w:val="002077DD"/>
    <w:rsid w:val="002102F8"/>
    <w:rsid w:val="00212AE5"/>
    <w:rsid w:val="00216DC1"/>
    <w:rsid w:val="002174E2"/>
    <w:rsid w:val="002207A3"/>
    <w:rsid w:val="00225D3B"/>
    <w:rsid w:val="00226BCD"/>
    <w:rsid w:val="00227A8A"/>
    <w:rsid w:val="0023001C"/>
    <w:rsid w:val="002313B4"/>
    <w:rsid w:val="002324FB"/>
    <w:rsid w:val="00233E78"/>
    <w:rsid w:val="002366E5"/>
    <w:rsid w:val="00236A4D"/>
    <w:rsid w:val="002372A0"/>
    <w:rsid w:val="002372D1"/>
    <w:rsid w:val="00246B95"/>
    <w:rsid w:val="002520B9"/>
    <w:rsid w:val="00253A64"/>
    <w:rsid w:val="002547B1"/>
    <w:rsid w:val="00254D67"/>
    <w:rsid w:val="002570D4"/>
    <w:rsid w:val="0026660E"/>
    <w:rsid w:val="00267435"/>
    <w:rsid w:val="00267D20"/>
    <w:rsid w:val="00276277"/>
    <w:rsid w:val="002811A5"/>
    <w:rsid w:val="002819CF"/>
    <w:rsid w:val="0029288B"/>
    <w:rsid w:val="002A06C8"/>
    <w:rsid w:val="002A0911"/>
    <w:rsid w:val="002A3AF5"/>
    <w:rsid w:val="002A4094"/>
    <w:rsid w:val="002A6A5A"/>
    <w:rsid w:val="002B7CE0"/>
    <w:rsid w:val="002C00D5"/>
    <w:rsid w:val="002C2796"/>
    <w:rsid w:val="002C37A7"/>
    <w:rsid w:val="002C59CC"/>
    <w:rsid w:val="002C5BA1"/>
    <w:rsid w:val="002C7E45"/>
    <w:rsid w:val="002D13E7"/>
    <w:rsid w:val="002D56F5"/>
    <w:rsid w:val="002D5DF6"/>
    <w:rsid w:val="002E0507"/>
    <w:rsid w:val="002E2E12"/>
    <w:rsid w:val="002F0352"/>
    <w:rsid w:val="002F5686"/>
    <w:rsid w:val="002F728F"/>
    <w:rsid w:val="003020AB"/>
    <w:rsid w:val="00312DF9"/>
    <w:rsid w:val="00313F35"/>
    <w:rsid w:val="0032090A"/>
    <w:rsid w:val="003218EA"/>
    <w:rsid w:val="00321B78"/>
    <w:rsid w:val="0032483C"/>
    <w:rsid w:val="0032690C"/>
    <w:rsid w:val="003272FD"/>
    <w:rsid w:val="00331028"/>
    <w:rsid w:val="00332945"/>
    <w:rsid w:val="003329BD"/>
    <w:rsid w:val="003348F5"/>
    <w:rsid w:val="00335309"/>
    <w:rsid w:val="0033664C"/>
    <w:rsid w:val="003442E1"/>
    <w:rsid w:val="00351C66"/>
    <w:rsid w:val="003537ED"/>
    <w:rsid w:val="00354176"/>
    <w:rsid w:val="003542B6"/>
    <w:rsid w:val="003560A4"/>
    <w:rsid w:val="00356196"/>
    <w:rsid w:val="0036286E"/>
    <w:rsid w:val="00362E6B"/>
    <w:rsid w:val="00364A57"/>
    <w:rsid w:val="00364E4B"/>
    <w:rsid w:val="00370009"/>
    <w:rsid w:val="003701E0"/>
    <w:rsid w:val="00372AA3"/>
    <w:rsid w:val="0037350F"/>
    <w:rsid w:val="00380D73"/>
    <w:rsid w:val="00384900"/>
    <w:rsid w:val="00387595"/>
    <w:rsid w:val="0039068A"/>
    <w:rsid w:val="00391B8C"/>
    <w:rsid w:val="00395A34"/>
    <w:rsid w:val="003A0D9E"/>
    <w:rsid w:val="003A1996"/>
    <w:rsid w:val="003A1F50"/>
    <w:rsid w:val="003A62F6"/>
    <w:rsid w:val="003B1255"/>
    <w:rsid w:val="003B2F03"/>
    <w:rsid w:val="003B30BE"/>
    <w:rsid w:val="003B3D4D"/>
    <w:rsid w:val="003B461B"/>
    <w:rsid w:val="003B5A8F"/>
    <w:rsid w:val="003B7EE2"/>
    <w:rsid w:val="003C1E90"/>
    <w:rsid w:val="003C3E2A"/>
    <w:rsid w:val="003D3CCC"/>
    <w:rsid w:val="003E0154"/>
    <w:rsid w:val="003E21D7"/>
    <w:rsid w:val="003E2F4D"/>
    <w:rsid w:val="003E36FB"/>
    <w:rsid w:val="003E3F05"/>
    <w:rsid w:val="003E6531"/>
    <w:rsid w:val="003E68BC"/>
    <w:rsid w:val="003E74C0"/>
    <w:rsid w:val="003E7FDD"/>
    <w:rsid w:val="003F14A2"/>
    <w:rsid w:val="003F1C22"/>
    <w:rsid w:val="003F3351"/>
    <w:rsid w:val="004009A7"/>
    <w:rsid w:val="00401AA0"/>
    <w:rsid w:val="00401C61"/>
    <w:rsid w:val="00405CBF"/>
    <w:rsid w:val="00405D19"/>
    <w:rsid w:val="00406E28"/>
    <w:rsid w:val="00407133"/>
    <w:rsid w:val="00407E14"/>
    <w:rsid w:val="004102CE"/>
    <w:rsid w:val="00416B5B"/>
    <w:rsid w:val="00416E94"/>
    <w:rsid w:val="004177AE"/>
    <w:rsid w:val="00417A4B"/>
    <w:rsid w:val="00422DB3"/>
    <w:rsid w:val="004254FD"/>
    <w:rsid w:val="0043124E"/>
    <w:rsid w:val="00431EDE"/>
    <w:rsid w:val="00434E22"/>
    <w:rsid w:val="004356C6"/>
    <w:rsid w:val="004367EA"/>
    <w:rsid w:val="004376C1"/>
    <w:rsid w:val="00437B43"/>
    <w:rsid w:val="00440BA4"/>
    <w:rsid w:val="00440DA4"/>
    <w:rsid w:val="004428D7"/>
    <w:rsid w:val="0044455B"/>
    <w:rsid w:val="004511AB"/>
    <w:rsid w:val="00452620"/>
    <w:rsid w:val="0046405C"/>
    <w:rsid w:val="00464892"/>
    <w:rsid w:val="0046628B"/>
    <w:rsid w:val="00466A38"/>
    <w:rsid w:val="00472EE7"/>
    <w:rsid w:val="00473303"/>
    <w:rsid w:val="00474C1D"/>
    <w:rsid w:val="004758EC"/>
    <w:rsid w:val="0048025F"/>
    <w:rsid w:val="00484F0A"/>
    <w:rsid w:val="0048520D"/>
    <w:rsid w:val="00485B9F"/>
    <w:rsid w:val="00486EF2"/>
    <w:rsid w:val="00490905"/>
    <w:rsid w:val="00497D0C"/>
    <w:rsid w:val="00497E73"/>
    <w:rsid w:val="004A3156"/>
    <w:rsid w:val="004A363A"/>
    <w:rsid w:val="004A3671"/>
    <w:rsid w:val="004A5AA2"/>
    <w:rsid w:val="004B000F"/>
    <w:rsid w:val="004B0617"/>
    <w:rsid w:val="004B2E7C"/>
    <w:rsid w:val="004B5D00"/>
    <w:rsid w:val="004B644D"/>
    <w:rsid w:val="004B69E6"/>
    <w:rsid w:val="004C5944"/>
    <w:rsid w:val="004C61A9"/>
    <w:rsid w:val="004C6F78"/>
    <w:rsid w:val="004D3C8F"/>
    <w:rsid w:val="004D578E"/>
    <w:rsid w:val="004E4AD6"/>
    <w:rsid w:val="004E6FA2"/>
    <w:rsid w:val="004E7913"/>
    <w:rsid w:val="004F5272"/>
    <w:rsid w:val="004F56AE"/>
    <w:rsid w:val="004F768E"/>
    <w:rsid w:val="00500CF0"/>
    <w:rsid w:val="0050154F"/>
    <w:rsid w:val="005021B1"/>
    <w:rsid w:val="00503A3C"/>
    <w:rsid w:val="0050422A"/>
    <w:rsid w:val="00504776"/>
    <w:rsid w:val="00504A68"/>
    <w:rsid w:val="00504C4D"/>
    <w:rsid w:val="005063C3"/>
    <w:rsid w:val="00511633"/>
    <w:rsid w:val="00513016"/>
    <w:rsid w:val="00514408"/>
    <w:rsid w:val="005236DE"/>
    <w:rsid w:val="005316C1"/>
    <w:rsid w:val="00532C97"/>
    <w:rsid w:val="00536DFA"/>
    <w:rsid w:val="00537F80"/>
    <w:rsid w:val="00540F7A"/>
    <w:rsid w:val="00543920"/>
    <w:rsid w:val="0054470A"/>
    <w:rsid w:val="0054739C"/>
    <w:rsid w:val="00550493"/>
    <w:rsid w:val="00550E3D"/>
    <w:rsid w:val="00552830"/>
    <w:rsid w:val="00554401"/>
    <w:rsid w:val="00554D94"/>
    <w:rsid w:val="0056153F"/>
    <w:rsid w:val="0056349B"/>
    <w:rsid w:val="0056360B"/>
    <w:rsid w:val="00567E58"/>
    <w:rsid w:val="00570F24"/>
    <w:rsid w:val="005715DD"/>
    <w:rsid w:val="00573258"/>
    <w:rsid w:val="00573746"/>
    <w:rsid w:val="005737B0"/>
    <w:rsid w:val="00581C7C"/>
    <w:rsid w:val="00582818"/>
    <w:rsid w:val="00582E41"/>
    <w:rsid w:val="00593DFB"/>
    <w:rsid w:val="005A0622"/>
    <w:rsid w:val="005A3383"/>
    <w:rsid w:val="005B49F5"/>
    <w:rsid w:val="005B6D7F"/>
    <w:rsid w:val="005C2751"/>
    <w:rsid w:val="005C76F8"/>
    <w:rsid w:val="005D06C8"/>
    <w:rsid w:val="005D4631"/>
    <w:rsid w:val="005D79ED"/>
    <w:rsid w:val="005D7C0E"/>
    <w:rsid w:val="005E0CB3"/>
    <w:rsid w:val="005E1D95"/>
    <w:rsid w:val="005E6C37"/>
    <w:rsid w:val="005F48BB"/>
    <w:rsid w:val="005F5164"/>
    <w:rsid w:val="005F58A9"/>
    <w:rsid w:val="005F6641"/>
    <w:rsid w:val="005F6944"/>
    <w:rsid w:val="006000F7"/>
    <w:rsid w:val="006019EF"/>
    <w:rsid w:val="00611FB4"/>
    <w:rsid w:val="00614D34"/>
    <w:rsid w:val="00621388"/>
    <w:rsid w:val="006225B8"/>
    <w:rsid w:val="00623501"/>
    <w:rsid w:val="006265C7"/>
    <w:rsid w:val="0062718E"/>
    <w:rsid w:val="006311A9"/>
    <w:rsid w:val="006320C3"/>
    <w:rsid w:val="006359EB"/>
    <w:rsid w:val="0063629C"/>
    <w:rsid w:val="00642F64"/>
    <w:rsid w:val="006438A3"/>
    <w:rsid w:val="006444C5"/>
    <w:rsid w:val="0064579E"/>
    <w:rsid w:val="0065257A"/>
    <w:rsid w:val="00654501"/>
    <w:rsid w:val="00657708"/>
    <w:rsid w:val="00660463"/>
    <w:rsid w:val="00660EE3"/>
    <w:rsid w:val="00664C4C"/>
    <w:rsid w:val="00671D88"/>
    <w:rsid w:val="00676280"/>
    <w:rsid w:val="00687DF3"/>
    <w:rsid w:val="006902C8"/>
    <w:rsid w:val="00691AF7"/>
    <w:rsid w:val="00694993"/>
    <w:rsid w:val="006A0B0B"/>
    <w:rsid w:val="006A335E"/>
    <w:rsid w:val="006A50F9"/>
    <w:rsid w:val="006A61E9"/>
    <w:rsid w:val="006B1D81"/>
    <w:rsid w:val="006B20BB"/>
    <w:rsid w:val="006B586A"/>
    <w:rsid w:val="006C01ED"/>
    <w:rsid w:val="006C11B4"/>
    <w:rsid w:val="006C3AB4"/>
    <w:rsid w:val="006C52AD"/>
    <w:rsid w:val="006D03E2"/>
    <w:rsid w:val="006D1449"/>
    <w:rsid w:val="006D45F9"/>
    <w:rsid w:val="006D6811"/>
    <w:rsid w:val="006D69F3"/>
    <w:rsid w:val="006E0263"/>
    <w:rsid w:val="006E5503"/>
    <w:rsid w:val="006F0B21"/>
    <w:rsid w:val="006F19C0"/>
    <w:rsid w:val="006F4B7A"/>
    <w:rsid w:val="006F510B"/>
    <w:rsid w:val="006F57A2"/>
    <w:rsid w:val="00702BC0"/>
    <w:rsid w:val="00703445"/>
    <w:rsid w:val="007037FD"/>
    <w:rsid w:val="00715EFC"/>
    <w:rsid w:val="007209E2"/>
    <w:rsid w:val="007223A7"/>
    <w:rsid w:val="007235B9"/>
    <w:rsid w:val="00725C86"/>
    <w:rsid w:val="007342B4"/>
    <w:rsid w:val="007377AB"/>
    <w:rsid w:val="007437D5"/>
    <w:rsid w:val="00753E5F"/>
    <w:rsid w:val="0075420C"/>
    <w:rsid w:val="00754565"/>
    <w:rsid w:val="007545BC"/>
    <w:rsid w:val="00757503"/>
    <w:rsid w:val="007614A0"/>
    <w:rsid w:val="00761706"/>
    <w:rsid w:val="00761A98"/>
    <w:rsid w:val="00761EBE"/>
    <w:rsid w:val="007640AB"/>
    <w:rsid w:val="00765C39"/>
    <w:rsid w:val="007671AA"/>
    <w:rsid w:val="00767877"/>
    <w:rsid w:val="00783990"/>
    <w:rsid w:val="00785412"/>
    <w:rsid w:val="00787352"/>
    <w:rsid w:val="007876EC"/>
    <w:rsid w:val="007913B8"/>
    <w:rsid w:val="0079265C"/>
    <w:rsid w:val="00792C7F"/>
    <w:rsid w:val="00796C20"/>
    <w:rsid w:val="007A073F"/>
    <w:rsid w:val="007A5514"/>
    <w:rsid w:val="007A5DCD"/>
    <w:rsid w:val="007A6748"/>
    <w:rsid w:val="007B2135"/>
    <w:rsid w:val="007B34C7"/>
    <w:rsid w:val="007B40C3"/>
    <w:rsid w:val="007B5CD8"/>
    <w:rsid w:val="007B6AB4"/>
    <w:rsid w:val="007B6E83"/>
    <w:rsid w:val="007C1F33"/>
    <w:rsid w:val="007C3297"/>
    <w:rsid w:val="007C3917"/>
    <w:rsid w:val="007D45A1"/>
    <w:rsid w:val="007E0C41"/>
    <w:rsid w:val="007E174E"/>
    <w:rsid w:val="007E7E0A"/>
    <w:rsid w:val="007F23EA"/>
    <w:rsid w:val="007F2B01"/>
    <w:rsid w:val="007F6AF4"/>
    <w:rsid w:val="007F757D"/>
    <w:rsid w:val="007F7D0C"/>
    <w:rsid w:val="00804BC8"/>
    <w:rsid w:val="00806A2C"/>
    <w:rsid w:val="00811629"/>
    <w:rsid w:val="00811A89"/>
    <w:rsid w:val="008169AF"/>
    <w:rsid w:val="00817FB8"/>
    <w:rsid w:val="0082116B"/>
    <w:rsid w:val="00822E96"/>
    <w:rsid w:val="00824434"/>
    <w:rsid w:val="00825504"/>
    <w:rsid w:val="00825FF1"/>
    <w:rsid w:val="00826857"/>
    <w:rsid w:val="0082793D"/>
    <w:rsid w:val="008315FD"/>
    <w:rsid w:val="00834435"/>
    <w:rsid w:val="00836A29"/>
    <w:rsid w:val="00840E8D"/>
    <w:rsid w:val="008430E8"/>
    <w:rsid w:val="008504B6"/>
    <w:rsid w:val="00850F16"/>
    <w:rsid w:val="008549D2"/>
    <w:rsid w:val="00861810"/>
    <w:rsid w:val="00861A93"/>
    <w:rsid w:val="00862340"/>
    <w:rsid w:val="00863011"/>
    <w:rsid w:val="008643E2"/>
    <w:rsid w:val="0087023F"/>
    <w:rsid w:val="00873676"/>
    <w:rsid w:val="00875017"/>
    <w:rsid w:val="008754C6"/>
    <w:rsid w:val="00876CC1"/>
    <w:rsid w:val="00882207"/>
    <w:rsid w:val="00885E40"/>
    <w:rsid w:val="00887F5A"/>
    <w:rsid w:val="00890498"/>
    <w:rsid w:val="008952ED"/>
    <w:rsid w:val="008962E4"/>
    <w:rsid w:val="008A4D3F"/>
    <w:rsid w:val="008B107D"/>
    <w:rsid w:val="008B12D0"/>
    <w:rsid w:val="008B437D"/>
    <w:rsid w:val="008C0E9B"/>
    <w:rsid w:val="008C5A0D"/>
    <w:rsid w:val="008E053A"/>
    <w:rsid w:val="008E29BD"/>
    <w:rsid w:val="008E4E2C"/>
    <w:rsid w:val="008F32CA"/>
    <w:rsid w:val="00901382"/>
    <w:rsid w:val="00902302"/>
    <w:rsid w:val="00903763"/>
    <w:rsid w:val="00906661"/>
    <w:rsid w:val="00907D60"/>
    <w:rsid w:val="0091073C"/>
    <w:rsid w:val="00910F1F"/>
    <w:rsid w:val="009110D7"/>
    <w:rsid w:val="00912A16"/>
    <w:rsid w:val="00913896"/>
    <w:rsid w:val="00915076"/>
    <w:rsid w:val="00922085"/>
    <w:rsid w:val="00924F45"/>
    <w:rsid w:val="00925EB3"/>
    <w:rsid w:val="009266B3"/>
    <w:rsid w:val="00926DD3"/>
    <w:rsid w:val="0092727A"/>
    <w:rsid w:val="00927599"/>
    <w:rsid w:val="00927A0B"/>
    <w:rsid w:val="0093055C"/>
    <w:rsid w:val="0093130B"/>
    <w:rsid w:val="00934D7C"/>
    <w:rsid w:val="00935015"/>
    <w:rsid w:val="009358B1"/>
    <w:rsid w:val="00936667"/>
    <w:rsid w:val="00940A84"/>
    <w:rsid w:val="00944F4C"/>
    <w:rsid w:val="00953A54"/>
    <w:rsid w:val="0095416B"/>
    <w:rsid w:val="0095462C"/>
    <w:rsid w:val="00954C76"/>
    <w:rsid w:val="009565A9"/>
    <w:rsid w:val="00963919"/>
    <w:rsid w:val="00964AEA"/>
    <w:rsid w:val="00970666"/>
    <w:rsid w:val="009755E4"/>
    <w:rsid w:val="00975CCB"/>
    <w:rsid w:val="00981BA3"/>
    <w:rsid w:val="009849CE"/>
    <w:rsid w:val="0098549F"/>
    <w:rsid w:val="00985AC6"/>
    <w:rsid w:val="0098632C"/>
    <w:rsid w:val="00986B52"/>
    <w:rsid w:val="009A0EA4"/>
    <w:rsid w:val="009A2398"/>
    <w:rsid w:val="009A290D"/>
    <w:rsid w:val="009A3FB7"/>
    <w:rsid w:val="009A4E8C"/>
    <w:rsid w:val="009A4F02"/>
    <w:rsid w:val="009A7E71"/>
    <w:rsid w:val="009B032B"/>
    <w:rsid w:val="009B4196"/>
    <w:rsid w:val="009B55BB"/>
    <w:rsid w:val="009C1E52"/>
    <w:rsid w:val="009D0E26"/>
    <w:rsid w:val="009D1B3A"/>
    <w:rsid w:val="009D5D95"/>
    <w:rsid w:val="009E2FF7"/>
    <w:rsid w:val="009E4303"/>
    <w:rsid w:val="009E4988"/>
    <w:rsid w:val="009E6AE0"/>
    <w:rsid w:val="009F1305"/>
    <w:rsid w:val="009F1440"/>
    <w:rsid w:val="009F1539"/>
    <w:rsid w:val="009F420C"/>
    <w:rsid w:val="009F4563"/>
    <w:rsid w:val="009F690D"/>
    <w:rsid w:val="00A00124"/>
    <w:rsid w:val="00A01957"/>
    <w:rsid w:val="00A0428E"/>
    <w:rsid w:val="00A042EF"/>
    <w:rsid w:val="00A048AD"/>
    <w:rsid w:val="00A05EBF"/>
    <w:rsid w:val="00A0609A"/>
    <w:rsid w:val="00A202DB"/>
    <w:rsid w:val="00A23B68"/>
    <w:rsid w:val="00A2505F"/>
    <w:rsid w:val="00A27C7F"/>
    <w:rsid w:val="00A323F7"/>
    <w:rsid w:val="00A34D0F"/>
    <w:rsid w:val="00A36FF1"/>
    <w:rsid w:val="00A37D55"/>
    <w:rsid w:val="00A41969"/>
    <w:rsid w:val="00A44D16"/>
    <w:rsid w:val="00A46653"/>
    <w:rsid w:val="00A525C7"/>
    <w:rsid w:val="00A52B5F"/>
    <w:rsid w:val="00A57494"/>
    <w:rsid w:val="00A62CD4"/>
    <w:rsid w:val="00A66860"/>
    <w:rsid w:val="00A66A71"/>
    <w:rsid w:val="00A70808"/>
    <w:rsid w:val="00A804C7"/>
    <w:rsid w:val="00A8251A"/>
    <w:rsid w:val="00A8252A"/>
    <w:rsid w:val="00A82D87"/>
    <w:rsid w:val="00A85446"/>
    <w:rsid w:val="00A86CC4"/>
    <w:rsid w:val="00A87063"/>
    <w:rsid w:val="00A95E6C"/>
    <w:rsid w:val="00A973D2"/>
    <w:rsid w:val="00AA0801"/>
    <w:rsid w:val="00AA0870"/>
    <w:rsid w:val="00AA19D3"/>
    <w:rsid w:val="00AA4BAB"/>
    <w:rsid w:val="00AA6B13"/>
    <w:rsid w:val="00AB08F5"/>
    <w:rsid w:val="00AB298E"/>
    <w:rsid w:val="00AB2B3C"/>
    <w:rsid w:val="00AB549A"/>
    <w:rsid w:val="00AD003E"/>
    <w:rsid w:val="00AD2174"/>
    <w:rsid w:val="00AD56FB"/>
    <w:rsid w:val="00AD6D7B"/>
    <w:rsid w:val="00AE0E86"/>
    <w:rsid w:val="00AE1989"/>
    <w:rsid w:val="00AE403D"/>
    <w:rsid w:val="00AF0155"/>
    <w:rsid w:val="00AF17C3"/>
    <w:rsid w:val="00AF23D3"/>
    <w:rsid w:val="00B01A19"/>
    <w:rsid w:val="00B01B71"/>
    <w:rsid w:val="00B05B3E"/>
    <w:rsid w:val="00B076F0"/>
    <w:rsid w:val="00B10B8A"/>
    <w:rsid w:val="00B11423"/>
    <w:rsid w:val="00B11D77"/>
    <w:rsid w:val="00B12AFC"/>
    <w:rsid w:val="00B1320D"/>
    <w:rsid w:val="00B15088"/>
    <w:rsid w:val="00B1567D"/>
    <w:rsid w:val="00B15B1F"/>
    <w:rsid w:val="00B174E5"/>
    <w:rsid w:val="00B21376"/>
    <w:rsid w:val="00B21A02"/>
    <w:rsid w:val="00B24F3F"/>
    <w:rsid w:val="00B27955"/>
    <w:rsid w:val="00B30137"/>
    <w:rsid w:val="00B375E6"/>
    <w:rsid w:val="00B41FBA"/>
    <w:rsid w:val="00B51936"/>
    <w:rsid w:val="00B57B55"/>
    <w:rsid w:val="00B650AD"/>
    <w:rsid w:val="00B7192D"/>
    <w:rsid w:val="00B751EA"/>
    <w:rsid w:val="00B778E7"/>
    <w:rsid w:val="00B85032"/>
    <w:rsid w:val="00B85232"/>
    <w:rsid w:val="00B907F3"/>
    <w:rsid w:val="00B90D31"/>
    <w:rsid w:val="00B91AB9"/>
    <w:rsid w:val="00B93EE0"/>
    <w:rsid w:val="00BA1CF4"/>
    <w:rsid w:val="00BA3D9F"/>
    <w:rsid w:val="00BA4605"/>
    <w:rsid w:val="00BA51DE"/>
    <w:rsid w:val="00BA5941"/>
    <w:rsid w:val="00BB1168"/>
    <w:rsid w:val="00BB6B2C"/>
    <w:rsid w:val="00BB729E"/>
    <w:rsid w:val="00BB7832"/>
    <w:rsid w:val="00BB7869"/>
    <w:rsid w:val="00BC3C8E"/>
    <w:rsid w:val="00BC6405"/>
    <w:rsid w:val="00BD5E52"/>
    <w:rsid w:val="00BD7096"/>
    <w:rsid w:val="00BE174B"/>
    <w:rsid w:val="00BE1E81"/>
    <w:rsid w:val="00BF25A8"/>
    <w:rsid w:val="00BF4221"/>
    <w:rsid w:val="00BF6001"/>
    <w:rsid w:val="00BF6E20"/>
    <w:rsid w:val="00C02E07"/>
    <w:rsid w:val="00C0344A"/>
    <w:rsid w:val="00C03BDC"/>
    <w:rsid w:val="00C07D72"/>
    <w:rsid w:val="00C147F9"/>
    <w:rsid w:val="00C21870"/>
    <w:rsid w:val="00C23277"/>
    <w:rsid w:val="00C2467D"/>
    <w:rsid w:val="00C26C6B"/>
    <w:rsid w:val="00C26DEB"/>
    <w:rsid w:val="00C27986"/>
    <w:rsid w:val="00C27EAD"/>
    <w:rsid w:val="00C304A0"/>
    <w:rsid w:val="00C3341A"/>
    <w:rsid w:val="00C33BA3"/>
    <w:rsid w:val="00C347A8"/>
    <w:rsid w:val="00C35525"/>
    <w:rsid w:val="00C35851"/>
    <w:rsid w:val="00C372C2"/>
    <w:rsid w:val="00C4135B"/>
    <w:rsid w:val="00C425AB"/>
    <w:rsid w:val="00C42E21"/>
    <w:rsid w:val="00C45419"/>
    <w:rsid w:val="00C45845"/>
    <w:rsid w:val="00C506D4"/>
    <w:rsid w:val="00C51679"/>
    <w:rsid w:val="00C51AC7"/>
    <w:rsid w:val="00C5283D"/>
    <w:rsid w:val="00C5304C"/>
    <w:rsid w:val="00C530AC"/>
    <w:rsid w:val="00C5574F"/>
    <w:rsid w:val="00C601D3"/>
    <w:rsid w:val="00C62BDF"/>
    <w:rsid w:val="00C67429"/>
    <w:rsid w:val="00C6750A"/>
    <w:rsid w:val="00C67562"/>
    <w:rsid w:val="00C71BFF"/>
    <w:rsid w:val="00C71C24"/>
    <w:rsid w:val="00C72CFA"/>
    <w:rsid w:val="00C735C0"/>
    <w:rsid w:val="00C73EC9"/>
    <w:rsid w:val="00C75453"/>
    <w:rsid w:val="00C75857"/>
    <w:rsid w:val="00C7671C"/>
    <w:rsid w:val="00C772FB"/>
    <w:rsid w:val="00C83258"/>
    <w:rsid w:val="00C954CD"/>
    <w:rsid w:val="00C96183"/>
    <w:rsid w:val="00C961C1"/>
    <w:rsid w:val="00C97369"/>
    <w:rsid w:val="00C9795A"/>
    <w:rsid w:val="00CA000C"/>
    <w:rsid w:val="00CA6E58"/>
    <w:rsid w:val="00CB0907"/>
    <w:rsid w:val="00CB269F"/>
    <w:rsid w:val="00CB30E5"/>
    <w:rsid w:val="00CB4F67"/>
    <w:rsid w:val="00CB7034"/>
    <w:rsid w:val="00CC2F22"/>
    <w:rsid w:val="00CC5CB8"/>
    <w:rsid w:val="00CD3A49"/>
    <w:rsid w:val="00CD6CBA"/>
    <w:rsid w:val="00CE2A2F"/>
    <w:rsid w:val="00CE3060"/>
    <w:rsid w:val="00CE4D76"/>
    <w:rsid w:val="00CE59DD"/>
    <w:rsid w:val="00CE6C6E"/>
    <w:rsid w:val="00CE71ED"/>
    <w:rsid w:val="00CF3C6A"/>
    <w:rsid w:val="00CF4465"/>
    <w:rsid w:val="00CF5457"/>
    <w:rsid w:val="00CF546A"/>
    <w:rsid w:val="00CF70A8"/>
    <w:rsid w:val="00D01EFB"/>
    <w:rsid w:val="00D04EDA"/>
    <w:rsid w:val="00D0588D"/>
    <w:rsid w:val="00D07B50"/>
    <w:rsid w:val="00D136E3"/>
    <w:rsid w:val="00D14550"/>
    <w:rsid w:val="00D149C6"/>
    <w:rsid w:val="00D2259D"/>
    <w:rsid w:val="00D27535"/>
    <w:rsid w:val="00D302DF"/>
    <w:rsid w:val="00D32036"/>
    <w:rsid w:val="00D35AFC"/>
    <w:rsid w:val="00D37A63"/>
    <w:rsid w:val="00D37C3B"/>
    <w:rsid w:val="00D405B8"/>
    <w:rsid w:val="00D40FFF"/>
    <w:rsid w:val="00D4201E"/>
    <w:rsid w:val="00D46F16"/>
    <w:rsid w:val="00D46F81"/>
    <w:rsid w:val="00D50D12"/>
    <w:rsid w:val="00D513D0"/>
    <w:rsid w:val="00D54288"/>
    <w:rsid w:val="00D57B9C"/>
    <w:rsid w:val="00D600E6"/>
    <w:rsid w:val="00D60C2C"/>
    <w:rsid w:val="00D62994"/>
    <w:rsid w:val="00D64753"/>
    <w:rsid w:val="00D6701A"/>
    <w:rsid w:val="00D67FF7"/>
    <w:rsid w:val="00D70E88"/>
    <w:rsid w:val="00D722C9"/>
    <w:rsid w:val="00D72DCD"/>
    <w:rsid w:val="00D73AE9"/>
    <w:rsid w:val="00D742A5"/>
    <w:rsid w:val="00D76ED5"/>
    <w:rsid w:val="00D77029"/>
    <w:rsid w:val="00D831E2"/>
    <w:rsid w:val="00D838E7"/>
    <w:rsid w:val="00D83FBC"/>
    <w:rsid w:val="00D91366"/>
    <w:rsid w:val="00D926C7"/>
    <w:rsid w:val="00DA03C7"/>
    <w:rsid w:val="00DA6E7B"/>
    <w:rsid w:val="00DA7008"/>
    <w:rsid w:val="00DB15C7"/>
    <w:rsid w:val="00DB3D79"/>
    <w:rsid w:val="00DB4310"/>
    <w:rsid w:val="00DB489E"/>
    <w:rsid w:val="00DB7307"/>
    <w:rsid w:val="00DC0DF2"/>
    <w:rsid w:val="00DC1183"/>
    <w:rsid w:val="00DC29E4"/>
    <w:rsid w:val="00DC3A79"/>
    <w:rsid w:val="00DC3CD9"/>
    <w:rsid w:val="00DC5A9F"/>
    <w:rsid w:val="00DD27E2"/>
    <w:rsid w:val="00DD41F3"/>
    <w:rsid w:val="00DE0E18"/>
    <w:rsid w:val="00DE10FA"/>
    <w:rsid w:val="00DE3567"/>
    <w:rsid w:val="00DE72F4"/>
    <w:rsid w:val="00DF02FA"/>
    <w:rsid w:val="00DF23D8"/>
    <w:rsid w:val="00DF30D7"/>
    <w:rsid w:val="00DF32CA"/>
    <w:rsid w:val="00DF39F3"/>
    <w:rsid w:val="00DF5FBF"/>
    <w:rsid w:val="00DF7CE2"/>
    <w:rsid w:val="00E00AB4"/>
    <w:rsid w:val="00E02721"/>
    <w:rsid w:val="00E02EFC"/>
    <w:rsid w:val="00E03155"/>
    <w:rsid w:val="00E04DB3"/>
    <w:rsid w:val="00E04E1F"/>
    <w:rsid w:val="00E04FF8"/>
    <w:rsid w:val="00E05C86"/>
    <w:rsid w:val="00E0630A"/>
    <w:rsid w:val="00E106B0"/>
    <w:rsid w:val="00E11243"/>
    <w:rsid w:val="00E13867"/>
    <w:rsid w:val="00E157C0"/>
    <w:rsid w:val="00E21999"/>
    <w:rsid w:val="00E22F68"/>
    <w:rsid w:val="00E2369C"/>
    <w:rsid w:val="00E23852"/>
    <w:rsid w:val="00E24D31"/>
    <w:rsid w:val="00E272BC"/>
    <w:rsid w:val="00E27CAB"/>
    <w:rsid w:val="00E27FA6"/>
    <w:rsid w:val="00E30AA8"/>
    <w:rsid w:val="00E31721"/>
    <w:rsid w:val="00E341ED"/>
    <w:rsid w:val="00E35B2E"/>
    <w:rsid w:val="00E4221B"/>
    <w:rsid w:val="00E46052"/>
    <w:rsid w:val="00E55987"/>
    <w:rsid w:val="00E60202"/>
    <w:rsid w:val="00E606A5"/>
    <w:rsid w:val="00E61FE3"/>
    <w:rsid w:val="00E71639"/>
    <w:rsid w:val="00E724F4"/>
    <w:rsid w:val="00E74948"/>
    <w:rsid w:val="00E74F1F"/>
    <w:rsid w:val="00E82DF5"/>
    <w:rsid w:val="00E848CA"/>
    <w:rsid w:val="00E84CBD"/>
    <w:rsid w:val="00E864A3"/>
    <w:rsid w:val="00E86CE3"/>
    <w:rsid w:val="00E91CD2"/>
    <w:rsid w:val="00E93F20"/>
    <w:rsid w:val="00E96BA2"/>
    <w:rsid w:val="00EA2FC3"/>
    <w:rsid w:val="00EA6086"/>
    <w:rsid w:val="00EB16B7"/>
    <w:rsid w:val="00EB1D6F"/>
    <w:rsid w:val="00EB72CF"/>
    <w:rsid w:val="00EB7D97"/>
    <w:rsid w:val="00EC17A6"/>
    <w:rsid w:val="00EC1BE3"/>
    <w:rsid w:val="00EC2D29"/>
    <w:rsid w:val="00EC3BED"/>
    <w:rsid w:val="00EC4974"/>
    <w:rsid w:val="00EC4A40"/>
    <w:rsid w:val="00EC63D9"/>
    <w:rsid w:val="00EC64C1"/>
    <w:rsid w:val="00EC7538"/>
    <w:rsid w:val="00ED032C"/>
    <w:rsid w:val="00ED073F"/>
    <w:rsid w:val="00ED1278"/>
    <w:rsid w:val="00ED499F"/>
    <w:rsid w:val="00EE0354"/>
    <w:rsid w:val="00EE46A0"/>
    <w:rsid w:val="00EE6E5A"/>
    <w:rsid w:val="00EE7881"/>
    <w:rsid w:val="00EF33D9"/>
    <w:rsid w:val="00EF3C50"/>
    <w:rsid w:val="00EF56C1"/>
    <w:rsid w:val="00EF5783"/>
    <w:rsid w:val="00EF579B"/>
    <w:rsid w:val="00F021C1"/>
    <w:rsid w:val="00F03836"/>
    <w:rsid w:val="00F0466D"/>
    <w:rsid w:val="00F1444C"/>
    <w:rsid w:val="00F23E68"/>
    <w:rsid w:val="00F27272"/>
    <w:rsid w:val="00F35438"/>
    <w:rsid w:val="00F404A0"/>
    <w:rsid w:val="00F42C4E"/>
    <w:rsid w:val="00F42EDB"/>
    <w:rsid w:val="00F4516F"/>
    <w:rsid w:val="00F452E9"/>
    <w:rsid w:val="00F50E76"/>
    <w:rsid w:val="00F53528"/>
    <w:rsid w:val="00F54389"/>
    <w:rsid w:val="00F549CD"/>
    <w:rsid w:val="00F54D9C"/>
    <w:rsid w:val="00F566AC"/>
    <w:rsid w:val="00F60BAF"/>
    <w:rsid w:val="00F60C1C"/>
    <w:rsid w:val="00F635E7"/>
    <w:rsid w:val="00F64C74"/>
    <w:rsid w:val="00F65F34"/>
    <w:rsid w:val="00F74657"/>
    <w:rsid w:val="00F75F85"/>
    <w:rsid w:val="00F8595B"/>
    <w:rsid w:val="00F92BED"/>
    <w:rsid w:val="00F961FD"/>
    <w:rsid w:val="00F96757"/>
    <w:rsid w:val="00FA3A6C"/>
    <w:rsid w:val="00FA4D30"/>
    <w:rsid w:val="00FA75BE"/>
    <w:rsid w:val="00FA765B"/>
    <w:rsid w:val="00FB5D66"/>
    <w:rsid w:val="00FB74CE"/>
    <w:rsid w:val="00FC1BBB"/>
    <w:rsid w:val="00FC1D40"/>
    <w:rsid w:val="00FC5782"/>
    <w:rsid w:val="00FD1DE6"/>
    <w:rsid w:val="00FD43B7"/>
    <w:rsid w:val="00FD4F5D"/>
    <w:rsid w:val="00FE2A2E"/>
    <w:rsid w:val="00FE47EF"/>
    <w:rsid w:val="00FF055A"/>
    <w:rsid w:val="00FF6A5D"/>
    <w:rsid w:val="00FF771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tLeast"/>
        <w:ind w:left="-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7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6AE"/>
    <w:pPr>
      <w:ind w:left="720"/>
      <w:contextualSpacing/>
    </w:pPr>
  </w:style>
  <w:style w:type="character" w:customStyle="1" w:styleId="apple-converted-space">
    <w:name w:val="apple-converted-space"/>
    <w:basedOn w:val="DefaultParagraphFont"/>
    <w:rsid w:val="00E96BA2"/>
  </w:style>
  <w:style w:type="paragraph" w:styleId="Header">
    <w:name w:val="header"/>
    <w:basedOn w:val="Normal"/>
    <w:link w:val="HeaderChar"/>
    <w:uiPriority w:val="99"/>
    <w:semiHidden/>
    <w:unhideWhenUsed/>
    <w:rsid w:val="00E96BA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96BA2"/>
  </w:style>
  <w:style w:type="paragraph" w:styleId="Footer">
    <w:name w:val="footer"/>
    <w:basedOn w:val="Normal"/>
    <w:link w:val="FooterChar"/>
    <w:uiPriority w:val="99"/>
    <w:unhideWhenUsed/>
    <w:rsid w:val="00E96BA2"/>
    <w:pPr>
      <w:tabs>
        <w:tab w:val="center" w:pos="4513"/>
        <w:tab w:val="right" w:pos="9026"/>
      </w:tabs>
      <w:spacing w:line="240" w:lineRule="auto"/>
    </w:pPr>
  </w:style>
  <w:style w:type="character" w:customStyle="1" w:styleId="FooterChar">
    <w:name w:val="Footer Char"/>
    <w:basedOn w:val="DefaultParagraphFont"/>
    <w:link w:val="Footer"/>
    <w:uiPriority w:val="99"/>
    <w:rsid w:val="00E96BA2"/>
  </w:style>
  <w:style w:type="character" w:styleId="Hyperlink">
    <w:name w:val="Hyperlink"/>
    <w:basedOn w:val="DefaultParagraphFont"/>
    <w:uiPriority w:val="99"/>
    <w:semiHidden/>
    <w:unhideWhenUsed/>
    <w:rsid w:val="00026AF5"/>
    <w:rPr>
      <w:color w:val="0000FF"/>
      <w:u w:val="single"/>
    </w:rPr>
  </w:style>
  <w:style w:type="character" w:styleId="Strong">
    <w:name w:val="Strong"/>
    <w:basedOn w:val="DefaultParagraphFont"/>
    <w:uiPriority w:val="22"/>
    <w:qFormat/>
    <w:rsid w:val="000C1949"/>
    <w:rPr>
      <w:b/>
      <w:bCs/>
    </w:rPr>
  </w:style>
  <w:style w:type="paragraph" w:styleId="BalloonText">
    <w:name w:val="Balloon Text"/>
    <w:basedOn w:val="Normal"/>
    <w:link w:val="BalloonTextChar"/>
    <w:uiPriority w:val="99"/>
    <w:semiHidden/>
    <w:unhideWhenUsed/>
    <w:rsid w:val="00102C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CB6"/>
    <w:rPr>
      <w:rFonts w:ascii="Tahoma" w:hAnsi="Tahoma" w:cs="Tahoma"/>
      <w:sz w:val="16"/>
      <w:szCs w:val="16"/>
    </w:rPr>
  </w:style>
  <w:style w:type="table" w:styleId="TableGrid">
    <w:name w:val="Table Grid"/>
    <w:basedOn w:val="TableNormal"/>
    <w:uiPriority w:val="59"/>
    <w:rsid w:val="00102C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2294460">
      <w:bodyDiv w:val="1"/>
      <w:marLeft w:val="0"/>
      <w:marRight w:val="0"/>
      <w:marTop w:val="0"/>
      <w:marBottom w:val="0"/>
      <w:divBdr>
        <w:top w:val="none" w:sz="0" w:space="0" w:color="auto"/>
        <w:left w:val="none" w:sz="0" w:space="0" w:color="auto"/>
        <w:bottom w:val="none" w:sz="0" w:space="0" w:color="auto"/>
        <w:right w:val="none" w:sz="0" w:space="0" w:color="auto"/>
      </w:divBdr>
      <w:divsChild>
        <w:div w:id="752825747">
          <w:marLeft w:val="0"/>
          <w:marRight w:val="0"/>
          <w:marTop w:val="0"/>
          <w:marBottom w:val="360"/>
          <w:divBdr>
            <w:top w:val="none" w:sz="0" w:space="0" w:color="auto"/>
            <w:left w:val="none" w:sz="0" w:space="0" w:color="auto"/>
            <w:bottom w:val="none" w:sz="0" w:space="0" w:color="auto"/>
            <w:right w:val="none" w:sz="0" w:space="0" w:color="auto"/>
          </w:divBdr>
        </w:div>
        <w:div w:id="1362516113">
          <w:marLeft w:val="0"/>
          <w:marRight w:val="0"/>
          <w:marTop w:val="0"/>
          <w:marBottom w:val="360"/>
          <w:divBdr>
            <w:top w:val="none" w:sz="0" w:space="0" w:color="auto"/>
            <w:left w:val="none" w:sz="0" w:space="0" w:color="auto"/>
            <w:bottom w:val="none" w:sz="0" w:space="0" w:color="auto"/>
            <w:right w:val="none" w:sz="0" w:space="0" w:color="auto"/>
          </w:divBdr>
        </w:div>
        <w:div w:id="11921051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9D628-3CE9-40BF-8000-840CD822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5-09-13T03:42:00Z</dcterms:created>
  <dcterms:modified xsi:type="dcterms:W3CDTF">2015-09-13T03:42:00Z</dcterms:modified>
</cp:coreProperties>
</file>